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5CD" w:rsidRPr="00511BA9" w:rsidRDefault="00CA55CD" w:rsidP="00C73C9A">
      <w:pPr>
        <w:spacing w:after="0"/>
        <w:rPr>
          <w:color w:val="000000" w:themeColor="text1"/>
        </w:rPr>
      </w:pPr>
      <w:r w:rsidRPr="00511BA9">
        <w:rPr>
          <w:noProof/>
          <w:color w:val="000000" w:themeColor="text1"/>
        </w:rPr>
        <w:drawing>
          <wp:inline distT="0" distB="0" distL="0" distR="0" wp14:anchorId="27E515A4" wp14:editId="1A7BF7B7">
            <wp:extent cx="7583170" cy="952504"/>
            <wp:effectExtent l="19050" t="19050" r="1778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" r="1023" b="70377"/>
                    <a:stretch/>
                  </pic:blipFill>
                  <pic:spPr bwMode="auto">
                    <a:xfrm>
                      <a:off x="0" y="0"/>
                      <a:ext cx="8049195" cy="10110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6DF" w:rsidRPr="00511BA9" w:rsidRDefault="00FC105F" w:rsidP="00C73C9A">
      <w:pPr>
        <w:spacing w:after="0"/>
        <w:rPr>
          <w:color w:val="000000" w:themeColor="text1"/>
        </w:rPr>
      </w:pPr>
      <w:r w:rsidRPr="00511BA9">
        <w:rPr>
          <w:rFonts w:cs="Angsana New"/>
          <w:color w:val="000000" w:themeColor="text1"/>
          <w:szCs w:val="22"/>
          <w:cs/>
        </w:rPr>
        <w:t xml:space="preserve">              </w:t>
      </w:r>
    </w:p>
    <w:p w:rsidR="00CA55CD" w:rsidRPr="00511BA9" w:rsidRDefault="00D77A3D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  <w:r w:rsidRPr="00511BA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DAF7BB" wp14:editId="0B5E8905">
                <wp:simplePos x="0" y="0"/>
                <wp:positionH relativeFrom="margin">
                  <wp:posOffset>590550</wp:posOffset>
                </wp:positionH>
                <wp:positionV relativeFrom="paragraph">
                  <wp:posOffset>40640</wp:posOffset>
                </wp:positionV>
                <wp:extent cx="6667500" cy="4044315"/>
                <wp:effectExtent l="0" t="0" r="19050" b="13335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67500" cy="4044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F8" w:rsidRPr="008261B3" w:rsidRDefault="00DF35F8" w:rsidP="00FC105F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261B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บริการจัดโปรแกรมทดสอบความชำนาญของห้องปฏิบัติการ </w:t>
                            </w:r>
                          </w:p>
                          <w:p w:rsidR="00DF35F8" w:rsidRPr="008261B3" w:rsidRDefault="00DF35F8" w:rsidP="0003225A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Theme="minorBidi" w:hAnsiTheme="minorBidi" w:cstheme="minorBid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261B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  <w:kern w:val="24"/>
                                <w:sz w:val="44"/>
                                <w:szCs w:val="44"/>
                                <w:cs/>
                              </w:rPr>
                              <w:t>(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  <w:kern w:val="24"/>
                                <w:sz w:val="44"/>
                                <w:szCs w:val="44"/>
                              </w:rPr>
                              <w:t>Proficiency Testing Provider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  <w:kern w:val="24"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           </w:t>
                            </w:r>
                          </w:p>
                          <w:p w:rsidR="00DF35F8" w:rsidRPr="008261B3" w:rsidRDefault="00DF35F8" w:rsidP="0003225A">
                            <w:pPr>
                              <w:pStyle w:val="NormalWeb"/>
                              <w:spacing w:before="0" w:beforeAutospacing="0" w:after="0" w:afterAutospacing="0" w:line="216" w:lineRule="auto"/>
                              <w:ind w:firstLine="720"/>
                              <w:jc w:val="thaiDistribute"/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บริษัท ศูนย์วิทยาศาสตร์เบทาโกร จำกัด เป็นหน่วยงานที่ได้รับการรับรองความสามารถของห้องปฏิบัติการทดสอบตามมาตรฐาน 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36"/>
                              </w:rPr>
                              <w:t>ISO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36"/>
                              </w:rPr>
                              <w:t>IEC 17025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36"/>
                              </w:rPr>
                              <w:t>Lab Testing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) และยังได้รับการรับรองความสามารถเป็นผู้จัดโปรแกรมทดสอบความชำนาญของห้องปฏิบัติการตามมาตรฐาน 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36"/>
                              </w:rPr>
                              <w:t>ISO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IEC 17043 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36"/>
                              </w:rPr>
                              <w:t>PT Provider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</w:p>
                          <w:p w:rsidR="00DF35F8" w:rsidRDefault="00DF35F8" w:rsidP="00BD3FCA">
                            <w:pPr>
                              <w:pStyle w:val="NormalWeb"/>
                              <w:spacing w:before="0" w:beforeAutospacing="0" w:after="0" w:afterAutospacing="0" w:line="216" w:lineRule="auto"/>
                              <w:ind w:left="709" w:right="-6" w:hanging="709"/>
                              <w:rPr>
                                <w:rFonts w:asciiTheme="minorBidi" w:hAnsiTheme="minorBidi" w:cstheme="minorBidi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8261B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สาขาการทดสอบความชำนาญที่เปิดให้บริการ 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kern w:val="24"/>
                                <w:sz w:val="36"/>
                                <w:szCs w:val="36"/>
                                <w:cs/>
                              </w:rPr>
                              <w:t>- ด้านการทดสอบทางจุลชีววิทยา: ในตัวอย่างผิวสัมผัส (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kern w:val="24"/>
                                <w:sz w:val="36"/>
                                <w:szCs w:val="36"/>
                              </w:rPr>
                              <w:t>Swab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kern w:val="24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kern w:val="24"/>
                                <w:sz w:val="36"/>
                                <w:szCs w:val="36"/>
                              </w:rPr>
                              <w:t>, Boot swab, Feces,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น้ำ อาหาร</w:t>
                            </w:r>
                          </w:p>
                          <w:p w:rsidR="00DF35F8" w:rsidRPr="008261B3" w:rsidRDefault="00DF35F8" w:rsidP="00BD3FCA">
                            <w:pPr>
                              <w:pStyle w:val="NormalWeb"/>
                              <w:spacing w:before="0" w:beforeAutospacing="0" w:after="0" w:afterAutospacing="0" w:line="216" w:lineRule="auto"/>
                              <w:ind w:left="709" w:right="-6" w:hanging="709"/>
                              <w:rPr>
                                <w:rFonts w:asciiTheme="minorBidi" w:hAnsiTheme="minorBidi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          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kern w:val="24"/>
                                <w:sz w:val="36"/>
                                <w:szCs w:val="36"/>
                                <w:cs/>
                              </w:rPr>
                              <w:t>และอาหารสัตว์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br/>
                              <w:t>- ด้านการทดสอบทางเคมี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: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ในตัวอย่างน้ำ วัตถุดิบอาหารสัตว์ และอาหารสัตว์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AF7BB" id="Title 1" o:spid="_x0000_s1026" style="position:absolute;left:0;text-align:left;margin-left:46.5pt;margin-top:3.2pt;width:525pt;height:318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" fillcolor="white [3201]" strokecolor="#70ad47 [3209]" strokeweight="1pt">
                <v:path arrowok="t"/>
                <o:lock v:ext="edit" grouping="t"/>
                <v:textbox>
                  <w:txbxContent>
                    <w:p w:rsidR="00DF35F8" w:rsidRPr="008261B3" w:rsidRDefault="00DF35F8" w:rsidP="00FC105F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  <w:kern w:val="24"/>
                          <w:sz w:val="44"/>
                          <w:szCs w:val="44"/>
                        </w:rPr>
                      </w:pPr>
                      <w:r w:rsidRPr="008261B3"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  <w:kern w:val="24"/>
                          <w:sz w:val="44"/>
                          <w:szCs w:val="44"/>
                          <w:cs/>
                        </w:rPr>
                        <w:t xml:space="preserve">บริการจัดโปรแกรมทดสอบความชำนาญของห้องปฏิบัติการ </w:t>
                      </w:r>
                    </w:p>
                    <w:p w:rsidR="00DF35F8" w:rsidRPr="008261B3" w:rsidRDefault="00DF35F8" w:rsidP="0003225A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Theme="minorBidi" w:hAnsiTheme="minorBidi" w:cstheme="minorBidi"/>
                          <w:color w:val="FF0000"/>
                          <w:sz w:val="16"/>
                          <w:szCs w:val="16"/>
                        </w:rPr>
                      </w:pPr>
                      <w:r w:rsidRPr="008261B3"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  <w:kern w:val="24"/>
                          <w:sz w:val="44"/>
                          <w:szCs w:val="44"/>
                          <w:cs/>
                        </w:rPr>
                        <w:t>(</w:t>
                      </w:r>
                      <w:r w:rsidRPr="008261B3"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  <w:kern w:val="24"/>
                          <w:sz w:val="44"/>
                          <w:szCs w:val="44"/>
                        </w:rPr>
                        <w:t>Proficiency Testing Provider</w:t>
                      </w:r>
                      <w:r w:rsidRPr="008261B3"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  <w:kern w:val="24"/>
                          <w:sz w:val="44"/>
                          <w:szCs w:val="44"/>
                          <w:cs/>
                        </w:rPr>
                        <w:t>)</w:t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br/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 xml:space="preserve">              </w:t>
                      </w:r>
                    </w:p>
                    <w:p w:rsidR="00DF35F8" w:rsidRPr="008261B3" w:rsidRDefault="00DF35F8" w:rsidP="0003225A">
                      <w:pPr>
                        <w:pStyle w:val="NormalWeb"/>
                        <w:spacing w:before="0" w:beforeAutospacing="0" w:after="0" w:afterAutospacing="0" w:line="216" w:lineRule="auto"/>
                        <w:ind w:firstLine="720"/>
                        <w:jc w:val="thaiDistribute"/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8261B3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บริษัท ศูนย์วิทยาศาสตร์เบทาโกร จำกัด เป็นหน่วยงานที่ได้รับการรับรองความสามารถของห้องปฏิบัติการทดสอบตามมาตรฐาน </w:t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36"/>
                        </w:rPr>
                        <w:t>ISO</w:t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36"/>
                          <w:cs/>
                        </w:rPr>
                        <w:t>/</w:t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36"/>
                        </w:rPr>
                        <w:t>IEC 17025</w:t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36"/>
                        </w:rPr>
                        <w:t>Lab Testing</w:t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) และยังได้รับการรับรองความสามารถเป็นผู้จัดโปรแกรมทดสอบความชำนาญของห้องปฏิบัติการตามมาตรฐาน </w:t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36"/>
                        </w:rPr>
                        <w:t>ISO</w:t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36"/>
                          <w:cs/>
                        </w:rPr>
                        <w:t>/</w:t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36"/>
                        </w:rPr>
                        <w:t xml:space="preserve">IEC 17043 </w:t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36"/>
                          <w:cs/>
                        </w:rPr>
                        <w:t>(</w:t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36"/>
                        </w:rPr>
                        <w:t>PT Provider</w:t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36"/>
                          <w:cs/>
                        </w:rPr>
                        <w:t>)</w:t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 </w:t>
                      </w:r>
                    </w:p>
                    <w:p w:rsidR="00DF35F8" w:rsidRDefault="00DF35F8" w:rsidP="00BD3FCA">
                      <w:pPr>
                        <w:pStyle w:val="NormalWeb"/>
                        <w:spacing w:before="0" w:beforeAutospacing="0" w:after="0" w:afterAutospacing="0" w:line="216" w:lineRule="auto"/>
                        <w:ind w:left="709" w:right="-6" w:hanging="709"/>
                        <w:rPr>
                          <w:rFonts w:asciiTheme="minorBidi" w:hAnsiTheme="minorBidi" w:cstheme="minorBidi"/>
                          <w:kern w:val="24"/>
                          <w:sz w:val="36"/>
                          <w:szCs w:val="36"/>
                        </w:rPr>
                      </w:pPr>
                      <w:r w:rsidRPr="008261B3"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  <w:kern w:val="24"/>
                          <w:sz w:val="40"/>
                          <w:szCs w:val="40"/>
                          <w:cs/>
                        </w:rPr>
                        <w:t xml:space="preserve">สาขาการทดสอบความชำนาญที่เปิดให้บริการ </w:t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br/>
                      </w:r>
                      <w:r w:rsidRPr="008261B3">
                        <w:rPr>
                          <w:rFonts w:asciiTheme="minorBidi" w:hAnsiTheme="minorBidi" w:cstheme="minorBidi"/>
                          <w:kern w:val="24"/>
                          <w:sz w:val="36"/>
                          <w:szCs w:val="36"/>
                          <w:cs/>
                        </w:rPr>
                        <w:t>- ด้านการทดสอบทางจุลชีววิทยา: ในตัวอย่างผิวสัมผัส (</w:t>
                      </w:r>
                      <w:r w:rsidRPr="008261B3">
                        <w:rPr>
                          <w:rFonts w:asciiTheme="minorBidi" w:hAnsiTheme="minorBidi" w:cstheme="minorBidi"/>
                          <w:kern w:val="24"/>
                          <w:sz w:val="36"/>
                          <w:szCs w:val="36"/>
                        </w:rPr>
                        <w:t>Swab</w:t>
                      </w:r>
                      <w:r w:rsidRPr="008261B3">
                        <w:rPr>
                          <w:rFonts w:asciiTheme="minorBidi" w:hAnsiTheme="minorBidi" w:cstheme="minorBidi"/>
                          <w:kern w:val="24"/>
                          <w:sz w:val="36"/>
                          <w:szCs w:val="36"/>
                          <w:cs/>
                        </w:rPr>
                        <w:t>)</w:t>
                      </w:r>
                      <w:r w:rsidRPr="008261B3">
                        <w:rPr>
                          <w:rFonts w:asciiTheme="minorBidi" w:hAnsiTheme="minorBidi" w:cstheme="minorBidi"/>
                          <w:kern w:val="24"/>
                          <w:sz w:val="36"/>
                          <w:szCs w:val="36"/>
                        </w:rPr>
                        <w:t>, Boot swab, Feces,</w:t>
                      </w:r>
                      <w:r w:rsidRPr="008261B3">
                        <w:rPr>
                          <w:rFonts w:asciiTheme="minorBidi" w:hAnsiTheme="minorBidi" w:cstheme="minorBidi"/>
                          <w:kern w:val="24"/>
                          <w:sz w:val="36"/>
                          <w:szCs w:val="36"/>
                          <w:cs/>
                        </w:rPr>
                        <w:t xml:space="preserve"> น้ำ อาหาร</w:t>
                      </w:r>
                    </w:p>
                    <w:p w:rsidR="00DF35F8" w:rsidRPr="008261B3" w:rsidRDefault="00DF35F8" w:rsidP="00BD3FCA">
                      <w:pPr>
                        <w:pStyle w:val="NormalWeb"/>
                        <w:spacing w:before="0" w:beforeAutospacing="0" w:after="0" w:afterAutospacing="0" w:line="216" w:lineRule="auto"/>
                        <w:ind w:left="709" w:right="-6" w:hanging="709"/>
                        <w:rPr>
                          <w:rFonts w:asciiTheme="minorBidi" w:hAnsiTheme="minorBidi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Bidi" w:hAnsiTheme="minorBidi" w:cstheme="minorBidi" w:hint="cs"/>
                          <w:kern w:val="24"/>
                          <w:sz w:val="36"/>
                          <w:szCs w:val="36"/>
                          <w:cs/>
                        </w:rPr>
                        <w:t xml:space="preserve">             </w:t>
                      </w:r>
                      <w:r w:rsidRPr="008261B3">
                        <w:rPr>
                          <w:rFonts w:asciiTheme="minorBidi" w:hAnsiTheme="minorBidi" w:cstheme="minorBidi"/>
                          <w:kern w:val="24"/>
                          <w:sz w:val="36"/>
                          <w:szCs w:val="36"/>
                          <w:cs/>
                        </w:rPr>
                        <w:t>และอาหารสัตว์</w:t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br/>
                        <w:t>- ด้านการทดสอบทางเคมี</w:t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:</w:t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 xml:space="preserve"> ในตัวอย่างน้ำ วัตถุดิบอาหารสัตว์ และอาหารสัตว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426DF" w:rsidRPr="00511BA9" w:rsidRDefault="00E426DF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</w:p>
    <w:p w:rsidR="00E426DF" w:rsidRPr="00511BA9" w:rsidRDefault="00E426DF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</w:p>
    <w:p w:rsidR="00E426DF" w:rsidRPr="00511BA9" w:rsidRDefault="00E426DF" w:rsidP="00FC105F">
      <w:pPr>
        <w:tabs>
          <w:tab w:val="left" w:pos="3568"/>
        </w:tabs>
        <w:spacing w:after="0"/>
        <w:ind w:firstLine="709"/>
        <w:jc w:val="center"/>
        <w:rPr>
          <w:color w:val="000000" w:themeColor="text1"/>
        </w:rPr>
      </w:pPr>
    </w:p>
    <w:p w:rsidR="00E426DF" w:rsidRPr="00511BA9" w:rsidRDefault="00E426DF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</w:p>
    <w:p w:rsidR="00E426DF" w:rsidRPr="00511BA9" w:rsidRDefault="00E426DF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</w:p>
    <w:p w:rsidR="00E426DF" w:rsidRPr="00511BA9" w:rsidRDefault="00E426DF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</w:p>
    <w:p w:rsidR="00E426DF" w:rsidRPr="00511BA9" w:rsidRDefault="00E426DF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</w:p>
    <w:p w:rsidR="00E426DF" w:rsidRPr="00511BA9" w:rsidRDefault="00E426DF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</w:p>
    <w:p w:rsidR="00E426DF" w:rsidRPr="00511BA9" w:rsidRDefault="00E426DF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</w:p>
    <w:p w:rsidR="00E426DF" w:rsidRPr="00511BA9" w:rsidRDefault="00E426DF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</w:p>
    <w:p w:rsidR="00E426DF" w:rsidRPr="00511BA9" w:rsidRDefault="00E426DF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</w:p>
    <w:p w:rsidR="00E426DF" w:rsidRPr="00511BA9" w:rsidRDefault="00E426DF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</w:p>
    <w:p w:rsidR="00E426DF" w:rsidRPr="00511BA9" w:rsidRDefault="00E426DF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</w:p>
    <w:p w:rsidR="00E426DF" w:rsidRPr="00511BA9" w:rsidRDefault="00E426DF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</w:p>
    <w:p w:rsidR="00D77A3D" w:rsidRPr="00511BA9" w:rsidRDefault="00BD3FCA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  <w:r w:rsidRPr="00511BA9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D2761C6" wp14:editId="3ADE9A29">
            <wp:simplePos x="0" y="0"/>
            <wp:positionH relativeFrom="column">
              <wp:posOffset>5453380</wp:posOffset>
            </wp:positionH>
            <wp:positionV relativeFrom="paragraph">
              <wp:posOffset>66675</wp:posOffset>
            </wp:positionV>
            <wp:extent cx="1678305" cy="1253490"/>
            <wp:effectExtent l="0" t="0" r="0" b="3810"/>
            <wp:wrapThrough wrapText="bothSides">
              <wp:wrapPolygon edited="0">
                <wp:start x="7846" y="0"/>
                <wp:lineTo x="5639" y="985"/>
                <wp:lineTo x="981" y="4596"/>
                <wp:lineTo x="0" y="8863"/>
                <wp:lineTo x="0" y="12146"/>
                <wp:lineTo x="1226" y="17070"/>
                <wp:lineTo x="6620" y="21009"/>
                <wp:lineTo x="7846" y="21337"/>
                <wp:lineTo x="13485" y="21337"/>
                <wp:lineTo x="14711" y="21009"/>
                <wp:lineTo x="20104" y="17070"/>
                <wp:lineTo x="21330" y="12146"/>
                <wp:lineTo x="21330" y="8863"/>
                <wp:lineTo x="20595" y="4596"/>
                <wp:lineTo x="15691" y="985"/>
                <wp:lineTo x="13485" y="0"/>
                <wp:lineTo x="7846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25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A3D" w:rsidRPr="00511BA9" w:rsidRDefault="00D77A3D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</w:p>
    <w:p w:rsidR="00D77A3D" w:rsidRPr="00511BA9" w:rsidRDefault="00D77A3D" w:rsidP="00C73C9A">
      <w:pPr>
        <w:tabs>
          <w:tab w:val="left" w:pos="3568"/>
        </w:tabs>
        <w:spacing w:after="0"/>
        <w:jc w:val="center"/>
        <w:rPr>
          <w:color w:val="000000" w:themeColor="text1"/>
          <w:cs/>
        </w:rPr>
      </w:pPr>
    </w:p>
    <w:p w:rsidR="00D77A3D" w:rsidRPr="00511BA9" w:rsidRDefault="00D77A3D" w:rsidP="00BF2A5F">
      <w:pPr>
        <w:rPr>
          <w:color w:val="000000" w:themeColor="text1"/>
        </w:rPr>
      </w:pPr>
    </w:p>
    <w:p w:rsidR="00D77A3D" w:rsidRPr="00511BA9" w:rsidRDefault="00D77A3D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</w:p>
    <w:p w:rsidR="00D77A3D" w:rsidRPr="00511BA9" w:rsidRDefault="00424838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  <w:r w:rsidRPr="00511BA9">
        <w:rPr>
          <w:color w:val="000000" w:themeColor="text1"/>
        </w:rPr>
        <w:tab/>
      </w:r>
    </w:p>
    <w:p w:rsidR="00424838" w:rsidRPr="00511BA9" w:rsidRDefault="00424838" w:rsidP="00D77A3D">
      <w:pPr>
        <w:tabs>
          <w:tab w:val="left" w:pos="3568"/>
        </w:tabs>
        <w:spacing w:after="0"/>
        <w:rPr>
          <w:color w:val="000000" w:themeColor="text1"/>
        </w:rPr>
      </w:pPr>
      <w:r w:rsidRPr="00511BA9">
        <w:rPr>
          <w:rFonts w:cs="Angsana New"/>
          <w:color w:val="000000" w:themeColor="text1"/>
          <w:szCs w:val="22"/>
          <w:cs/>
        </w:rPr>
        <w:t xml:space="preserve">                                          </w:t>
      </w:r>
    </w:p>
    <w:p w:rsidR="00424838" w:rsidRPr="00511BA9" w:rsidRDefault="00424838" w:rsidP="00D77A3D">
      <w:pPr>
        <w:tabs>
          <w:tab w:val="left" w:pos="3568"/>
        </w:tabs>
        <w:spacing w:after="0"/>
        <w:rPr>
          <w:color w:val="000000" w:themeColor="text1"/>
        </w:rPr>
      </w:pPr>
    </w:p>
    <w:p w:rsidR="00424838" w:rsidRPr="00511BA9" w:rsidRDefault="00BE3C3E" w:rsidP="00BE3C3E">
      <w:pPr>
        <w:tabs>
          <w:tab w:val="left" w:pos="3568"/>
        </w:tabs>
        <w:spacing w:after="0"/>
        <w:jc w:val="center"/>
        <w:rPr>
          <w:color w:val="000000" w:themeColor="text1"/>
        </w:rPr>
      </w:pPr>
      <w:r w:rsidRPr="00511BA9">
        <w:rPr>
          <w:noProof/>
          <w:color w:val="000000" w:themeColor="text1"/>
        </w:rPr>
        <w:drawing>
          <wp:inline distT="0" distB="0" distL="0" distR="0" wp14:anchorId="437CB169" wp14:editId="21AEF1E5">
            <wp:extent cx="5362575" cy="3026965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878" cy="30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A3D" w:rsidRPr="00511BA9" w:rsidRDefault="00D77A3D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</w:p>
    <w:p w:rsidR="00E426DF" w:rsidRPr="00511BA9" w:rsidRDefault="00E426DF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</w:p>
    <w:p w:rsidR="00E426DF" w:rsidRPr="00511BA9" w:rsidRDefault="00E426DF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</w:p>
    <w:p w:rsidR="006B558C" w:rsidRPr="00511BA9" w:rsidRDefault="006B558C" w:rsidP="00C73C9A">
      <w:pPr>
        <w:tabs>
          <w:tab w:val="left" w:pos="6620"/>
        </w:tabs>
        <w:jc w:val="center"/>
        <w:rPr>
          <w:color w:val="000000" w:themeColor="text1"/>
        </w:rPr>
      </w:pPr>
    </w:p>
    <w:p w:rsidR="00A6416D" w:rsidRDefault="001B3CB0" w:rsidP="001B3CB0">
      <w:pPr>
        <w:tabs>
          <w:tab w:val="left" w:pos="6620"/>
        </w:tabs>
        <w:jc w:val="right"/>
        <w:rPr>
          <w:rFonts w:asciiTheme="minorBidi" w:hAnsiTheme="minorBidi"/>
          <w:color w:val="000000" w:themeColor="text1"/>
          <w:sz w:val="28"/>
        </w:rPr>
      </w:pPr>
      <w:r w:rsidRPr="001B3CB0">
        <w:rPr>
          <w:rFonts w:asciiTheme="minorBidi" w:hAnsiTheme="minorBidi"/>
          <w:color w:val="000000" w:themeColor="text1"/>
          <w:sz w:val="28"/>
        </w:rPr>
        <w:t>P</w:t>
      </w:r>
      <w:r w:rsidR="004C360E">
        <w:rPr>
          <w:rFonts w:asciiTheme="minorBidi" w:hAnsiTheme="minorBidi"/>
          <w:color w:val="000000" w:themeColor="text1"/>
          <w:sz w:val="28"/>
        </w:rPr>
        <w:t>age 1</w:t>
      </w:r>
      <w:r w:rsidR="004C360E">
        <w:rPr>
          <w:rFonts w:asciiTheme="minorBidi" w:hAnsiTheme="minorBidi" w:cs="Cordia New"/>
          <w:color w:val="000000" w:themeColor="text1"/>
          <w:sz w:val="28"/>
          <w:cs/>
        </w:rPr>
        <w:t>/</w:t>
      </w:r>
      <w:r w:rsidR="004C360E">
        <w:rPr>
          <w:rFonts w:asciiTheme="minorBidi" w:hAnsiTheme="minorBidi"/>
          <w:color w:val="000000" w:themeColor="text1"/>
          <w:sz w:val="28"/>
        </w:rPr>
        <w:t>5</w:t>
      </w:r>
    </w:p>
    <w:p w:rsidR="00A6416D" w:rsidRPr="00511BA9" w:rsidRDefault="00A6416D" w:rsidP="00A6416D">
      <w:pPr>
        <w:rPr>
          <w:color w:val="000000" w:themeColor="text1"/>
        </w:rPr>
      </w:pPr>
    </w:p>
    <w:p w:rsidR="00A6416D" w:rsidRPr="00511BA9" w:rsidRDefault="00A6416D" w:rsidP="00A6416D">
      <w:pPr>
        <w:spacing w:before="360"/>
        <w:jc w:val="center"/>
        <w:rPr>
          <w:color w:val="000000" w:themeColor="text1"/>
        </w:rPr>
      </w:pPr>
      <w:r w:rsidRPr="00511BA9">
        <w:rPr>
          <w:noProof/>
          <w:color w:val="000000" w:themeColor="text1"/>
        </w:rPr>
        <w:lastRenderedPageBreak/>
        <w:drawing>
          <wp:inline distT="0" distB="0" distL="0" distR="0" wp14:anchorId="4F82B57B" wp14:editId="647920F9">
            <wp:extent cx="6659880" cy="821690"/>
            <wp:effectExtent l="0" t="0" r="7620" b="0"/>
            <wp:docPr id="1" name="Picture 1" descr="C:\Users\sitac\AppData\Local\Microsoft\Windows\Temporary Internet Files\Content.Outlook\IO1RGEKG\Page BSC 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tac\AppData\Local\Microsoft\Windows\Temporary Internet Files\Content.Outlook\IO1RGEKG\Page BSC 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91268"/>
                    <a:stretch/>
                  </pic:blipFill>
                  <pic:spPr bwMode="auto">
                    <a:xfrm>
                      <a:off x="0" y="0"/>
                      <a:ext cx="665988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16D" w:rsidRPr="00511BA9" w:rsidRDefault="00A6416D" w:rsidP="00A6416D">
      <w:pPr>
        <w:spacing w:before="240" w:after="0" w:line="360" w:lineRule="auto"/>
        <w:jc w:val="center"/>
        <w:rPr>
          <w:rFonts w:asciiTheme="minorBidi" w:hAnsiTheme="minorBidi"/>
          <w:b/>
          <w:bCs/>
          <w:color w:val="000000" w:themeColor="text1"/>
          <w:sz w:val="44"/>
          <w:szCs w:val="44"/>
        </w:rPr>
      </w:pPr>
      <w:r w:rsidRPr="00511BA9">
        <w:rPr>
          <w:rFonts w:asciiTheme="minorBidi" w:hAnsiTheme="minorBidi"/>
          <w:b/>
          <w:bCs/>
          <w:color w:val="000000" w:themeColor="text1"/>
          <w:sz w:val="44"/>
          <w:szCs w:val="44"/>
          <w:cs/>
        </w:rPr>
        <w:t>ใบสมัครเข้าร่วม</w:t>
      </w:r>
      <w:r w:rsidRPr="00511BA9">
        <w:rPr>
          <w:rFonts w:asciiTheme="minorBidi" w:hAnsiTheme="minorBidi" w:hint="cs"/>
          <w:b/>
          <w:bCs/>
          <w:color w:val="000000" w:themeColor="text1"/>
          <w:sz w:val="44"/>
          <w:szCs w:val="44"/>
          <w:cs/>
        </w:rPr>
        <w:t>กิจกรรมทดสอบความชำนาญ</w:t>
      </w:r>
    </w:p>
    <w:p w:rsidR="00A6416D" w:rsidRPr="00E01661" w:rsidRDefault="00A6416D" w:rsidP="00E01661">
      <w:pPr>
        <w:pStyle w:val="ListParagraph"/>
        <w:numPr>
          <w:ilvl w:val="0"/>
          <w:numId w:val="6"/>
        </w:numPr>
        <w:spacing w:before="240" w:after="0" w:line="144" w:lineRule="auto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E01661"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ชื่อและที่อยู่ผู้ติดต่อ</w:t>
      </w:r>
      <w:r w:rsidR="00CC7C8F" w:rsidRPr="00E01661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 xml:space="preserve"> </w:t>
      </w:r>
    </w:p>
    <w:p w:rsidR="00A6416D" w:rsidRPr="00511BA9" w:rsidRDefault="00A6416D" w:rsidP="00A6416D">
      <w:pPr>
        <w:spacing w:before="240" w:after="0" w:line="144" w:lineRule="auto"/>
        <w:ind w:firstLine="720"/>
        <w:rPr>
          <w:rFonts w:asciiTheme="minorBidi" w:hAnsiTheme="minorBidi"/>
          <w:color w:val="000000" w:themeColor="text1"/>
          <w:sz w:val="32"/>
          <w:szCs w:val="32"/>
        </w:rPr>
      </w:pP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>ชื่อ-นามสกุล</w:t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(นาย</w:t>
      </w: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/</w:t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>นาง</w:t>
      </w: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/</w:t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>นางสาว)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…………………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>.................</w:t>
      </w: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.............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>ตำแหน่ง.......</w:t>
      </w: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..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>.....................................</w:t>
      </w:r>
    </w:p>
    <w:p w:rsidR="00A6416D" w:rsidRPr="00511BA9" w:rsidRDefault="00A6416D" w:rsidP="00A6416D">
      <w:pPr>
        <w:spacing w:before="240" w:after="0" w:line="144" w:lineRule="auto"/>
        <w:ind w:firstLine="720"/>
        <w:rPr>
          <w:rFonts w:asciiTheme="minorBidi" w:hAnsiTheme="minorBidi"/>
          <w:color w:val="000000" w:themeColor="text1"/>
          <w:sz w:val="32"/>
          <w:szCs w:val="32"/>
        </w:rPr>
      </w:pP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>หน่วยงาน / บริษัท....................................................................</w:t>
      </w: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...............................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>......................................</w:t>
      </w:r>
    </w:p>
    <w:p w:rsidR="00A6416D" w:rsidRPr="00511BA9" w:rsidRDefault="00A6416D" w:rsidP="00A6416D">
      <w:pPr>
        <w:spacing w:before="240" w:after="0" w:line="144" w:lineRule="auto"/>
        <w:ind w:firstLine="720"/>
        <w:rPr>
          <w:rFonts w:asciiTheme="minorBidi" w:hAnsiTheme="minorBidi"/>
          <w:color w:val="000000" w:themeColor="text1"/>
          <w:sz w:val="32"/>
          <w:szCs w:val="32"/>
        </w:rPr>
      </w:pP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>ที่อยู่</w:t>
      </w: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...</w:t>
      </w:r>
    </w:p>
    <w:p w:rsidR="00A6416D" w:rsidRPr="00511BA9" w:rsidRDefault="00A6416D" w:rsidP="00A6416D">
      <w:pPr>
        <w:spacing w:before="240" w:after="0" w:line="144" w:lineRule="auto"/>
        <w:ind w:firstLine="720"/>
        <w:rPr>
          <w:rFonts w:asciiTheme="minorBidi" w:hAnsiTheme="minorBidi"/>
          <w:color w:val="000000" w:themeColor="text1"/>
          <w:sz w:val="32"/>
          <w:szCs w:val="32"/>
        </w:rPr>
      </w:pP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>โทรศัพท์......................................................................</w:t>
      </w: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...........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>.....โทรสาร</w:t>
      </w: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..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>...............................</w:t>
      </w: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..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>...................</w:t>
      </w:r>
    </w:p>
    <w:p w:rsidR="00A6416D" w:rsidRPr="00511BA9" w:rsidRDefault="00A6416D" w:rsidP="00A6416D">
      <w:pPr>
        <w:spacing w:before="240" w:after="0" w:line="144" w:lineRule="auto"/>
        <w:ind w:firstLine="720"/>
        <w:rPr>
          <w:rFonts w:asciiTheme="minorBidi" w:hAnsiTheme="minorBidi"/>
          <w:color w:val="000000" w:themeColor="text1"/>
          <w:sz w:val="32"/>
          <w:szCs w:val="32"/>
        </w:rPr>
      </w:pP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>โทรศัพท์มือถือ........................................................</w:t>
      </w:r>
      <w:r w:rsidRPr="00511BA9">
        <w:rPr>
          <w:rFonts w:asciiTheme="minorBidi" w:hAnsiTheme="minorBidi"/>
          <w:color w:val="000000" w:themeColor="text1"/>
          <w:sz w:val="32"/>
          <w:szCs w:val="32"/>
        </w:rPr>
        <w:t>e</w:t>
      </w: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-</w:t>
      </w:r>
      <w:r w:rsidRPr="00511BA9">
        <w:rPr>
          <w:rFonts w:asciiTheme="minorBidi" w:hAnsiTheme="minorBidi"/>
          <w:color w:val="000000" w:themeColor="text1"/>
          <w:sz w:val="32"/>
          <w:szCs w:val="32"/>
        </w:rPr>
        <w:t xml:space="preserve">mail address </w:t>
      </w: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……………...…………………………</w:t>
      </w:r>
      <w:proofErr w:type="gramStart"/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…..</w:t>
      </w:r>
      <w:proofErr w:type="gramEnd"/>
    </w:p>
    <w:p w:rsidR="00A6416D" w:rsidRPr="00511BA9" w:rsidRDefault="00E01661" w:rsidP="00A6416D">
      <w:pPr>
        <w:spacing w:before="240" w:after="0" w:line="144" w:lineRule="auto"/>
        <w:ind w:firstLine="720"/>
        <w:rPr>
          <w:rFonts w:asciiTheme="minorBidi" w:hAnsiTheme="minorBidi"/>
          <w:color w:val="000000" w:themeColor="text1"/>
          <w:sz w:val="32"/>
          <w:szCs w:val="32"/>
          <w:cs/>
        </w:rPr>
      </w:pPr>
      <w:r w:rsidRPr="00511BA9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>(</w:t>
      </w:r>
      <w:r w:rsidRPr="00511BA9">
        <w:rPr>
          <w:rFonts w:asciiTheme="minorBidi" w:hAnsiTheme="minorBidi"/>
          <w:b/>
          <w:bCs/>
          <w:color w:val="000000" w:themeColor="text1"/>
          <w:sz w:val="32"/>
          <w:szCs w:val="32"/>
        </w:rPr>
        <w:t>2</w:t>
      </w:r>
      <w:r w:rsidRPr="00511BA9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>)</w:t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 </w:t>
      </w:r>
      <w:r w:rsidR="00A6416D" w:rsidRPr="00511BA9"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ชื่อ</w:t>
      </w:r>
      <w:r w:rsidR="00A6416D" w:rsidRPr="00511BA9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>-</w:t>
      </w:r>
      <w:r w:rsidR="00A6416D" w:rsidRPr="00511BA9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ที่อยู่สำหรับส่งตัวอย่าง</w:t>
      </w:r>
      <w:r w:rsidR="00CC7C8F"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</w:p>
    <w:p w:rsidR="00A6416D" w:rsidRPr="00511BA9" w:rsidRDefault="00A6416D" w:rsidP="00A6416D">
      <w:pPr>
        <w:spacing w:before="240" w:after="0" w:line="144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      </w:t>
      </w:r>
      <w:r w:rsidRPr="00511BA9">
        <w:rPr>
          <w:rFonts w:asciiTheme="minorBidi" w:hAnsiTheme="minorBidi"/>
          <w:color w:val="000000" w:themeColor="text1"/>
          <w:sz w:val="32"/>
          <w:szCs w:val="32"/>
        </w:rPr>
        <w:tab/>
      </w: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  </w:t>
      </w:r>
      <w:r w:rsidRPr="00511BA9">
        <w:rPr>
          <w:rFonts w:asciiTheme="minorBidi" w:hAnsiTheme="minorBidi" w:hint="cs"/>
          <w:color w:val="000000" w:themeColor="text1"/>
          <w:sz w:val="32"/>
          <w:szCs w:val="32"/>
        </w:rPr>
        <w:sym w:font="Wingdings 2" w:char="F0A3"/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>ตาม</w:t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>ชื่อและ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>ที่อยู่</w:t>
      </w:r>
      <w:r w:rsidR="00CC7C8F"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>ผู้ติดต่อ</w:t>
      </w:r>
      <w:r w:rsidR="00E01661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 xml:space="preserve"> ตามข้อ </w:t>
      </w:r>
      <w:r w:rsidR="00CC7C8F"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(</w:t>
      </w:r>
      <w:r w:rsidR="00CC7C8F" w:rsidRPr="00511BA9">
        <w:rPr>
          <w:rFonts w:asciiTheme="minorBidi" w:hAnsiTheme="minorBidi"/>
          <w:color w:val="000000" w:themeColor="text1"/>
          <w:sz w:val="32"/>
          <w:szCs w:val="32"/>
        </w:rPr>
        <w:t>1</w:t>
      </w:r>
      <w:r w:rsidR="00CC7C8F"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)</w:t>
      </w:r>
    </w:p>
    <w:p w:rsidR="00A6416D" w:rsidRPr="00511BA9" w:rsidRDefault="00A6416D" w:rsidP="00A6416D">
      <w:pPr>
        <w:spacing w:before="240" w:after="0" w:line="144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    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 </w:t>
      </w:r>
      <w:r w:rsidRPr="00511BA9">
        <w:rPr>
          <w:rFonts w:asciiTheme="minorBidi" w:hAnsiTheme="minorBidi" w:hint="cs"/>
          <w:color w:val="000000" w:themeColor="text1"/>
          <w:sz w:val="32"/>
          <w:szCs w:val="32"/>
        </w:rPr>
        <w:sym w:font="Wingdings 2" w:char="F0A3"/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>อื่น ๆ โปรดระบุ</w:t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</w:t>
      </w: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………………………………………………..…………………………………...…….</w:t>
      </w:r>
    </w:p>
    <w:p w:rsidR="00A6416D" w:rsidRPr="00511BA9" w:rsidRDefault="00A6416D" w:rsidP="00A6416D">
      <w:pPr>
        <w:spacing w:before="240" w:after="0" w:line="144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                 …………………………….……………………………………………………………………………..</w:t>
      </w:r>
    </w:p>
    <w:p w:rsidR="00A6416D" w:rsidRPr="00511BA9" w:rsidRDefault="00E01661" w:rsidP="00A6416D">
      <w:pPr>
        <w:spacing w:before="240" w:after="0" w:line="144" w:lineRule="auto"/>
        <w:ind w:firstLine="720"/>
        <w:rPr>
          <w:rFonts w:asciiTheme="minorBidi" w:hAnsiTheme="minorBidi"/>
          <w:color w:val="000000" w:themeColor="text1"/>
          <w:sz w:val="32"/>
          <w:szCs w:val="32"/>
        </w:rPr>
      </w:pPr>
      <w:r w:rsidRPr="00511BA9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>(</w:t>
      </w:r>
      <w:r w:rsidRPr="00511BA9">
        <w:rPr>
          <w:rFonts w:asciiTheme="minorBidi" w:hAnsiTheme="minorBidi"/>
          <w:b/>
          <w:bCs/>
          <w:color w:val="000000" w:themeColor="text1"/>
          <w:sz w:val="32"/>
          <w:szCs w:val="32"/>
        </w:rPr>
        <w:t>3</w:t>
      </w:r>
      <w:r w:rsidRPr="00511BA9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>)</w:t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 </w:t>
      </w:r>
      <w:r w:rsidR="00A6416D" w:rsidRPr="00511BA9"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ชื่อ</w:t>
      </w:r>
      <w:r w:rsidR="00A6416D" w:rsidRPr="00511BA9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>-</w:t>
      </w:r>
      <w:r w:rsidR="00A6416D" w:rsidRPr="00511BA9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ที่อยู่สำหรับ</w:t>
      </w:r>
      <w:r w:rsidR="00A6416D" w:rsidRPr="00511BA9"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ออกใบเสร็จและใบกำกับภาษี</w:t>
      </w:r>
      <w:r w:rsidR="00A6416D"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</w:t>
      </w:r>
    </w:p>
    <w:p w:rsidR="00A6416D" w:rsidRPr="00511BA9" w:rsidRDefault="00A6416D" w:rsidP="00A6416D">
      <w:pPr>
        <w:spacing w:before="240" w:after="0" w:line="144" w:lineRule="auto"/>
        <w:rPr>
          <w:rFonts w:asciiTheme="minorBidi" w:hAnsiTheme="minorBidi"/>
          <w:color w:val="000000" w:themeColor="text1"/>
          <w:sz w:val="32"/>
          <w:szCs w:val="32"/>
          <w:cs/>
        </w:rPr>
      </w:pP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       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="00FD73BC"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</w:t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</w:t>
      </w:r>
      <w:r w:rsidRPr="00511BA9">
        <w:rPr>
          <w:rFonts w:asciiTheme="minorBidi" w:hAnsiTheme="minorBidi" w:hint="cs"/>
          <w:color w:val="000000" w:themeColor="text1"/>
          <w:sz w:val="32"/>
          <w:szCs w:val="32"/>
        </w:rPr>
        <w:sym w:font="Wingdings 2" w:char="F0A3"/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>ตาม</w:t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>ชื่อและ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>ที่อยู่</w:t>
      </w:r>
      <w:r w:rsidR="00CB2DE3"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>ผู้ติดต่อ</w:t>
      </w:r>
      <w:r w:rsidR="00E01661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</w:t>
      </w:r>
      <w:r w:rsidR="00E01661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 xml:space="preserve">ตามข้อ </w:t>
      </w:r>
      <w:r w:rsidR="00E01661"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(</w:t>
      </w:r>
      <w:r w:rsidR="00E01661" w:rsidRPr="00511BA9">
        <w:rPr>
          <w:rFonts w:asciiTheme="minorBidi" w:hAnsiTheme="minorBidi"/>
          <w:color w:val="000000" w:themeColor="text1"/>
          <w:sz w:val="32"/>
          <w:szCs w:val="32"/>
        </w:rPr>
        <w:t>1</w:t>
      </w:r>
      <w:r w:rsidR="00E01661"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)</w:t>
      </w:r>
      <w:r w:rsidR="00CC7C8F" w:rsidRPr="00511BA9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="00CC7C8F" w:rsidRPr="00511BA9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="00CC7C8F" w:rsidRPr="00511BA9">
        <w:rPr>
          <w:rFonts w:asciiTheme="minorBidi" w:hAnsiTheme="minorBidi" w:hint="cs"/>
          <w:color w:val="000000" w:themeColor="text1"/>
          <w:sz w:val="32"/>
          <w:szCs w:val="32"/>
        </w:rPr>
        <w:sym w:font="Wingdings 2" w:char="F0A3"/>
      </w:r>
      <w:r w:rsidR="00CC7C8F"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</w:t>
      </w:r>
      <w:r w:rsidR="00CC7C8F" w:rsidRPr="00511BA9">
        <w:rPr>
          <w:rFonts w:asciiTheme="minorBidi" w:hAnsiTheme="minorBidi"/>
          <w:color w:val="000000" w:themeColor="text1"/>
          <w:sz w:val="32"/>
          <w:szCs w:val="32"/>
          <w:cs/>
        </w:rPr>
        <w:t>ตาม</w:t>
      </w:r>
      <w:r w:rsidR="00CC7C8F"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>ชื่อและ</w:t>
      </w:r>
      <w:r w:rsidR="00CC7C8F" w:rsidRPr="00511BA9">
        <w:rPr>
          <w:rFonts w:asciiTheme="minorBidi" w:hAnsiTheme="minorBidi"/>
          <w:color w:val="000000" w:themeColor="text1"/>
          <w:sz w:val="32"/>
          <w:szCs w:val="32"/>
          <w:cs/>
        </w:rPr>
        <w:t>ที่อยู่</w:t>
      </w:r>
      <w:r w:rsidR="00BD3FCA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สำหรับ</w:t>
      </w:r>
      <w:r w:rsidR="00CC7C8F" w:rsidRPr="00511BA9">
        <w:rPr>
          <w:rFonts w:asciiTheme="minorBidi" w:hAnsiTheme="minorBidi"/>
          <w:color w:val="000000" w:themeColor="text1"/>
          <w:sz w:val="32"/>
          <w:szCs w:val="32"/>
          <w:cs/>
        </w:rPr>
        <w:t>ส่งตัวอย่าง</w:t>
      </w:r>
      <w:r w:rsidR="00CC7C8F"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E01661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 xml:space="preserve">ตามข้อ </w:t>
      </w:r>
      <w:r w:rsidR="00CC7C8F"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(</w:t>
      </w:r>
      <w:r w:rsidR="00CC7C8F" w:rsidRPr="00511BA9">
        <w:rPr>
          <w:rFonts w:asciiTheme="minorBidi" w:hAnsiTheme="minorBidi"/>
          <w:color w:val="000000" w:themeColor="text1"/>
          <w:sz w:val="32"/>
          <w:szCs w:val="32"/>
        </w:rPr>
        <w:t>2</w:t>
      </w:r>
      <w:r w:rsidR="00CC7C8F"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)</w:t>
      </w:r>
      <w:r w:rsidR="00CC7C8F"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 </w:t>
      </w:r>
    </w:p>
    <w:p w:rsidR="00A6416D" w:rsidRPr="00511BA9" w:rsidRDefault="00A6416D" w:rsidP="00A6416D">
      <w:pPr>
        <w:spacing w:before="240" w:after="0" w:line="144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     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="00FD73BC"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</w:t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</w:t>
      </w:r>
      <w:r w:rsidRPr="00511BA9">
        <w:rPr>
          <w:rFonts w:asciiTheme="minorBidi" w:hAnsiTheme="minorBidi" w:hint="cs"/>
          <w:color w:val="000000" w:themeColor="text1"/>
          <w:sz w:val="32"/>
          <w:szCs w:val="32"/>
        </w:rPr>
        <w:sym w:font="Wingdings 2" w:char="F0A3"/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>อื่น ๆ โปรดระบุ</w:t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</w:t>
      </w: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………………………………………………………..……………………..………….</w:t>
      </w:r>
    </w:p>
    <w:p w:rsidR="00A6416D" w:rsidRPr="00511BA9" w:rsidRDefault="00A6416D" w:rsidP="00A6416D">
      <w:pPr>
        <w:spacing w:before="240" w:after="0" w:line="144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                 ………………………….………………………………………………………………………………..</w:t>
      </w:r>
    </w:p>
    <w:tbl>
      <w:tblPr>
        <w:tblpPr w:leftFromText="180" w:rightFromText="180" w:vertAnchor="text" w:horzAnchor="page" w:tblpX="5353" w:tblpY="289"/>
        <w:tblW w:w="5018" w:type="dxa"/>
        <w:tblLook w:val="04A0" w:firstRow="1" w:lastRow="0" w:firstColumn="1" w:lastColumn="0" w:noHBand="0" w:noVBand="1"/>
      </w:tblPr>
      <w:tblGrid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511BA9" w:rsidRPr="00511BA9" w:rsidTr="00E426DF">
        <w:trPr>
          <w:trHeight w:val="33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6D" w:rsidRPr="00511BA9" w:rsidRDefault="00A6416D" w:rsidP="00E426D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2"/>
              </w:rPr>
            </w:pPr>
            <w:r w:rsidRPr="00511BA9">
              <w:rPr>
                <w:rFonts w:ascii="Tahoma" w:eastAsia="Times New Roman" w:hAnsi="Tahoma" w:cs="Tahoma"/>
                <w:color w:val="000000" w:themeColor="text1"/>
                <w:szCs w:val="22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6D" w:rsidRPr="00511BA9" w:rsidRDefault="00A6416D" w:rsidP="00E426D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2"/>
              </w:rPr>
            </w:pPr>
            <w:r w:rsidRPr="00511BA9">
              <w:rPr>
                <w:rFonts w:ascii="Tahoma" w:eastAsia="Times New Roman" w:hAnsi="Tahoma" w:cs="Tahoma"/>
                <w:color w:val="000000" w:themeColor="text1"/>
                <w:szCs w:val="22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6D" w:rsidRPr="00511BA9" w:rsidRDefault="00A6416D" w:rsidP="00E426D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2"/>
              </w:rPr>
            </w:pPr>
            <w:r w:rsidRPr="00511BA9">
              <w:rPr>
                <w:rFonts w:ascii="Tahoma" w:eastAsia="Times New Roman" w:hAnsi="Tahoma" w:cs="Tahoma"/>
                <w:color w:val="000000" w:themeColor="text1"/>
                <w:szCs w:val="22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6D" w:rsidRPr="00511BA9" w:rsidRDefault="00A6416D" w:rsidP="00E426D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2"/>
              </w:rPr>
            </w:pPr>
            <w:r w:rsidRPr="00511BA9">
              <w:rPr>
                <w:rFonts w:ascii="Tahoma" w:eastAsia="Times New Roman" w:hAnsi="Tahoma" w:cs="Tahoma"/>
                <w:color w:val="000000" w:themeColor="text1"/>
                <w:szCs w:val="22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6D" w:rsidRPr="00511BA9" w:rsidRDefault="00A6416D" w:rsidP="00E426D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2"/>
              </w:rPr>
            </w:pPr>
            <w:r w:rsidRPr="00511BA9">
              <w:rPr>
                <w:rFonts w:ascii="Tahoma" w:eastAsia="Times New Roman" w:hAnsi="Tahoma" w:cs="Tahoma"/>
                <w:color w:val="000000" w:themeColor="text1"/>
                <w:szCs w:val="22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6D" w:rsidRPr="00511BA9" w:rsidRDefault="00A6416D" w:rsidP="00E426D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2"/>
              </w:rPr>
            </w:pPr>
            <w:r w:rsidRPr="00511BA9">
              <w:rPr>
                <w:rFonts w:ascii="Tahoma" w:eastAsia="Times New Roman" w:hAnsi="Tahoma" w:cs="Tahoma"/>
                <w:color w:val="000000" w:themeColor="text1"/>
                <w:szCs w:val="22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6D" w:rsidRPr="00511BA9" w:rsidRDefault="00A6416D" w:rsidP="00E426D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2"/>
              </w:rPr>
            </w:pPr>
            <w:r w:rsidRPr="00511BA9">
              <w:rPr>
                <w:rFonts w:ascii="Tahoma" w:eastAsia="Times New Roman" w:hAnsi="Tahoma" w:cs="Tahoma"/>
                <w:color w:val="000000" w:themeColor="text1"/>
                <w:szCs w:val="22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6D" w:rsidRPr="00511BA9" w:rsidRDefault="00A6416D" w:rsidP="00E426D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2"/>
              </w:rPr>
            </w:pPr>
            <w:r w:rsidRPr="00511BA9">
              <w:rPr>
                <w:rFonts w:ascii="Tahoma" w:eastAsia="Times New Roman" w:hAnsi="Tahoma" w:cs="Tahoma"/>
                <w:color w:val="000000" w:themeColor="text1"/>
                <w:szCs w:val="22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6D" w:rsidRPr="00511BA9" w:rsidRDefault="00A6416D" w:rsidP="00E426D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2"/>
              </w:rPr>
            </w:pPr>
            <w:r w:rsidRPr="00511BA9">
              <w:rPr>
                <w:rFonts w:ascii="Tahoma" w:eastAsia="Times New Roman" w:hAnsi="Tahoma" w:cs="Tahoma"/>
                <w:color w:val="000000" w:themeColor="text1"/>
                <w:szCs w:val="22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6D" w:rsidRPr="00511BA9" w:rsidRDefault="00A6416D" w:rsidP="00E426D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2"/>
              </w:rPr>
            </w:pPr>
            <w:r w:rsidRPr="00511BA9">
              <w:rPr>
                <w:rFonts w:ascii="Tahoma" w:eastAsia="Times New Roman" w:hAnsi="Tahoma" w:cs="Tahoma"/>
                <w:color w:val="000000" w:themeColor="text1"/>
                <w:szCs w:val="22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6D" w:rsidRPr="00511BA9" w:rsidRDefault="00A6416D" w:rsidP="00E426D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2"/>
              </w:rPr>
            </w:pPr>
            <w:r w:rsidRPr="00511BA9">
              <w:rPr>
                <w:rFonts w:ascii="Tahoma" w:eastAsia="Times New Roman" w:hAnsi="Tahoma" w:cs="Tahoma"/>
                <w:color w:val="000000" w:themeColor="text1"/>
                <w:szCs w:val="22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6D" w:rsidRPr="00511BA9" w:rsidRDefault="00A6416D" w:rsidP="00E426D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2"/>
              </w:rPr>
            </w:pPr>
            <w:r w:rsidRPr="00511BA9">
              <w:rPr>
                <w:rFonts w:ascii="Tahoma" w:eastAsia="Times New Roman" w:hAnsi="Tahoma" w:cs="Tahoma"/>
                <w:color w:val="000000" w:themeColor="text1"/>
                <w:szCs w:val="22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6D" w:rsidRPr="00511BA9" w:rsidRDefault="00A6416D" w:rsidP="00E426D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2"/>
              </w:rPr>
            </w:pPr>
            <w:r w:rsidRPr="00511BA9">
              <w:rPr>
                <w:rFonts w:ascii="Tahoma" w:eastAsia="Times New Roman" w:hAnsi="Tahoma" w:cs="Tahoma"/>
                <w:color w:val="000000" w:themeColor="text1"/>
                <w:szCs w:val="22"/>
              </w:rPr>
              <w:t> </w:t>
            </w:r>
          </w:p>
        </w:tc>
      </w:tr>
    </w:tbl>
    <w:p w:rsidR="00A6416D" w:rsidRPr="00511BA9" w:rsidRDefault="00A6416D" w:rsidP="00A6416D">
      <w:pPr>
        <w:spacing w:before="240" w:after="0" w:line="144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        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โปรดกรอกเลขประจำตัวผู้เสียภาษี </w:t>
      </w:r>
      <w:r w:rsidRPr="00511BA9">
        <w:rPr>
          <w:rFonts w:asciiTheme="minorBidi" w:hAnsiTheme="minorBidi"/>
          <w:color w:val="000000" w:themeColor="text1"/>
          <w:sz w:val="32"/>
          <w:szCs w:val="32"/>
        </w:rPr>
        <w:t xml:space="preserve">13 </w:t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>หลัก</w:t>
      </w:r>
    </w:p>
    <w:p w:rsidR="008C3594" w:rsidRPr="00511BA9" w:rsidRDefault="008C3594" w:rsidP="00A6416D">
      <w:pPr>
        <w:spacing w:before="240" w:after="0" w:line="144" w:lineRule="auto"/>
        <w:rPr>
          <w:rFonts w:asciiTheme="minorBidi" w:hAnsiTheme="minorBidi"/>
          <w:color w:val="000000" w:themeColor="text1"/>
          <w:sz w:val="32"/>
          <w:szCs w:val="32"/>
        </w:rPr>
      </w:pPr>
    </w:p>
    <w:p w:rsidR="008C3594" w:rsidRPr="00511BA9" w:rsidRDefault="00E01661" w:rsidP="008C3594">
      <w:pPr>
        <w:spacing w:before="240" w:after="0" w:line="144" w:lineRule="auto"/>
        <w:ind w:firstLine="720"/>
        <w:rPr>
          <w:rFonts w:asciiTheme="minorBidi" w:hAnsiTheme="minorBidi"/>
          <w:color w:val="000000" w:themeColor="text1"/>
          <w:sz w:val="32"/>
          <w:szCs w:val="32"/>
        </w:rPr>
      </w:pPr>
      <w:r w:rsidRPr="00511BA9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>(</w:t>
      </w:r>
      <w:r w:rsidRPr="00511BA9">
        <w:rPr>
          <w:rFonts w:asciiTheme="minorBidi" w:hAnsiTheme="minorBidi"/>
          <w:b/>
          <w:bCs/>
          <w:color w:val="000000" w:themeColor="text1"/>
          <w:sz w:val="32"/>
          <w:szCs w:val="32"/>
        </w:rPr>
        <w:t>4</w:t>
      </w:r>
      <w:r w:rsidRPr="00511BA9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8C3594" w:rsidRPr="00511BA9"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ชื่อ</w:t>
      </w:r>
      <w:r w:rsidR="008C3594" w:rsidRPr="00511BA9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>-</w:t>
      </w:r>
      <w:r w:rsidR="008C3594" w:rsidRPr="00511BA9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ที่อยู่</w:t>
      </w:r>
      <w:r w:rsidR="008C3594" w:rsidRPr="00511BA9"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จั</w:t>
      </w:r>
      <w:r w:rsidR="00CB2DE3" w:rsidRPr="00511BA9"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ด</w:t>
      </w:r>
      <w:r w:rsidR="008C3594" w:rsidRPr="00511BA9"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ส่งใบเสร็จและใบกำกับภาษี</w:t>
      </w:r>
      <w:r w:rsidR="008C3594"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</w:t>
      </w:r>
    </w:p>
    <w:p w:rsidR="008C3594" w:rsidRPr="00511BA9" w:rsidRDefault="008C3594" w:rsidP="008C3594">
      <w:pPr>
        <w:spacing w:before="240" w:after="0" w:line="144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       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</w:t>
      </w:r>
      <w:r w:rsidR="00FD73BC"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</w:t>
      </w:r>
      <w:r w:rsidRPr="00511BA9">
        <w:rPr>
          <w:rFonts w:asciiTheme="minorBidi" w:hAnsiTheme="minorBidi" w:hint="cs"/>
          <w:color w:val="000000" w:themeColor="text1"/>
          <w:sz w:val="32"/>
          <w:szCs w:val="32"/>
        </w:rPr>
        <w:sym w:font="Wingdings 2" w:char="F0A3"/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</w:t>
      </w:r>
      <w:r w:rsidR="00CC7C8F" w:rsidRPr="00511BA9">
        <w:rPr>
          <w:rFonts w:asciiTheme="minorBidi" w:hAnsiTheme="minorBidi"/>
          <w:color w:val="000000" w:themeColor="text1"/>
          <w:sz w:val="32"/>
          <w:szCs w:val="32"/>
          <w:cs/>
        </w:rPr>
        <w:t>ตาม</w:t>
      </w:r>
      <w:r w:rsidR="00CC7C8F"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>ชื่อและ</w:t>
      </w:r>
      <w:r w:rsidR="00CC7C8F" w:rsidRPr="00511BA9">
        <w:rPr>
          <w:rFonts w:asciiTheme="minorBidi" w:hAnsiTheme="minorBidi"/>
          <w:color w:val="000000" w:themeColor="text1"/>
          <w:sz w:val="32"/>
          <w:szCs w:val="32"/>
          <w:cs/>
        </w:rPr>
        <w:t>ที่อยู่</w:t>
      </w:r>
      <w:r w:rsidR="00226AFC" w:rsidRPr="00E159D3">
        <w:rPr>
          <w:rFonts w:asciiTheme="minorBidi" w:hAnsiTheme="minorBidi" w:hint="cs"/>
          <w:color w:val="000000" w:themeColor="text1"/>
          <w:sz w:val="32"/>
          <w:szCs w:val="32"/>
          <w:cs/>
        </w:rPr>
        <w:t>ผู้ติดต่อ</w:t>
      </w:r>
      <w:r w:rsidR="00CC7C8F" w:rsidRPr="00E159D3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</w:t>
      </w:r>
      <w:r w:rsidR="001A271A" w:rsidRPr="00E159D3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ตาม</w:t>
      </w:r>
      <w:r w:rsidR="001A271A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 xml:space="preserve">ข้อ </w:t>
      </w:r>
      <w:r w:rsidR="001A271A"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(</w:t>
      </w:r>
      <w:r w:rsidR="001A271A" w:rsidRPr="00511BA9">
        <w:rPr>
          <w:rFonts w:asciiTheme="minorBidi" w:hAnsiTheme="minorBidi"/>
          <w:color w:val="000000" w:themeColor="text1"/>
          <w:sz w:val="32"/>
          <w:szCs w:val="32"/>
        </w:rPr>
        <w:t>1</w:t>
      </w:r>
      <w:r w:rsidR="00CC7C8F"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)</w:t>
      </w:r>
      <w:r w:rsidR="00E159D3">
        <w:rPr>
          <w:rFonts w:asciiTheme="minorBidi" w:hAnsiTheme="minorBidi"/>
          <w:color w:val="000000" w:themeColor="text1"/>
          <w:sz w:val="32"/>
          <w:szCs w:val="32"/>
        </w:rPr>
        <w:tab/>
      </w:r>
      <w:r w:rsidR="00E159D3">
        <w:rPr>
          <w:rFonts w:asciiTheme="minorBidi" w:hAnsiTheme="minorBidi"/>
          <w:color w:val="000000" w:themeColor="text1"/>
          <w:sz w:val="32"/>
          <w:szCs w:val="32"/>
        </w:rPr>
        <w:tab/>
      </w:r>
      <w:r w:rsidRPr="00511BA9">
        <w:rPr>
          <w:rFonts w:asciiTheme="minorBidi" w:hAnsiTheme="minorBidi" w:hint="cs"/>
          <w:color w:val="000000" w:themeColor="text1"/>
          <w:sz w:val="32"/>
          <w:szCs w:val="32"/>
        </w:rPr>
        <w:sym w:font="Wingdings 2" w:char="F0A3"/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</w:t>
      </w:r>
      <w:r w:rsidR="00CC7C8F" w:rsidRPr="00511BA9">
        <w:rPr>
          <w:rFonts w:asciiTheme="minorBidi" w:hAnsiTheme="minorBidi"/>
          <w:color w:val="000000" w:themeColor="text1"/>
          <w:sz w:val="32"/>
          <w:szCs w:val="32"/>
          <w:cs/>
        </w:rPr>
        <w:t>ตาม</w:t>
      </w:r>
      <w:r w:rsidR="00CC7C8F"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>ชื่อและ</w:t>
      </w:r>
      <w:r w:rsidR="00CC7C8F" w:rsidRPr="00511BA9">
        <w:rPr>
          <w:rFonts w:asciiTheme="minorBidi" w:hAnsiTheme="minorBidi"/>
          <w:color w:val="000000" w:themeColor="text1"/>
          <w:sz w:val="32"/>
          <w:szCs w:val="32"/>
          <w:cs/>
        </w:rPr>
        <w:t>ที่อยู่</w:t>
      </w:r>
      <w:r w:rsidR="00CC7C8F"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ในใบเสร็จและใบกำกับภาษี </w:t>
      </w:r>
      <w:r w:rsidR="001A271A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 xml:space="preserve">ตามข้อ </w:t>
      </w:r>
      <w:r w:rsidR="00CC7C8F"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(</w:t>
      </w:r>
      <w:r w:rsidR="00CC7C8F" w:rsidRPr="00511BA9">
        <w:rPr>
          <w:rFonts w:asciiTheme="minorBidi" w:hAnsiTheme="minorBidi"/>
          <w:color w:val="000000" w:themeColor="text1"/>
          <w:sz w:val="32"/>
          <w:szCs w:val="32"/>
        </w:rPr>
        <w:t>3</w:t>
      </w:r>
      <w:r w:rsidR="00CC7C8F"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)</w:t>
      </w:r>
      <w:r w:rsidR="00CC7C8F"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</w:t>
      </w:r>
    </w:p>
    <w:p w:rsidR="008C3594" w:rsidRPr="00511BA9" w:rsidRDefault="008C3594" w:rsidP="008C3594">
      <w:pPr>
        <w:spacing w:before="240" w:after="0" w:line="144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     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</w:t>
      </w:r>
      <w:r w:rsidR="00FD73BC"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</w:t>
      </w:r>
      <w:r w:rsidRPr="00511BA9">
        <w:rPr>
          <w:rFonts w:asciiTheme="minorBidi" w:hAnsiTheme="minorBidi" w:hint="cs"/>
          <w:color w:val="000000" w:themeColor="text1"/>
          <w:sz w:val="32"/>
          <w:szCs w:val="32"/>
        </w:rPr>
        <w:sym w:font="Wingdings 2" w:char="F0A3"/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>อื่น ๆ โปรดระบุ</w:t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</w:t>
      </w: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………………………………………………………..……………………..………….</w:t>
      </w:r>
    </w:p>
    <w:p w:rsidR="008C3594" w:rsidRPr="00511BA9" w:rsidRDefault="008C3594" w:rsidP="008C3594">
      <w:pPr>
        <w:spacing w:before="240" w:after="0" w:line="144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                 ………………………….………………………………………………………………………………</w:t>
      </w:r>
      <w:r w:rsidR="00DA3C1F"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……..</w:t>
      </w:r>
    </w:p>
    <w:p w:rsidR="00A6416D" w:rsidRPr="00511BA9" w:rsidRDefault="00A6416D" w:rsidP="00A6416D">
      <w:pPr>
        <w:pStyle w:val="NoSpacing"/>
        <w:spacing w:after="100" w:afterAutospacing="1" w:line="168" w:lineRule="auto"/>
        <w:jc w:val="center"/>
        <w:rPr>
          <w:rFonts w:asciiTheme="minorBidi" w:hAnsiTheme="minorBidi"/>
          <w:b/>
          <w:bCs/>
          <w:color w:val="000000" w:themeColor="text1"/>
          <w:sz w:val="44"/>
          <w:szCs w:val="44"/>
        </w:rPr>
      </w:pPr>
    </w:p>
    <w:p w:rsidR="001A271A" w:rsidRDefault="00A6416D" w:rsidP="001A271A">
      <w:pPr>
        <w:spacing w:before="240" w:after="0" w:line="240" w:lineRule="auto"/>
        <w:ind w:left="709"/>
        <w:jc w:val="center"/>
        <w:rPr>
          <w:rFonts w:ascii="Cordia New" w:eastAsia="Times New Roman" w:hAnsi="Cordia New" w:cs="Cordia New"/>
          <w:color w:val="000000" w:themeColor="text1"/>
          <w:sz w:val="32"/>
          <w:szCs w:val="32"/>
        </w:rPr>
      </w:pPr>
      <w:r w:rsidRPr="00511BA9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>สอบถามรายละเอียดเพิ่มเติมได้ที่เจ้าหน้าที</w:t>
      </w:r>
      <w:r w:rsidR="00A827C4" w:rsidRPr="00511BA9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>่ทดสอบความชำนาญ คุณ</w:t>
      </w:r>
      <w:r w:rsidR="00F90653">
        <w:rPr>
          <w:rFonts w:ascii="Cordia New" w:eastAsia="Times New Roman" w:hAnsi="Cordia New" w:cs="Cordia New" w:hint="cs"/>
          <w:color w:val="000000" w:themeColor="text1"/>
          <w:sz w:val="32"/>
          <w:szCs w:val="32"/>
          <w:cs/>
        </w:rPr>
        <w:t>รมย์ลักษณ์ จินดาวานิชสกุล</w:t>
      </w:r>
    </w:p>
    <w:p w:rsidR="00A6416D" w:rsidRPr="00511BA9" w:rsidRDefault="00A6416D" w:rsidP="001A271A">
      <w:pPr>
        <w:spacing w:before="240" w:after="0" w:line="240" w:lineRule="auto"/>
        <w:ind w:left="709" w:firstLine="11"/>
        <w:jc w:val="center"/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</w:pPr>
      <w:r w:rsidRPr="00511BA9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 xml:space="preserve">โทรศัพท์ : </w:t>
      </w:r>
      <w:r w:rsidR="00A827C4" w:rsidRPr="00511BA9">
        <w:rPr>
          <w:rFonts w:ascii="Cordia New" w:eastAsia="Times New Roman" w:hAnsi="Cordia New" w:cs="Cordia New"/>
          <w:color w:val="000000" w:themeColor="text1"/>
          <w:sz w:val="32"/>
          <w:szCs w:val="32"/>
        </w:rPr>
        <w:t>0</w:t>
      </w:r>
      <w:r w:rsidR="00A827C4" w:rsidRPr="00511BA9">
        <w:rPr>
          <w:rFonts w:ascii="Cordia New" w:eastAsia="Times New Roman" w:hAnsi="Cordia New" w:cs="Cordia New" w:hint="cs"/>
          <w:color w:val="000000" w:themeColor="text1"/>
          <w:sz w:val="32"/>
          <w:szCs w:val="32"/>
          <w:cs/>
        </w:rPr>
        <w:t xml:space="preserve"> </w:t>
      </w:r>
      <w:r w:rsidR="00A827C4" w:rsidRPr="00511BA9">
        <w:rPr>
          <w:rFonts w:ascii="Cordia New" w:eastAsia="Times New Roman" w:hAnsi="Cordia New" w:cs="Cordia New"/>
          <w:color w:val="000000" w:themeColor="text1"/>
          <w:sz w:val="32"/>
          <w:szCs w:val="32"/>
        </w:rPr>
        <w:t>2</w:t>
      </w:r>
      <w:r w:rsidRPr="00511BA9">
        <w:rPr>
          <w:rFonts w:ascii="Cordia New" w:eastAsia="Times New Roman" w:hAnsi="Cordia New" w:cs="Cordia New"/>
          <w:color w:val="000000" w:themeColor="text1"/>
          <w:sz w:val="32"/>
          <w:szCs w:val="32"/>
        </w:rPr>
        <w:t>564</w:t>
      </w:r>
      <w:r w:rsidR="000064B2">
        <w:rPr>
          <w:rFonts w:ascii="Cordia New" w:eastAsia="Times New Roman" w:hAnsi="Cordia New" w:cs="Cordia New" w:hint="cs"/>
          <w:color w:val="000000" w:themeColor="text1"/>
          <w:sz w:val="32"/>
          <w:szCs w:val="32"/>
          <w:cs/>
        </w:rPr>
        <w:t xml:space="preserve"> </w:t>
      </w:r>
      <w:r w:rsidR="00A827C4" w:rsidRPr="00511BA9">
        <w:rPr>
          <w:rFonts w:ascii="Cordia New" w:eastAsia="Times New Roman" w:hAnsi="Cordia New" w:cs="Cordia New"/>
          <w:color w:val="000000" w:themeColor="text1"/>
          <w:sz w:val="32"/>
          <w:szCs w:val="32"/>
        </w:rPr>
        <w:t>7932</w:t>
      </w:r>
      <w:r w:rsidR="00A827C4" w:rsidRPr="00511BA9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>-</w:t>
      </w:r>
      <w:r w:rsidR="00A827C4" w:rsidRPr="00511BA9">
        <w:rPr>
          <w:rFonts w:ascii="Cordia New" w:eastAsia="Times New Roman" w:hAnsi="Cordia New" w:cs="Cordia New"/>
          <w:color w:val="000000" w:themeColor="text1"/>
          <w:sz w:val="32"/>
          <w:szCs w:val="32"/>
        </w:rPr>
        <w:t xml:space="preserve">36 </w:t>
      </w:r>
      <w:r w:rsidR="00A827C4" w:rsidRPr="00511BA9">
        <w:rPr>
          <w:rFonts w:ascii="Cordia New" w:eastAsia="Times New Roman" w:hAnsi="Cordia New" w:cs="Cordia New" w:hint="cs"/>
          <w:color w:val="000000" w:themeColor="text1"/>
          <w:sz w:val="32"/>
          <w:szCs w:val="32"/>
          <w:cs/>
        </w:rPr>
        <w:t xml:space="preserve">ต่อ </w:t>
      </w:r>
      <w:r w:rsidR="00A827C4" w:rsidRPr="00511BA9">
        <w:rPr>
          <w:rFonts w:ascii="Cordia New" w:eastAsia="Times New Roman" w:hAnsi="Cordia New" w:cs="Cordia New"/>
          <w:color w:val="000000" w:themeColor="text1"/>
          <w:sz w:val="32"/>
          <w:szCs w:val="32"/>
        </w:rPr>
        <w:t>139</w:t>
      </w:r>
      <w:r w:rsidR="007464E2">
        <w:rPr>
          <w:rFonts w:ascii="Cordia New" w:eastAsia="Times New Roman" w:hAnsi="Cordia New" w:cs="Cordia New"/>
          <w:color w:val="000000" w:themeColor="text1"/>
          <w:sz w:val="32"/>
          <w:szCs w:val="32"/>
        </w:rPr>
        <w:t>, 140</w:t>
      </w:r>
      <w:r w:rsidR="007464E2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 xml:space="preserve">  </w:t>
      </w:r>
      <w:r w:rsidR="00A827C4" w:rsidRPr="00511BA9">
        <w:rPr>
          <w:rFonts w:ascii="Cordia New" w:eastAsia="Times New Roman" w:hAnsi="Cordia New" w:cs="Cordia New" w:hint="cs"/>
          <w:color w:val="000000" w:themeColor="text1"/>
          <w:sz w:val="32"/>
          <w:szCs w:val="32"/>
          <w:cs/>
        </w:rPr>
        <w:t xml:space="preserve">มือถือ </w:t>
      </w:r>
      <w:r w:rsidR="005C59B3">
        <w:rPr>
          <w:rFonts w:ascii="Cordia New" w:eastAsia="Times New Roman" w:hAnsi="Cordia New" w:cs="Cordia New"/>
          <w:color w:val="000000" w:themeColor="text1"/>
          <w:sz w:val="32"/>
          <w:szCs w:val="32"/>
        </w:rPr>
        <w:t>063 0817842</w:t>
      </w:r>
      <w:r w:rsidR="007464E2">
        <w:rPr>
          <w:rFonts w:ascii="Cordia New" w:eastAsia="Times New Roman" w:hAnsi="Cordia New" w:cs="Cordia New"/>
          <w:color w:val="000000" w:themeColor="text1"/>
          <w:sz w:val="32"/>
          <w:szCs w:val="32"/>
        </w:rPr>
        <w:t xml:space="preserve"> </w:t>
      </w:r>
      <w:r w:rsidRPr="00511BA9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 xml:space="preserve"> </w:t>
      </w:r>
      <w:r w:rsidRPr="00511BA9">
        <w:rPr>
          <w:rFonts w:ascii="Cordia New" w:eastAsia="Times New Roman" w:hAnsi="Cordia New" w:cs="Cordia New"/>
          <w:color w:val="000000" w:themeColor="text1"/>
          <w:sz w:val="32"/>
          <w:szCs w:val="32"/>
        </w:rPr>
        <w:t>E</w:t>
      </w:r>
      <w:r w:rsidRPr="00511BA9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>-</w:t>
      </w:r>
      <w:r w:rsidRPr="00511BA9">
        <w:rPr>
          <w:rFonts w:ascii="Cordia New" w:eastAsia="Times New Roman" w:hAnsi="Cordia New" w:cs="Cordia New"/>
          <w:color w:val="000000" w:themeColor="text1"/>
          <w:sz w:val="32"/>
          <w:szCs w:val="32"/>
        </w:rPr>
        <w:t xml:space="preserve">mail </w:t>
      </w:r>
      <w:r w:rsidRPr="00511BA9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>:</w:t>
      </w:r>
      <w:r w:rsidR="00A827C4" w:rsidRPr="00511BA9">
        <w:rPr>
          <w:rFonts w:ascii="Cordia New" w:eastAsia="Times New Roman" w:hAnsi="Cordia New" w:cs="Cordia New"/>
          <w:color w:val="000000" w:themeColor="text1"/>
          <w:sz w:val="32"/>
          <w:szCs w:val="32"/>
        </w:rPr>
        <w:t xml:space="preserve"> </w:t>
      </w:r>
      <w:proofErr w:type="spellStart"/>
      <w:r w:rsidR="00A827C4" w:rsidRPr="00511BA9">
        <w:rPr>
          <w:rFonts w:ascii="Cordia New" w:eastAsia="Times New Roman" w:hAnsi="Cordia New" w:cs="Cordia New"/>
          <w:color w:val="000000" w:themeColor="text1"/>
          <w:sz w:val="32"/>
          <w:szCs w:val="32"/>
        </w:rPr>
        <w:t>bsc_pt</w:t>
      </w:r>
      <w:r w:rsidRPr="00511BA9">
        <w:rPr>
          <w:rFonts w:ascii="Cordia New" w:eastAsia="Times New Roman" w:hAnsi="Cordia New" w:cs="Cordia New"/>
          <w:color w:val="000000" w:themeColor="text1"/>
          <w:sz w:val="32"/>
          <w:szCs w:val="32"/>
        </w:rPr>
        <w:t>@betagro</w:t>
      </w:r>
      <w:proofErr w:type="spellEnd"/>
      <w:r w:rsidRPr="00511BA9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>.</w:t>
      </w:r>
      <w:r w:rsidR="00F90653">
        <w:rPr>
          <w:rFonts w:ascii="Cordia New" w:eastAsia="Times New Roman" w:hAnsi="Cordia New" w:cs="Cordia New"/>
          <w:color w:val="000000" w:themeColor="text1"/>
          <w:sz w:val="32"/>
          <w:szCs w:val="32"/>
        </w:rPr>
        <w:t>com</w:t>
      </w:r>
    </w:p>
    <w:p w:rsidR="00A6416D" w:rsidRPr="00511BA9" w:rsidRDefault="00A6416D" w:rsidP="00A6416D">
      <w:pPr>
        <w:spacing w:before="240"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</w:p>
    <w:p w:rsidR="00A6416D" w:rsidRPr="00511BA9" w:rsidRDefault="001B3CB0" w:rsidP="001B3CB0">
      <w:pPr>
        <w:tabs>
          <w:tab w:val="left" w:pos="6620"/>
        </w:tabs>
        <w:jc w:val="right"/>
        <w:rPr>
          <w:rFonts w:asciiTheme="minorBidi" w:hAnsiTheme="minorBidi"/>
          <w:b/>
          <w:bCs/>
          <w:color w:val="000000" w:themeColor="text1"/>
          <w:sz w:val="28"/>
        </w:rPr>
      </w:pPr>
      <w:r w:rsidRPr="001B3CB0">
        <w:rPr>
          <w:rFonts w:asciiTheme="minorBidi" w:hAnsiTheme="minorBidi"/>
          <w:color w:val="000000" w:themeColor="text1"/>
          <w:sz w:val="28"/>
        </w:rPr>
        <w:t>P</w:t>
      </w:r>
      <w:r w:rsidR="004C360E">
        <w:rPr>
          <w:rFonts w:asciiTheme="minorBidi" w:hAnsiTheme="minorBidi"/>
          <w:color w:val="000000" w:themeColor="text1"/>
          <w:sz w:val="28"/>
        </w:rPr>
        <w:t xml:space="preserve">age </w:t>
      </w:r>
      <w:r>
        <w:rPr>
          <w:rFonts w:asciiTheme="minorBidi" w:hAnsiTheme="minorBidi"/>
          <w:color w:val="000000" w:themeColor="text1"/>
          <w:sz w:val="28"/>
        </w:rPr>
        <w:t>2</w:t>
      </w:r>
      <w:r w:rsidR="004C360E">
        <w:rPr>
          <w:rFonts w:asciiTheme="minorBidi" w:hAnsiTheme="minorBidi" w:cs="Cordia New"/>
          <w:color w:val="000000" w:themeColor="text1"/>
          <w:sz w:val="28"/>
          <w:cs/>
        </w:rPr>
        <w:t>/</w:t>
      </w:r>
      <w:r w:rsidR="004C360E">
        <w:rPr>
          <w:rFonts w:asciiTheme="minorBidi" w:hAnsiTheme="minorBidi"/>
          <w:color w:val="000000" w:themeColor="text1"/>
          <w:sz w:val="28"/>
        </w:rPr>
        <w:t>5</w:t>
      </w:r>
    </w:p>
    <w:p w:rsidR="00A6416D" w:rsidRPr="00511BA9" w:rsidRDefault="00A6416D" w:rsidP="00A6416D">
      <w:pPr>
        <w:pStyle w:val="NoSpacing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</w:p>
    <w:p w:rsidR="00A6416D" w:rsidRPr="00511BA9" w:rsidRDefault="00A6416D" w:rsidP="00A6416D">
      <w:pPr>
        <w:spacing w:before="120"/>
        <w:jc w:val="center"/>
        <w:rPr>
          <w:color w:val="000000" w:themeColor="text1"/>
        </w:rPr>
      </w:pPr>
      <w:r w:rsidRPr="00511BA9">
        <w:rPr>
          <w:noProof/>
          <w:color w:val="000000" w:themeColor="text1"/>
        </w:rPr>
        <w:lastRenderedPageBreak/>
        <w:drawing>
          <wp:inline distT="0" distB="0" distL="0" distR="0" wp14:anchorId="15F2E2E0" wp14:editId="21F66CDD">
            <wp:extent cx="6659880" cy="821690"/>
            <wp:effectExtent l="0" t="0" r="7620" b="0"/>
            <wp:docPr id="5" name="Picture 5" descr="C:\Users\sitac\AppData\Local\Microsoft\Windows\Temporary Internet Files\Content.Outlook\IO1RGEKG\Page BSC 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tac\AppData\Local\Microsoft\Windows\Temporary Internet Files\Content.Outlook\IO1RGEKG\Page BSC 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91268"/>
                    <a:stretch/>
                  </pic:blipFill>
                  <pic:spPr bwMode="auto">
                    <a:xfrm>
                      <a:off x="0" y="0"/>
                      <a:ext cx="665988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16D" w:rsidRPr="00511BA9" w:rsidRDefault="00A6416D" w:rsidP="00A6416D">
      <w:pPr>
        <w:pStyle w:val="NoSpacing"/>
        <w:spacing w:line="168" w:lineRule="auto"/>
        <w:ind w:left="90"/>
        <w:jc w:val="center"/>
        <w:rPr>
          <w:rFonts w:asciiTheme="minorBidi" w:hAnsiTheme="minorBidi"/>
          <w:b/>
          <w:bCs/>
          <w:color w:val="000000" w:themeColor="text1"/>
          <w:sz w:val="44"/>
          <w:szCs w:val="44"/>
        </w:rPr>
      </w:pPr>
      <w:r w:rsidRPr="00511BA9">
        <w:rPr>
          <w:rFonts w:asciiTheme="minorBidi" w:hAnsiTheme="minorBidi"/>
          <w:b/>
          <w:bCs/>
          <w:color w:val="000000" w:themeColor="text1"/>
          <w:sz w:val="44"/>
          <w:szCs w:val="44"/>
        </w:rPr>
        <w:t>Proficiency Testing Scheme 202</w:t>
      </w:r>
      <w:r w:rsidR="00DA3C1F" w:rsidRPr="00511BA9">
        <w:rPr>
          <w:rFonts w:asciiTheme="minorBidi" w:hAnsiTheme="minorBidi"/>
          <w:b/>
          <w:bCs/>
          <w:color w:val="000000" w:themeColor="text1"/>
          <w:sz w:val="44"/>
          <w:szCs w:val="44"/>
        </w:rPr>
        <w:t>2</w:t>
      </w:r>
    </w:p>
    <w:p w:rsidR="00A6416D" w:rsidRPr="00511BA9" w:rsidRDefault="00A6416D" w:rsidP="00A6416D">
      <w:pPr>
        <w:pStyle w:val="NoSpacing"/>
        <w:jc w:val="center"/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 w:rsidRPr="00511BA9">
        <w:rPr>
          <w:rFonts w:asciiTheme="minorBidi" w:hAnsiTheme="minorBidi" w:cs="Cordia New"/>
          <w:b/>
          <w:bCs/>
          <w:color w:val="000000" w:themeColor="text1"/>
          <w:sz w:val="36"/>
          <w:szCs w:val="36"/>
          <w:cs/>
        </w:rPr>
        <w:t xml:space="preserve">โปรดใส่เครื่องหมาย </w:t>
      </w:r>
      <w:r w:rsidRPr="00511BA9">
        <w:rPr>
          <w:rFonts w:asciiTheme="minorBidi" w:hAnsiTheme="minorBidi"/>
          <w:b/>
          <w:bCs/>
          <w:color w:val="000000" w:themeColor="text1"/>
          <w:sz w:val="36"/>
          <w:szCs w:val="36"/>
        </w:rPr>
        <w:sym w:font="Wingdings 2" w:char="F050"/>
      </w:r>
      <w:r w:rsidRPr="00511BA9">
        <w:rPr>
          <w:rFonts w:asciiTheme="minorBidi" w:hAnsiTheme="minorBidi" w:cs="Cordia New"/>
          <w:b/>
          <w:bCs/>
          <w:color w:val="000000" w:themeColor="text1"/>
          <w:sz w:val="36"/>
          <w:szCs w:val="36"/>
          <w:cs/>
        </w:rPr>
        <w:t>ลงหน้าช่องรหัสโปรแกรมที่ประสงค์เข้าร่วมกิจกรรม</w:t>
      </w:r>
    </w:p>
    <w:p w:rsidR="00A6416D" w:rsidRPr="00511BA9" w:rsidRDefault="00A6416D" w:rsidP="00A6416D">
      <w:pPr>
        <w:spacing w:before="240" w:after="0" w:line="144" w:lineRule="auto"/>
        <w:rPr>
          <w:rFonts w:asciiTheme="minorBidi" w:hAnsiTheme="minorBidi"/>
          <w:b/>
          <w:bCs/>
          <w:color w:val="000000" w:themeColor="text1"/>
          <w:sz w:val="28"/>
        </w:rPr>
      </w:pPr>
      <w:r w:rsidRPr="00511BA9">
        <w:rPr>
          <w:rFonts w:asciiTheme="minorBidi" w:hAnsiTheme="minorBidi" w:cs="Cordia New"/>
          <w:b/>
          <w:bCs/>
          <w:color w:val="000000" w:themeColor="text1"/>
          <w:sz w:val="28"/>
          <w:cs/>
        </w:rPr>
        <w:t xml:space="preserve">        </w:t>
      </w:r>
      <w:r w:rsidRPr="00511BA9">
        <w:rPr>
          <w:rFonts w:asciiTheme="minorBidi" w:hAnsiTheme="minorBidi"/>
          <w:b/>
          <w:bCs/>
          <w:color w:val="000000" w:themeColor="text1"/>
          <w:sz w:val="28"/>
        </w:rPr>
        <w:t>Chemistry</w:t>
      </w:r>
    </w:p>
    <w:tbl>
      <w:tblPr>
        <w:tblW w:w="11073" w:type="dxa"/>
        <w:tblInd w:w="453" w:type="dxa"/>
        <w:tblLook w:val="04A0" w:firstRow="1" w:lastRow="0" w:firstColumn="1" w:lastColumn="0" w:noHBand="0" w:noVBand="1"/>
      </w:tblPr>
      <w:tblGrid>
        <w:gridCol w:w="694"/>
        <w:gridCol w:w="1374"/>
        <w:gridCol w:w="1443"/>
        <w:gridCol w:w="2520"/>
        <w:gridCol w:w="1801"/>
        <w:gridCol w:w="1102"/>
        <w:gridCol w:w="1116"/>
        <w:gridCol w:w="1023"/>
      </w:tblGrid>
      <w:tr w:rsidR="00511BA9" w:rsidRPr="00511BA9" w:rsidTr="00DA3C1F">
        <w:trPr>
          <w:trHeight w:val="71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6D" w:rsidRPr="00511BA9" w:rsidRDefault="00BE3C3E" w:rsidP="00E426D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</w:pPr>
            <w:r w:rsidRPr="00511BA9">
              <w:rPr>
                <w:rFonts w:ascii="Wingdings 2" w:eastAsia="Times New Roman" w:hAnsi="Wingdings 2" w:cs="Angsana New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16D" w:rsidRPr="00511BA9" w:rsidRDefault="00A6416D" w:rsidP="00E426D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</w:pPr>
            <w:r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  <w:t>Progra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16D" w:rsidRPr="00511BA9" w:rsidRDefault="00A6416D" w:rsidP="00E426D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</w:pPr>
            <w:r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  <w:t>Matrix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16D" w:rsidRPr="00511BA9" w:rsidRDefault="00A6416D" w:rsidP="00E426D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  <w:t>Analyte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16D" w:rsidRPr="00511BA9" w:rsidRDefault="00A6416D" w:rsidP="00E426D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</w:pPr>
            <w:r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  <w:t>Unit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6D" w:rsidRPr="00511BA9" w:rsidRDefault="00A6416D" w:rsidP="00E426D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</w:pPr>
            <w:r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  <w:t>Enrollment Deadlin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6D" w:rsidRPr="00511BA9" w:rsidRDefault="00A6416D" w:rsidP="00E426D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</w:pPr>
            <w:r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  <w:t>Shipment Date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6D" w:rsidRPr="00511BA9" w:rsidRDefault="00A6416D" w:rsidP="00E426D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 w:themeColor="text1"/>
                <w:szCs w:val="22"/>
              </w:rPr>
            </w:pPr>
            <w:r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  <w:t>Price</w:t>
            </w:r>
            <w:r w:rsidR="0003225A" w:rsidRPr="00511BA9">
              <w:rPr>
                <w:rFonts w:asciiTheme="minorBidi" w:hAnsiTheme="minorBidi" w:cs="Cordia New"/>
                <w:b/>
                <w:bCs/>
                <w:color w:val="000000" w:themeColor="text1"/>
                <w:sz w:val="24"/>
                <w:szCs w:val="24"/>
                <w:cs/>
              </w:rPr>
              <w:t>**</w:t>
            </w:r>
            <w:r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  <w:t>Exclude VAT</w:t>
            </w:r>
            <w:r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</w:tr>
      <w:tr w:rsidR="00511BA9" w:rsidRPr="00511BA9" w:rsidTr="00D31E1C">
        <w:trPr>
          <w:trHeight w:val="269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2</w:t>
            </w:r>
            <w:r w:rsidR="00DA3C1F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at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Total Cyanid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FA2" w:rsidRPr="00511BA9" w:rsidRDefault="00D94FA2" w:rsidP="00D94F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</w:rPr>
            </w:pP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</w:rPr>
              <w:t>mg</w:t>
            </w: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FA2" w:rsidRPr="00511BA9" w:rsidRDefault="002A6965" w:rsidP="00D31E1C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Feb</w:t>
            </w:r>
            <w:r w:rsidR="00D94FA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 w:rsidR="00FD57E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4FA2" w:rsidRPr="00511BA9" w:rsidRDefault="00AD4A03" w:rsidP="00D31E1C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cs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</w:t>
            </w:r>
            <w:r w:rsidR="002A6965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9</w:t>
            </w:r>
            <w:r w:rsidR="00D94FA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Feb</w:t>
            </w:r>
            <w:r w:rsidR="00D94FA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 w:rsidR="00FD57E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A2" w:rsidRPr="00511BA9" w:rsidRDefault="00D94FA2" w:rsidP="00D31E1C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511BA9" w:rsidRPr="00511BA9" w:rsidTr="00D31E1C">
        <w:trPr>
          <w:trHeight w:val="26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4FA2" w:rsidRPr="00511BA9" w:rsidRDefault="00D94FA2" w:rsidP="00D94F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</w:rPr>
            </w:pP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</w:rPr>
              <w:t>range 0</w:t>
            </w: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  <w:cs/>
              </w:rPr>
              <w:t>.</w:t>
            </w: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</w:rPr>
              <w:t>05</w:t>
            </w: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</w:rPr>
              <w:t>5 mg</w:t>
            </w: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</w:rPr>
              <w:t>L</w:t>
            </w: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FA2" w:rsidRPr="00511BA9" w:rsidRDefault="00D94FA2" w:rsidP="00D31E1C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4FA2" w:rsidRPr="00511BA9" w:rsidRDefault="00D94FA2" w:rsidP="00D31E1C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A2" w:rsidRPr="00511BA9" w:rsidRDefault="00D94FA2" w:rsidP="00D31E1C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11BA9" w:rsidRPr="00511BA9" w:rsidTr="00D31E1C">
        <w:trPr>
          <w:trHeight w:val="26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2</w:t>
            </w:r>
            <w:r w:rsidR="00DA3C1F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at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  <w:cs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Total Phenol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FA2" w:rsidRPr="00511BA9" w:rsidRDefault="00D94FA2" w:rsidP="00D94F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</w:rPr>
            </w:pP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</w:rPr>
              <w:t>µg</w:t>
            </w: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</w:rPr>
              <w:t xml:space="preserve">L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FA2" w:rsidRPr="00511BA9" w:rsidRDefault="002A6965" w:rsidP="00D31E1C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Feb</w:t>
            </w:r>
            <w:r w:rsidR="00D94FA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 w:rsidR="00FD57E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4FA2" w:rsidRPr="00511BA9" w:rsidRDefault="00AD4A03" w:rsidP="00D31E1C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cs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</w:t>
            </w:r>
            <w:r w:rsidR="002A6965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9</w:t>
            </w:r>
            <w:r w:rsidR="00D94FA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Feb</w:t>
            </w:r>
            <w:r w:rsidR="00D94FA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 w:rsidR="00FD57E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A2" w:rsidRPr="00511BA9" w:rsidRDefault="00D94FA2" w:rsidP="00D31E1C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511BA9" w:rsidRPr="00511BA9" w:rsidTr="00D31E1C">
        <w:trPr>
          <w:trHeight w:val="26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A2" w:rsidRPr="00511BA9" w:rsidRDefault="00D94FA2" w:rsidP="00D94F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</w:rPr>
            </w:pP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</w:rPr>
              <w:t>range1</w:t>
            </w: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</w:rPr>
              <w:t>50 µg</w:t>
            </w: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</w:rPr>
              <w:t>L</w:t>
            </w: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FA2" w:rsidRPr="00511BA9" w:rsidRDefault="00D94FA2" w:rsidP="00D31E1C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4FA2" w:rsidRPr="00511BA9" w:rsidRDefault="00D94FA2" w:rsidP="00D31E1C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A2" w:rsidRPr="00511BA9" w:rsidRDefault="00D94FA2" w:rsidP="00D31E1C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11BA9" w:rsidRPr="00511BA9" w:rsidTr="00D31E1C">
        <w:trPr>
          <w:trHeight w:val="7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2</w:t>
            </w:r>
            <w:r w:rsidR="00DA3C1F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A3C1F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Feed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materi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oistur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rotein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rude fa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/ </w:t>
            </w: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NaCl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sh</w:t>
            </w:r>
            <w:r w:rsidR="00DA3C1F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00 g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A2" w:rsidRPr="00511BA9" w:rsidRDefault="00D94FA2" w:rsidP="00D31E1C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 w:rsidR="00DA3C1F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6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pr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 w:rsidR="00FD57E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A2" w:rsidRPr="00511BA9" w:rsidRDefault="00AD4A03" w:rsidP="00D31E1C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</w:t>
            </w:r>
            <w:r w:rsidR="00DA3C1F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</w:t>
            </w:r>
            <w:r w:rsidR="00D94FA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ay</w:t>
            </w:r>
            <w:r w:rsidR="00D94FA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 w:rsidR="00FD57E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A2" w:rsidRPr="00511BA9" w:rsidRDefault="00D94FA2" w:rsidP="00D31E1C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,000</w:t>
            </w:r>
          </w:p>
        </w:tc>
      </w:tr>
      <w:tr w:rsidR="00511BA9" w:rsidRPr="00511BA9" w:rsidTr="00DA3C1F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2</w:t>
            </w:r>
            <w:r w:rsidR="00DA3C1F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ater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Nitrat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NO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vertAlign w:val="superscript"/>
                <w:cs/>
              </w:rPr>
              <w:t>-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  <w:r w:rsidR="00DA3C1F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g NO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vertAlign w:val="superscript"/>
                <w:cs/>
              </w:rPr>
              <w:t>-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N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FA2" w:rsidRPr="00511BA9" w:rsidRDefault="00DA3C1F" w:rsidP="00FD57E6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7</w:t>
            </w:r>
            <w:r w:rsidR="00D94FA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ep</w:t>
            </w:r>
            <w:r w:rsidR="00D94FA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 w:rsidR="00FD57E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A2" w:rsidRPr="00511BA9" w:rsidRDefault="00AD4A03" w:rsidP="00FD57E6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</w:t>
            </w:r>
            <w:r w:rsidR="00DA3C1F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4</w:t>
            </w:r>
            <w:r w:rsidR="00D94FA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ct</w:t>
            </w:r>
            <w:r w:rsidR="00D94FA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 w:rsidR="00FD57E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4,000</w:t>
            </w:r>
          </w:p>
        </w:tc>
      </w:tr>
      <w:tr w:rsidR="00511BA9" w:rsidRPr="00511BA9" w:rsidTr="00DA3C1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range 1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0 m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11BA9" w:rsidRPr="00511BA9" w:rsidTr="00DA3C1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Fluorid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F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vertAlign w:val="superscript"/>
                <w:cs/>
              </w:rPr>
              <w:t>-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  <w:r w:rsidR="00DA3C1F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11BA9" w:rsidRPr="00511BA9" w:rsidTr="00DA3C1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11BA9" w:rsidRDefault="009F15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range 0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.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5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mg</w:t>
            </w:r>
            <w:r w:rsidR="00D94FA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</w:t>
            </w:r>
            <w:r w:rsidR="00D94FA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11BA9" w:rsidRPr="00511BA9" w:rsidTr="00DA3C1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ulfat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O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vertAlign w:val="superscript"/>
                <w:cs/>
              </w:rPr>
              <w:t>-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  <w:r w:rsidR="00DA3C1F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11BA9" w:rsidRPr="00511BA9" w:rsidTr="00DA3C1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range 30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00 m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11BA9" w:rsidRPr="00511BA9" w:rsidTr="00DA3C1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hlorid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l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vertAlign w:val="superscript"/>
                <w:cs/>
              </w:rPr>
              <w:t>-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  <w:r w:rsidR="00DA3C1F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11BA9" w:rsidRPr="00511BA9" w:rsidTr="00DA3C1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range 30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00 m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11BA9" w:rsidRPr="00511BA9" w:rsidTr="00DA3C1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Total solid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TS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  <w:r w:rsidR="00DA3C1F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11BA9" w:rsidRPr="00511BA9" w:rsidTr="00DA3C1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range 50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500 m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11BA9" w:rsidRPr="00511BA9" w:rsidTr="00DA3C1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Total hardness</w:t>
            </w:r>
            <w:r w:rsidR="00DA3C1F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11BA9" w:rsidRPr="00511BA9" w:rsidTr="00DA3C1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range 30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00 m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11BA9" w:rsidRPr="00511BA9" w:rsidTr="00DA3C1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Nitrit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NO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vertAlign w:val="superscript"/>
                <w:cs/>
              </w:rPr>
              <w:t>-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  <w:r w:rsidR="00DA3C1F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g NO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vertAlign w:val="superscript"/>
                <w:cs/>
              </w:rPr>
              <w:t>-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N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11BA9" w:rsidRPr="00511BA9" w:rsidTr="00DA3C1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range 1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0 m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11BA9" w:rsidRPr="00511BA9" w:rsidTr="00DA3C1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Phosphate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O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vertAlign w:val="superscript"/>
                <w:cs/>
              </w:rPr>
              <w:t>-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  <w:r w:rsidR="00DA3C1F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11BA9" w:rsidRPr="00511BA9" w:rsidTr="00DA3C1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range 1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0  m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11BA9" w:rsidRPr="00511BA9" w:rsidTr="00DA3C1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Total Dissolved Solids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TDS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  <w:r w:rsidR="00DA3C1F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11BA9" w:rsidRPr="00511BA9" w:rsidTr="002C3DFC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range 30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00  m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1D499B" w:rsidRPr="00511BA9" w:rsidTr="002C3DFC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99B" w:rsidRPr="00511BA9" w:rsidRDefault="001D499B" w:rsidP="001D499B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CF9CBA8" wp14:editId="6606AEF1">
                      <wp:simplePos x="0" y="0"/>
                      <wp:positionH relativeFrom="column">
                        <wp:posOffset>-59677300</wp:posOffset>
                      </wp:positionH>
                      <wp:positionV relativeFrom="paragraph">
                        <wp:posOffset>-1627663750</wp:posOffset>
                      </wp:positionV>
                      <wp:extent cx="914400" cy="914400"/>
                      <wp:effectExtent l="0" t="0" r="19050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D499B" w:rsidRDefault="001D499B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F9CB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7" type="#_x0000_t202" style="position:absolute;left:0;text-align:left;margin-left:-4699pt;margin-top:-128162.5pt;width:1in;height:1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" fillcolor="white [3201]" strokeweight=".5pt">
                      <v:textbox>
                        <w:txbxContent>
                          <w:p w:rsidR="001D499B" w:rsidRDefault="001D499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99B" w:rsidRPr="00511BA9" w:rsidRDefault="001D499B" w:rsidP="001D499B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220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99B" w:rsidRPr="00511BA9" w:rsidRDefault="001D499B" w:rsidP="001D499B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nimal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feed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B" w:rsidRPr="00511BA9" w:rsidRDefault="001D499B" w:rsidP="001D499B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oistur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rotein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rude fa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/ 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rude fiber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sh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NaCl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99B" w:rsidRPr="00511BA9" w:rsidRDefault="001D499B" w:rsidP="001D499B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00 g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99B" w:rsidRPr="00511BA9" w:rsidRDefault="001D499B" w:rsidP="001D499B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3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ep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99B" w:rsidRPr="00511BA9" w:rsidRDefault="001D499B" w:rsidP="001D499B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0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ep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99B" w:rsidRPr="00511BA9" w:rsidRDefault="001D499B" w:rsidP="001D499B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,000</w:t>
            </w:r>
          </w:p>
        </w:tc>
      </w:tr>
    </w:tbl>
    <w:p w:rsidR="00AD4A03" w:rsidRPr="00511BA9" w:rsidRDefault="00AD4A03" w:rsidP="00A6416D">
      <w:pPr>
        <w:pStyle w:val="NoSpacing"/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</w:pPr>
    </w:p>
    <w:p w:rsidR="00A6416D" w:rsidRPr="00511BA9" w:rsidRDefault="00A6416D" w:rsidP="00AD4A03">
      <w:pPr>
        <w:pStyle w:val="NoSpacing"/>
        <w:ind w:left="720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 xml:space="preserve"> หมายเหตุ : *  รายการที่ได้รับการรับรองตามมาตรฐาน </w:t>
      </w:r>
      <w:r w:rsidRPr="00511BA9">
        <w:rPr>
          <w:rFonts w:asciiTheme="minorBidi" w:hAnsiTheme="minorBidi"/>
          <w:b/>
          <w:bCs/>
          <w:color w:val="000000" w:themeColor="text1"/>
          <w:sz w:val="24"/>
          <w:szCs w:val="24"/>
        </w:rPr>
        <w:t>ISO</w:t>
      </w:r>
      <w:r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>/</w:t>
      </w:r>
      <w:r w:rsidRPr="00511BA9">
        <w:rPr>
          <w:rFonts w:asciiTheme="minorBidi" w:hAnsiTheme="minorBidi"/>
          <w:b/>
          <w:bCs/>
          <w:color w:val="000000" w:themeColor="text1"/>
          <w:sz w:val="24"/>
          <w:szCs w:val="24"/>
        </w:rPr>
        <w:t>IEC 17043</w:t>
      </w:r>
      <w:r w:rsidR="00186A69"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 xml:space="preserve"> (</w:t>
      </w:r>
      <w:r w:rsidR="00186A69" w:rsidRPr="00511BA9">
        <w:rPr>
          <w:rFonts w:asciiTheme="minorBidi" w:hAnsiTheme="minorBidi"/>
          <w:b/>
          <w:bCs/>
          <w:color w:val="000000" w:themeColor="text1"/>
          <w:sz w:val="24"/>
          <w:szCs w:val="24"/>
        </w:rPr>
        <w:t>PT Provider</w:t>
      </w:r>
      <w:r w:rsidR="00186A69"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>)</w:t>
      </w:r>
    </w:p>
    <w:p w:rsidR="00A6416D" w:rsidRPr="00511BA9" w:rsidRDefault="00A6416D" w:rsidP="00A6416D">
      <w:pPr>
        <w:pStyle w:val="NoSpacing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 xml:space="preserve">                        </w:t>
      </w:r>
      <w:r w:rsidR="00AD4A03"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 xml:space="preserve">   </w:t>
      </w:r>
      <w:r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 xml:space="preserve">   ** </w:t>
      </w:r>
      <w:r w:rsidRPr="00511BA9">
        <w:rPr>
          <w:rFonts w:asciiTheme="minorBidi" w:hAnsiTheme="minorBidi" w:hint="cs"/>
          <w:b/>
          <w:bCs/>
          <w:color w:val="000000" w:themeColor="text1"/>
          <w:sz w:val="24"/>
          <w:szCs w:val="24"/>
          <w:cs/>
        </w:rPr>
        <w:t xml:space="preserve">ราคาที่แสดงยังไม่รวมภาษีมูลค่าเพิ่ม </w:t>
      </w:r>
      <w:r w:rsidRPr="00511BA9">
        <w:rPr>
          <w:rFonts w:asciiTheme="minorBidi" w:hAnsiTheme="minorBidi"/>
          <w:b/>
          <w:bCs/>
          <w:color w:val="000000" w:themeColor="text1"/>
          <w:sz w:val="24"/>
          <w:szCs w:val="24"/>
        </w:rPr>
        <w:t>7</w:t>
      </w:r>
      <w:r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 xml:space="preserve">%  </w:t>
      </w:r>
    </w:p>
    <w:p w:rsidR="004C360E" w:rsidRDefault="004C360E" w:rsidP="007B752D">
      <w:pPr>
        <w:spacing w:before="120"/>
        <w:rPr>
          <w:color w:val="000000" w:themeColor="text1"/>
        </w:rPr>
      </w:pPr>
    </w:p>
    <w:p w:rsidR="009B4CF2" w:rsidRPr="00761EC0" w:rsidRDefault="004C360E" w:rsidP="00761EC0">
      <w:pPr>
        <w:tabs>
          <w:tab w:val="left" w:pos="6620"/>
        </w:tabs>
        <w:jc w:val="right"/>
        <w:rPr>
          <w:rFonts w:asciiTheme="minorBidi" w:hAnsiTheme="minorBidi"/>
          <w:b/>
          <w:bCs/>
          <w:color w:val="000000" w:themeColor="text1"/>
          <w:sz w:val="28"/>
        </w:rPr>
      </w:pPr>
      <w:r w:rsidRPr="001B3CB0">
        <w:rPr>
          <w:rFonts w:asciiTheme="minorBidi" w:hAnsiTheme="minorBidi"/>
          <w:color w:val="000000" w:themeColor="text1"/>
          <w:sz w:val="28"/>
        </w:rPr>
        <w:t>P</w:t>
      </w:r>
      <w:r>
        <w:rPr>
          <w:rFonts w:asciiTheme="minorBidi" w:hAnsiTheme="minorBidi"/>
          <w:color w:val="000000" w:themeColor="text1"/>
          <w:sz w:val="28"/>
        </w:rPr>
        <w:t>age 3</w:t>
      </w:r>
      <w:r>
        <w:rPr>
          <w:rFonts w:asciiTheme="minorBidi" w:hAnsiTheme="minorBidi" w:cs="Cordia New"/>
          <w:color w:val="000000" w:themeColor="text1"/>
          <w:sz w:val="28"/>
          <w:cs/>
        </w:rPr>
        <w:t>/</w:t>
      </w:r>
      <w:r>
        <w:rPr>
          <w:rFonts w:asciiTheme="minorBidi" w:hAnsiTheme="minorBidi"/>
          <w:color w:val="000000" w:themeColor="text1"/>
          <w:sz w:val="28"/>
        </w:rPr>
        <w:t>5</w:t>
      </w:r>
    </w:p>
    <w:p w:rsidR="00A6416D" w:rsidRPr="00511BA9" w:rsidRDefault="00A6416D" w:rsidP="00A6416D">
      <w:pPr>
        <w:spacing w:before="120"/>
        <w:jc w:val="center"/>
        <w:rPr>
          <w:color w:val="000000" w:themeColor="text1"/>
        </w:rPr>
      </w:pPr>
      <w:r w:rsidRPr="00511BA9">
        <w:rPr>
          <w:noProof/>
          <w:color w:val="000000" w:themeColor="text1"/>
        </w:rPr>
        <w:lastRenderedPageBreak/>
        <w:drawing>
          <wp:inline distT="0" distB="0" distL="0" distR="0" wp14:anchorId="05BB2AB0" wp14:editId="78615197">
            <wp:extent cx="6659880" cy="821690"/>
            <wp:effectExtent l="0" t="0" r="7620" b="0"/>
            <wp:docPr id="6" name="Picture 6" descr="C:\Users\sitac\AppData\Local\Microsoft\Windows\Temporary Internet Files\Content.Outlook\IO1RGEKG\Page BSC 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tac\AppData\Local\Microsoft\Windows\Temporary Internet Files\Content.Outlook\IO1RGEKG\Page BSC 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91268"/>
                    <a:stretch/>
                  </pic:blipFill>
                  <pic:spPr bwMode="auto">
                    <a:xfrm>
                      <a:off x="0" y="0"/>
                      <a:ext cx="665988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16D" w:rsidRPr="00511BA9" w:rsidRDefault="00A6416D" w:rsidP="00A6416D">
      <w:pPr>
        <w:pStyle w:val="NoSpacing"/>
        <w:spacing w:line="168" w:lineRule="auto"/>
        <w:jc w:val="center"/>
        <w:rPr>
          <w:rFonts w:asciiTheme="minorBidi" w:hAnsiTheme="minorBidi"/>
          <w:b/>
          <w:bCs/>
          <w:color w:val="000000" w:themeColor="text1"/>
          <w:sz w:val="40"/>
          <w:szCs w:val="40"/>
        </w:rPr>
      </w:pPr>
      <w:r w:rsidRPr="00511BA9">
        <w:rPr>
          <w:rFonts w:asciiTheme="minorBidi" w:hAnsiTheme="minorBidi"/>
          <w:b/>
          <w:bCs/>
          <w:color w:val="000000" w:themeColor="text1"/>
          <w:sz w:val="40"/>
          <w:szCs w:val="40"/>
        </w:rPr>
        <w:t>Proficiency Testing Scheme 202</w:t>
      </w:r>
      <w:r w:rsidR="00DA3C1F" w:rsidRPr="00511BA9">
        <w:rPr>
          <w:rFonts w:asciiTheme="minorBidi" w:hAnsiTheme="minorBidi"/>
          <w:b/>
          <w:bCs/>
          <w:color w:val="000000" w:themeColor="text1"/>
          <w:sz w:val="40"/>
          <w:szCs w:val="40"/>
        </w:rPr>
        <w:t>2</w:t>
      </w:r>
    </w:p>
    <w:p w:rsidR="00A6416D" w:rsidRPr="00511BA9" w:rsidRDefault="00A6416D" w:rsidP="00A6416D">
      <w:pPr>
        <w:pStyle w:val="NoSpacing"/>
        <w:jc w:val="center"/>
        <w:rPr>
          <w:rFonts w:asciiTheme="minorBidi" w:hAnsiTheme="minorBidi" w:cs="Cordia New"/>
          <w:b/>
          <w:bCs/>
          <w:color w:val="000000" w:themeColor="text1"/>
          <w:sz w:val="32"/>
          <w:szCs w:val="32"/>
        </w:rPr>
      </w:pPr>
      <w:r w:rsidRPr="00511BA9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 xml:space="preserve">โปรดใส่เครื่องหมาย </w:t>
      </w:r>
      <w:r w:rsidRPr="00511BA9">
        <w:rPr>
          <w:rFonts w:asciiTheme="minorBidi" w:hAnsiTheme="minorBidi"/>
          <w:b/>
          <w:bCs/>
          <w:color w:val="000000" w:themeColor="text1"/>
          <w:sz w:val="32"/>
          <w:szCs w:val="32"/>
        </w:rPr>
        <w:sym w:font="Wingdings 2" w:char="F050"/>
      </w:r>
      <w:r w:rsidRPr="00511BA9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>ลงหน้าช่องรหัสโปรแกรมที่ประสงค์เข้าร่วมกิจกรรม</w:t>
      </w:r>
    </w:p>
    <w:p w:rsidR="00A6416D" w:rsidRPr="00511BA9" w:rsidRDefault="00A6416D" w:rsidP="00A6416D">
      <w:pPr>
        <w:spacing w:after="0" w:line="240" w:lineRule="auto"/>
        <w:rPr>
          <w:rFonts w:asciiTheme="minorBidi" w:hAnsiTheme="minorBidi" w:cs="Cordia New"/>
          <w:b/>
          <w:bCs/>
          <w:color w:val="000000" w:themeColor="text1"/>
          <w:sz w:val="28"/>
        </w:rPr>
      </w:pPr>
      <w:r w:rsidRPr="00511BA9">
        <w:rPr>
          <w:rFonts w:asciiTheme="minorBidi" w:hAnsiTheme="minorBidi" w:cs="Cordia New"/>
          <w:b/>
          <w:bCs/>
          <w:color w:val="000000" w:themeColor="text1"/>
          <w:sz w:val="28"/>
          <w:cs/>
        </w:rPr>
        <w:t xml:space="preserve">   </w:t>
      </w:r>
      <w:r w:rsidR="00425352" w:rsidRPr="00511BA9">
        <w:rPr>
          <w:rFonts w:asciiTheme="minorBidi" w:hAnsiTheme="minorBidi" w:cs="Cordia New" w:hint="cs"/>
          <w:b/>
          <w:bCs/>
          <w:color w:val="000000" w:themeColor="text1"/>
          <w:sz w:val="28"/>
          <w:cs/>
        </w:rPr>
        <w:t xml:space="preserve">  </w:t>
      </w:r>
      <w:r w:rsidRPr="00511BA9">
        <w:rPr>
          <w:rFonts w:asciiTheme="minorBidi" w:hAnsiTheme="minorBidi" w:cs="Cordia New"/>
          <w:b/>
          <w:bCs/>
          <w:color w:val="000000" w:themeColor="text1"/>
          <w:sz w:val="28"/>
        </w:rPr>
        <w:t>Microbiology</w:t>
      </w:r>
    </w:p>
    <w:tbl>
      <w:tblPr>
        <w:tblW w:w="11596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40"/>
        <w:gridCol w:w="1336"/>
        <w:gridCol w:w="2175"/>
        <w:gridCol w:w="2483"/>
        <w:gridCol w:w="2127"/>
        <w:gridCol w:w="1016"/>
        <w:gridCol w:w="1068"/>
        <w:gridCol w:w="851"/>
      </w:tblGrid>
      <w:tr w:rsidR="00511BA9" w:rsidRPr="00511BA9" w:rsidTr="00FE4D02">
        <w:trPr>
          <w:trHeight w:val="6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D" w:rsidRPr="00511BA9" w:rsidRDefault="00A6416D" w:rsidP="00E426DF">
            <w:pPr>
              <w:spacing w:after="0" w:line="240" w:lineRule="auto"/>
              <w:jc w:val="center"/>
              <w:rPr>
                <w:rFonts w:ascii="Wingdings 2" w:eastAsia="Times New Roman" w:hAnsi="Wingdings 2" w:cs="Tahoma"/>
                <w:b/>
                <w:bCs/>
                <w:color w:val="000000" w:themeColor="text1"/>
                <w:sz w:val="32"/>
                <w:szCs w:val="32"/>
              </w:rPr>
            </w:pPr>
          </w:p>
          <w:p w:rsidR="00A6416D" w:rsidRPr="00511BA9" w:rsidRDefault="00BE3C3E" w:rsidP="00E426D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</w:pPr>
            <w:r w:rsidRPr="00511BA9">
              <w:rPr>
                <w:rFonts w:ascii="Wingdings 2" w:eastAsia="Times New Roman" w:hAnsi="Wingdings 2" w:cs="Angsana New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16D" w:rsidRPr="00511BA9" w:rsidRDefault="00A6416D" w:rsidP="00E426D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</w:pPr>
            <w:r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  <w:t>Program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16D" w:rsidRPr="00511BA9" w:rsidRDefault="00A6416D" w:rsidP="00E426D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</w:pPr>
            <w:r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  <w:t>Matrix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16D" w:rsidRPr="00511BA9" w:rsidRDefault="00A6416D" w:rsidP="00E426D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  <w:t>Analyt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16D" w:rsidRPr="00511BA9" w:rsidRDefault="00A6416D" w:rsidP="00E426D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</w:pPr>
            <w:r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  <w:t>Unit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6D" w:rsidRPr="00511BA9" w:rsidRDefault="00A6416D" w:rsidP="00F6059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</w:pPr>
            <w:r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  <w:t>Enrollment Deadline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6D" w:rsidRPr="00511BA9" w:rsidRDefault="00A6416D" w:rsidP="00F6059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</w:pPr>
            <w:r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  <w:t>Shipment Da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6D" w:rsidRPr="00511BA9" w:rsidRDefault="0003225A" w:rsidP="00E426D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 w:themeColor="text1"/>
                <w:szCs w:val="22"/>
              </w:rPr>
            </w:pPr>
            <w:r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Cs w:val="22"/>
              </w:rPr>
              <w:t>Price</w:t>
            </w:r>
            <w:r w:rsidRPr="00511BA9">
              <w:rPr>
                <w:rFonts w:asciiTheme="minorBidi" w:hAnsiTheme="minorBidi" w:cs="Cordia New"/>
                <w:b/>
                <w:bCs/>
                <w:color w:val="000000" w:themeColor="text1"/>
                <w:sz w:val="24"/>
                <w:szCs w:val="24"/>
                <w:cs/>
              </w:rPr>
              <w:t>**</w:t>
            </w:r>
            <w:r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Cs w:val="22"/>
                <w:cs/>
              </w:rPr>
              <w:t xml:space="preserve"> </w:t>
            </w:r>
            <w:r w:rsidR="00A6416D"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Cs w:val="22"/>
                <w:cs/>
              </w:rPr>
              <w:t>(</w:t>
            </w:r>
            <w:r w:rsidR="00A6416D"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Cs w:val="22"/>
              </w:rPr>
              <w:t>Exclude VAT</w:t>
            </w:r>
            <w:r w:rsidR="00A6416D"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Cs w:val="22"/>
                <w:cs/>
              </w:rPr>
              <w:t>)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F" w:rsidRPr="00511BA9" w:rsidRDefault="00DA3C1F" w:rsidP="00DA3C1F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wab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lastic plat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Aerobic plate count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PC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 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fu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wab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1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Feb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8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Feb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,5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F" w:rsidRPr="00511BA9" w:rsidRDefault="00DA3C1F" w:rsidP="00DA3C1F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wab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lastic plat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Salmonella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.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Present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/ 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bsent in swab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5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Feb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Feb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F" w:rsidRPr="00511BA9" w:rsidRDefault="00DA3C1F" w:rsidP="00DA3C1F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ater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yophilized cultur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D02" w:rsidRPr="00511BA9" w:rsidRDefault="00DA3C1F" w:rsidP="00FE4D0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oliforms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* </w:t>
            </w:r>
          </w:p>
          <w:p w:rsidR="00DA3C1F" w:rsidRPr="00511BA9" w:rsidRDefault="00DA3C1F" w:rsidP="00FE4D0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Ten 10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L</w:t>
            </w:r>
            <w:r w:rsidR="00FE4D0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ortions are used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PN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1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ar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8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ar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F" w:rsidRPr="00511BA9" w:rsidRDefault="00DA3C1F" w:rsidP="00DA3C1F">
            <w:pPr>
              <w:spacing w:after="0" w:line="240" w:lineRule="auto"/>
              <w:rPr>
                <w:rFonts w:asciiTheme="minorBidi" w:eastAsia="Times New Roman" w:hAnsiTheme="minorBid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ater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yophilized cultur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D02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proofErr w:type="gramStart"/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E</w:t>
            </w:r>
            <w:r w:rsidRPr="00511BA9">
              <w:rPr>
                <w:rFonts w:asciiTheme="minorBidi" w:hAnsiTheme="minorBidi" w:cs="Cordia New"/>
                <w:i/>
                <w:iCs/>
                <w:color w:val="000000" w:themeColor="text1"/>
                <w:sz w:val="24"/>
                <w:szCs w:val="24"/>
                <w:cs/>
              </w:rPr>
              <w:t>.</w:t>
            </w: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coli</w:t>
            </w:r>
            <w:proofErr w:type="gram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 * </w:t>
            </w:r>
          </w:p>
          <w:p w:rsidR="00DA3C1F" w:rsidRPr="00511BA9" w:rsidRDefault="00DA3C1F" w:rsidP="00FE4D0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Ten 10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L</w:t>
            </w:r>
            <w:r w:rsidR="00FE4D0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ortions are used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PN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8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ar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5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ar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F" w:rsidRPr="00511BA9" w:rsidRDefault="00DA3C1F" w:rsidP="00DA3C1F">
            <w:pPr>
              <w:spacing w:after="0" w:line="240" w:lineRule="auto"/>
              <w:rPr>
                <w:rFonts w:asciiTheme="minorBidi" w:eastAsia="Times New Roman" w:hAnsiTheme="minorBid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ater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yophilized cultur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FE4D02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Aerobic plate count </w:t>
            </w:r>
            <w:r w:rsidR="00DA3C1F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at 35°C </w:t>
            </w:r>
            <w:r w:rsidR="00DA3C1F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fu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5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ar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ar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,5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F" w:rsidRPr="00511BA9" w:rsidRDefault="00DA3C1F" w:rsidP="00DA3C1F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wab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lastic plat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DF35F8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Staphylococcus aureus</w:t>
            </w:r>
            <w:r w:rsidR="00DF35F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Present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/ 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bsent in swab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2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pr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9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pr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,5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F" w:rsidRPr="00511BA9" w:rsidRDefault="00DA3C1F" w:rsidP="00DA3C1F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07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wab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lastic plat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E</w:t>
            </w:r>
            <w:r w:rsidRPr="00511BA9">
              <w:rPr>
                <w:rFonts w:asciiTheme="minorBidi" w:hAnsiTheme="minorBidi" w:cs="Cordia New"/>
                <w:i/>
                <w:iCs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 xml:space="preserve">coli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fu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wab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3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ay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0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ay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,5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F" w:rsidRPr="00511BA9" w:rsidRDefault="00DA3C1F" w:rsidP="00DA3C1F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08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ater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yophilized cultur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Staphylococcus aureu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fu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00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0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ay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7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ay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,5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F" w:rsidRPr="00511BA9" w:rsidRDefault="00DA3C1F" w:rsidP="00DA3C1F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0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ater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yophilized cultur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Salmonella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pp</w:t>
            </w:r>
            <w:proofErr w:type="spellEnd"/>
            <w:r w:rsidR="00FE4D0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.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 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Present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/ 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bsent in 10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7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ay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4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ay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F" w:rsidRPr="00511BA9" w:rsidRDefault="00DA3C1F" w:rsidP="00DA3C1F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1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nimal feed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Aerobic plate count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fu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1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ay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7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Jun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,5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F" w:rsidRPr="00511BA9" w:rsidRDefault="00DA3C1F" w:rsidP="00DA3C1F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nimal feed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Salmonella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pp</w:t>
            </w:r>
            <w:proofErr w:type="spellEnd"/>
            <w:r w:rsidR="00FE4D0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.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 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Present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/ 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bsent in 25 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7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Jun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4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Jun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F" w:rsidRPr="00511BA9" w:rsidRDefault="00DA3C1F" w:rsidP="00DA3C1F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12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yophilized culture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Aerobic plate count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PC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  <w:r w:rsidR="00D31E1C">
              <w:rPr>
                <w:rFonts w:asciiTheme="minorBidi" w:hAnsiTheme="minorBidi" w:cs="Cordia New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D31E1C">
              <w:rPr>
                <w:rFonts w:asciiTheme="minorBidi" w:hAnsiTheme="minorBidi" w:cs="Cordia New"/>
                <w:color w:val="000000" w:themeColor="text1"/>
                <w:sz w:val="24"/>
                <w:szCs w:val="24"/>
              </w:rPr>
              <w:t>*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fu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4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Jun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1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Jun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,5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F" w:rsidRPr="00511BA9" w:rsidRDefault="00DA3C1F" w:rsidP="00DA3C1F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13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yophilized culture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 xml:space="preserve">Listeria </w:t>
            </w:r>
            <w:proofErr w:type="spellStart"/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monocytogenes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Present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/ 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bsent in 25 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8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Jun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5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Jul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F" w:rsidRPr="00511BA9" w:rsidRDefault="00DA3C1F" w:rsidP="00DA3C1F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1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ater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yophilized cultur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 xml:space="preserve">Clostridium </w:t>
            </w:r>
            <w:proofErr w:type="spellStart"/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perfringens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Present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/ 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bsent in 100 ml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2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Jul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9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Jul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F" w:rsidRPr="00511BA9" w:rsidRDefault="00DA3C1F" w:rsidP="00DA3C1F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ater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yophilized cultur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DF35F8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E</w:t>
            </w:r>
            <w:r w:rsidRPr="00511BA9">
              <w:rPr>
                <w:rFonts w:asciiTheme="minorBidi" w:hAnsiTheme="minorBidi" w:cs="Cordia New"/>
                <w:i/>
                <w:iCs/>
                <w:color w:val="000000" w:themeColor="text1"/>
                <w:sz w:val="24"/>
                <w:szCs w:val="24"/>
                <w:cs/>
              </w:rPr>
              <w:t>.</w:t>
            </w: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 xml:space="preserve">coli </w:t>
            </w:r>
            <w:r w:rsidR="00DF35F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Present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/ 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bsent in 100 ml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9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Jul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6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Jul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F" w:rsidRPr="00511BA9" w:rsidRDefault="00DA3C1F" w:rsidP="00DA3C1F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1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yophilized culture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 xml:space="preserve">Clostridium </w:t>
            </w:r>
            <w:proofErr w:type="spellStart"/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perfringens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fu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2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u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9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u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7E" w:rsidRPr="00511BA9" w:rsidRDefault="0006177E" w:rsidP="0006177E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1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wab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lastic plat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  <w:cs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oliforms</w:t>
            </w:r>
            <w:r w:rsidR="00E23E4E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fu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wab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9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u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6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u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7E" w:rsidRPr="00511BA9" w:rsidRDefault="0006177E" w:rsidP="0006177E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1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Freeze dried chicken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Staphylococcus aureus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*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fu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6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u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3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u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,5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7E" w:rsidRPr="00511BA9" w:rsidRDefault="0006177E" w:rsidP="0006177E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1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Freeze dried chicken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 xml:space="preserve">Salmonella </w:t>
            </w: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.*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Present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/ 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bsent in 25 g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0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u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6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ep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511BA9" w:rsidRPr="00511BA9" w:rsidTr="00DF35F8">
        <w:trPr>
          <w:trHeight w:val="3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7E" w:rsidRPr="00511BA9" w:rsidRDefault="0006177E" w:rsidP="0006177E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oot swab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Salmonella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.</w:t>
            </w:r>
            <w:r w:rsidR="00DF35F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Present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/ 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bsent in swab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6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ep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3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ep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7E" w:rsidRPr="00511BA9" w:rsidRDefault="0006177E" w:rsidP="0006177E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22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Freeze dried chicken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E</w:t>
            </w:r>
            <w:r w:rsidRPr="00511BA9">
              <w:rPr>
                <w:rFonts w:asciiTheme="minorBidi" w:hAnsiTheme="minorBidi" w:cs="Cordia New"/>
                <w:i/>
                <w:iCs/>
                <w:color w:val="000000" w:themeColor="text1"/>
                <w:sz w:val="24"/>
                <w:szCs w:val="24"/>
                <w:cs/>
              </w:rPr>
              <w:t>.</w:t>
            </w: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coli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* 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fu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4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c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1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c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,5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7E" w:rsidRPr="00511BA9" w:rsidRDefault="0006177E" w:rsidP="0006177E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23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Freeze dried chicken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oliforms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*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fu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1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c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8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c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,5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7E" w:rsidRPr="00511BA9" w:rsidRDefault="0006177E" w:rsidP="0006177E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24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yophilized culture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 xml:space="preserve">Salmonella </w:t>
            </w: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.*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Present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/ 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bsent in 25 g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1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Nov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8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Nov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06177E" w:rsidRPr="00511BA9" w:rsidTr="00FE4D02">
        <w:trPr>
          <w:trHeight w:val="3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7E" w:rsidRPr="00511BA9" w:rsidRDefault="0006177E" w:rsidP="0006177E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25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yophilized culture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77E" w:rsidRPr="00511BA9" w:rsidRDefault="0006177E" w:rsidP="0006177E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Campylobacter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.*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Present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/ 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bsent in 25 g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8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Nov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5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Nov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4,000</w:t>
            </w:r>
          </w:p>
        </w:tc>
      </w:tr>
      <w:tr w:rsidR="0062676B" w:rsidRPr="00511BA9" w:rsidTr="0053334A">
        <w:trPr>
          <w:trHeight w:val="3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6B" w:rsidRPr="00511BA9" w:rsidRDefault="0062676B" w:rsidP="0062676B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6B" w:rsidRPr="00511BA9" w:rsidRDefault="0062676B" w:rsidP="0062676B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26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6B" w:rsidRPr="00511BA9" w:rsidRDefault="0062676B" w:rsidP="0062676B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Feces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6B" w:rsidRPr="00511BA9" w:rsidRDefault="0062676B" w:rsidP="0062676B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 xml:space="preserve">Salmonella </w:t>
            </w: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.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6B" w:rsidRPr="00511BA9" w:rsidRDefault="0062676B" w:rsidP="0062676B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Present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/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bsent in 25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g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6B" w:rsidRPr="00511BA9" w:rsidRDefault="0062676B" w:rsidP="0062676B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3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ep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6B" w:rsidRPr="00511BA9" w:rsidRDefault="0062676B" w:rsidP="0062676B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0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ep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6B" w:rsidRPr="00511BA9" w:rsidRDefault="0062676B" w:rsidP="0062676B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,000</w:t>
            </w:r>
          </w:p>
        </w:tc>
      </w:tr>
    </w:tbl>
    <w:p w:rsidR="0082272D" w:rsidRPr="00DF35F8" w:rsidRDefault="00D31E1C" w:rsidP="00A6416D">
      <w:pPr>
        <w:pStyle w:val="NoSpacing"/>
        <w:rPr>
          <w:rFonts w:asciiTheme="minorBidi" w:hAnsiTheme="minorBidi"/>
          <w:b/>
          <w:bCs/>
          <w:color w:val="000000" w:themeColor="text1"/>
          <w:sz w:val="10"/>
          <w:szCs w:val="10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ab/>
      </w: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ab/>
      </w: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ab/>
      </w:r>
    </w:p>
    <w:p w:rsidR="00424838" w:rsidRDefault="001D499B" w:rsidP="00DF35F8">
      <w:pPr>
        <w:pStyle w:val="NoSpacing"/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</w:pPr>
      <w:r>
        <w:rPr>
          <w:rFonts w:asciiTheme="minorBidi" w:hAnsiTheme="minorBidi" w:cs="Cordia New"/>
          <w:b/>
          <w:bCs/>
          <w:noProof/>
          <w:color w:val="000000" w:themeColor="text1"/>
          <w:sz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4B85AAE" wp14:editId="7F7B8233">
                <wp:simplePos x="0" y="0"/>
                <wp:positionH relativeFrom="column">
                  <wp:posOffset>59690</wp:posOffset>
                </wp:positionH>
                <wp:positionV relativeFrom="paragraph">
                  <wp:posOffset>8890</wp:posOffset>
                </wp:positionV>
                <wp:extent cx="685800" cy="531495"/>
                <wp:effectExtent l="38100" t="57150" r="19050" b="781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531495"/>
                          <a:chOff x="130482" y="-10110"/>
                          <a:chExt cx="832468" cy="761117"/>
                        </a:xfrm>
                      </wpg:grpSpPr>
                      <wps:wsp>
                        <wps:cNvPr id="17" name="8-Point Star 17"/>
                        <wps:cNvSpPr/>
                        <wps:spPr>
                          <a:xfrm rot="20288013">
                            <a:off x="130482" y="-10110"/>
                            <a:ext cx="816663" cy="760454"/>
                          </a:xfrm>
                          <a:prstGeom prst="star8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 rot="20346645">
                            <a:off x="137548" y="77873"/>
                            <a:ext cx="825402" cy="673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2676B" w:rsidRPr="0062676B" w:rsidRDefault="0062676B" w:rsidP="0062676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2676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New </w:t>
                              </w:r>
                            </w:p>
                            <w:p w:rsidR="0062676B" w:rsidRPr="0062676B" w:rsidRDefault="0062676B" w:rsidP="0062676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2676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85AAE" id="Group 16" o:spid="_x0000_s1028" style="position:absolute;margin-left:4.7pt;margin-top:.7pt;width:54pt;height:41.85pt;z-index:251701248;mso-width-relative:margin;mso-height-relative:margin" coordorigin="1304,-101" coordsize="8324,7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"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8-Point Star 17" o:spid="_x0000_s1029" type="#_x0000_t58" style="position:absolute;left:1304;top:-101;width:8167;height:7604;rotation:-14330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" adj="2700" fillcolor="yellow" strokecolor="#c00000" strokeweight="1pt"/>
                <v:shape id="Text Box 20" o:spid="_x0000_s1030" type="#_x0000_t202" style="position:absolute;left:1375;top:778;width:8254;height:6732;rotation:-1368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" filled="f" stroked="f" strokeweight=".5pt">
                  <v:textbox>
                    <w:txbxContent>
                      <w:p w:rsidR="0062676B" w:rsidRPr="0062676B" w:rsidRDefault="0062676B" w:rsidP="0062676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2676B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New </w:t>
                        </w:r>
                      </w:p>
                      <w:p w:rsidR="0062676B" w:rsidRPr="0062676B" w:rsidRDefault="0062676B" w:rsidP="0062676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2676B">
                          <w:rPr>
                            <w:b/>
                            <w:bCs/>
                            <w:sz w:val="18"/>
                            <w:szCs w:val="18"/>
                          </w:rPr>
                          <w:t>Progr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4838" w:rsidRPr="00511BA9">
        <w:rPr>
          <w:rFonts w:asciiTheme="minorBidi" w:hAnsiTheme="minorBidi" w:cs="Cordia New" w:hint="cs"/>
          <w:b/>
          <w:bCs/>
          <w:color w:val="000000" w:themeColor="text1"/>
          <w:sz w:val="24"/>
          <w:szCs w:val="24"/>
          <w:cs/>
        </w:rPr>
        <w:t xml:space="preserve">                </w:t>
      </w:r>
      <w:r w:rsidR="0062676B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 xml:space="preserve">      </w:t>
      </w:r>
      <w:r w:rsid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>BSCPT-M</w:t>
      </w:r>
      <w:proofErr w:type="gramStart"/>
      <w:r w:rsid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>2206 :</w:t>
      </w:r>
      <w:proofErr w:type="gramEnd"/>
      <w:r w:rsid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 xml:space="preserve"> </w:t>
      </w:r>
      <w:r w:rsidR="00DF35F8" w:rsidRPr="00DF35F8">
        <w:rPr>
          <w:rFonts w:asciiTheme="minorBidi" w:hAnsiTheme="minorBidi"/>
          <w:b/>
          <w:bCs/>
          <w:i/>
          <w:iCs/>
          <w:color w:val="000000" w:themeColor="text1"/>
          <w:sz w:val="24"/>
          <w:szCs w:val="24"/>
        </w:rPr>
        <w:t>Staphylococcus aureus</w:t>
      </w:r>
      <w:r w:rsidR="00DF35F8" w:rsidRP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 xml:space="preserve"> (</w:t>
      </w:r>
      <w:r w:rsidR="00DF35F8" w:rsidRPr="00DF35F8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Present </w:t>
      </w:r>
      <w:r w:rsidR="00DF35F8" w:rsidRP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 xml:space="preserve">/ </w:t>
      </w:r>
      <w:r w:rsidR="00DF35F8" w:rsidRPr="00DF35F8">
        <w:rPr>
          <w:rFonts w:asciiTheme="minorBidi" w:hAnsiTheme="minorBidi"/>
          <w:b/>
          <w:bCs/>
          <w:color w:val="000000" w:themeColor="text1"/>
          <w:sz w:val="24"/>
          <w:szCs w:val="24"/>
        </w:rPr>
        <w:t>Absent) in swab</w:t>
      </w:r>
      <w:r w:rsidR="00DF35F8" w:rsidRP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 xml:space="preserve"> </w:t>
      </w:r>
      <w:r w:rsidR="00DF35F8" w:rsidRP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>(</w:t>
      </w:r>
      <w:r w:rsidR="00DF35F8" w:rsidRPr="00DF35F8">
        <w:rPr>
          <w:rFonts w:asciiTheme="minorBidi" w:hAnsiTheme="minorBidi"/>
          <w:b/>
          <w:bCs/>
          <w:color w:val="000000" w:themeColor="text1"/>
          <w:sz w:val="24"/>
          <w:szCs w:val="24"/>
        </w:rPr>
        <w:t>Plastic plate</w:t>
      </w:r>
      <w:r w:rsidR="00DF35F8" w:rsidRP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>)</w:t>
      </w:r>
    </w:p>
    <w:p w:rsidR="00DF35F8" w:rsidRPr="00DF35F8" w:rsidRDefault="0062676B" w:rsidP="00DF35F8">
      <w:pPr>
        <w:pStyle w:val="NoSpacing"/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</w:pPr>
      <w:r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ab/>
        <w:t xml:space="preserve">        </w:t>
      </w:r>
      <w:r w:rsid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>BSCPT-M</w:t>
      </w:r>
      <w:proofErr w:type="gramStart"/>
      <w:r w:rsid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>2212 :</w:t>
      </w:r>
      <w:proofErr w:type="gramEnd"/>
      <w:r w:rsid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 xml:space="preserve"> </w:t>
      </w:r>
      <w:r w:rsidR="00761EC0" w:rsidRPr="00761EC0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Aerobic plate count </w:t>
      </w:r>
      <w:r w:rsidR="00761EC0" w:rsidRPr="00761EC0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>(</w:t>
      </w:r>
      <w:r w:rsidR="00761EC0" w:rsidRPr="00761EC0">
        <w:rPr>
          <w:rFonts w:asciiTheme="minorBidi" w:hAnsiTheme="minorBidi"/>
          <w:b/>
          <w:bCs/>
          <w:color w:val="000000" w:themeColor="text1"/>
          <w:sz w:val="24"/>
          <w:szCs w:val="24"/>
        </w:rPr>
        <w:t>APC)</w:t>
      </w:r>
      <w:r w:rsidR="00761EC0" w:rsidRP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 xml:space="preserve"> </w:t>
      </w:r>
      <w:r w:rsidR="00DF35F8" w:rsidRP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>(</w:t>
      </w:r>
      <w:proofErr w:type="spellStart"/>
      <w:r w:rsidR="00761EC0">
        <w:rPr>
          <w:rFonts w:asciiTheme="minorBidi" w:hAnsiTheme="minorBidi"/>
          <w:b/>
          <w:bCs/>
          <w:color w:val="000000" w:themeColor="text1"/>
          <w:sz w:val="24"/>
          <w:szCs w:val="24"/>
        </w:rPr>
        <w:t>cfu</w:t>
      </w:r>
      <w:proofErr w:type="spellEnd"/>
      <w:r w:rsidR="00DF35F8" w:rsidRP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>/</w:t>
      </w:r>
      <w:r w:rsidR="00761EC0">
        <w:rPr>
          <w:rFonts w:asciiTheme="minorBidi" w:hAnsiTheme="minorBidi"/>
          <w:b/>
          <w:bCs/>
          <w:color w:val="000000" w:themeColor="text1"/>
          <w:sz w:val="24"/>
          <w:szCs w:val="24"/>
        </w:rPr>
        <w:t>g) in</w:t>
      </w:r>
      <w:r w:rsidR="00761EC0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 xml:space="preserve"> Lyophilized culture</w:t>
      </w:r>
    </w:p>
    <w:p w:rsidR="00D31E1C" w:rsidRDefault="00A6416D" w:rsidP="00A6416D">
      <w:pPr>
        <w:pStyle w:val="NoSpacing"/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</w:pPr>
      <w:r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 xml:space="preserve">  </w:t>
      </w:r>
      <w:r w:rsidRPr="00511BA9">
        <w:rPr>
          <w:rFonts w:asciiTheme="minorBidi" w:hAnsiTheme="minorBidi" w:cs="Cordia New" w:hint="cs"/>
          <w:b/>
          <w:bCs/>
          <w:color w:val="000000" w:themeColor="text1"/>
          <w:sz w:val="24"/>
          <w:szCs w:val="24"/>
          <w:cs/>
        </w:rPr>
        <w:t xml:space="preserve">  </w:t>
      </w:r>
      <w:r w:rsidR="00425352" w:rsidRPr="00511BA9">
        <w:rPr>
          <w:rFonts w:asciiTheme="minorBidi" w:hAnsiTheme="minorBidi" w:cs="Cordia New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ab/>
      </w:r>
      <w:r w:rsidR="0062676B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 xml:space="preserve">        </w:t>
      </w:r>
      <w:r w:rsid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>BSCPT-M</w:t>
      </w:r>
      <w:proofErr w:type="gramStart"/>
      <w:r w:rsid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>2215 :</w:t>
      </w:r>
      <w:proofErr w:type="gramEnd"/>
      <w:r w:rsid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 xml:space="preserve"> </w:t>
      </w:r>
      <w:r w:rsidR="00DF35F8">
        <w:rPr>
          <w:rFonts w:asciiTheme="minorBidi" w:hAnsiTheme="minorBidi"/>
          <w:b/>
          <w:bCs/>
          <w:i/>
          <w:iCs/>
          <w:color w:val="000000" w:themeColor="text1"/>
          <w:sz w:val="24"/>
          <w:szCs w:val="24"/>
        </w:rPr>
        <w:t>E.coli</w:t>
      </w:r>
      <w:r w:rsidR="00DF35F8" w:rsidRP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 xml:space="preserve"> (</w:t>
      </w:r>
      <w:r w:rsidR="00DF35F8" w:rsidRPr="00DF35F8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Present </w:t>
      </w:r>
      <w:r w:rsidR="00DF35F8" w:rsidRP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 xml:space="preserve">/ </w:t>
      </w:r>
      <w:r w:rsidR="00DF35F8" w:rsidRPr="00DF35F8">
        <w:rPr>
          <w:rFonts w:asciiTheme="minorBidi" w:hAnsiTheme="minorBidi"/>
          <w:b/>
          <w:bCs/>
          <w:color w:val="000000" w:themeColor="text1"/>
          <w:sz w:val="24"/>
          <w:szCs w:val="24"/>
        </w:rPr>
        <w:t>Absent</w:t>
      </w:r>
      <w:r w:rsidR="00DF35F8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in 100 ml</w:t>
      </w:r>
      <w:r w:rsidR="00DF35F8" w:rsidRPr="00DF35F8">
        <w:rPr>
          <w:rFonts w:asciiTheme="minorBidi" w:hAnsiTheme="minorBidi"/>
          <w:b/>
          <w:bCs/>
          <w:color w:val="000000" w:themeColor="text1"/>
          <w:sz w:val="24"/>
          <w:szCs w:val="24"/>
        </w:rPr>
        <w:t>) in wa</w:t>
      </w:r>
      <w:r w:rsid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>ter</w:t>
      </w:r>
      <w:r w:rsidR="00DF35F8" w:rsidRP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 xml:space="preserve"> </w:t>
      </w:r>
      <w:r w:rsidR="00DF35F8" w:rsidRP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>(</w:t>
      </w:r>
      <w:r w:rsid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>Lyophilized culture)</w:t>
      </w:r>
      <w:r w:rsidR="0062676B" w:rsidRPr="0062676B">
        <w:rPr>
          <w:rFonts w:asciiTheme="minorBidi" w:hAnsiTheme="minorBidi" w:cs="Cordia New"/>
          <w:b/>
          <w:bCs/>
          <w:noProof/>
          <w:color w:val="000000" w:themeColor="text1"/>
          <w:sz w:val="28"/>
        </w:rPr>
        <w:t xml:space="preserve"> </w:t>
      </w:r>
    </w:p>
    <w:p w:rsidR="00D31E1C" w:rsidRDefault="00425352" w:rsidP="00A6416D">
      <w:pPr>
        <w:pStyle w:val="NoSpacing"/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</w:pPr>
      <w:r w:rsidRPr="00511BA9">
        <w:rPr>
          <w:rFonts w:asciiTheme="minorBidi" w:hAnsiTheme="minorBidi" w:cs="Cordia New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AD4A03"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ab/>
      </w:r>
      <w:r w:rsidR="0062676B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 xml:space="preserve">        </w:t>
      </w:r>
      <w:r w:rsid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>BSCPT-M</w:t>
      </w:r>
      <w:proofErr w:type="gramStart"/>
      <w:r w:rsid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>2220 :</w:t>
      </w:r>
      <w:proofErr w:type="gramEnd"/>
      <w:r w:rsid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 xml:space="preserve"> </w:t>
      </w:r>
      <w:r w:rsidR="00DF35F8" w:rsidRPr="00DF35F8">
        <w:rPr>
          <w:rFonts w:asciiTheme="minorBidi" w:hAnsiTheme="minorBidi"/>
          <w:b/>
          <w:bCs/>
          <w:i/>
          <w:iCs/>
          <w:color w:val="000000" w:themeColor="text1"/>
          <w:sz w:val="24"/>
          <w:szCs w:val="24"/>
        </w:rPr>
        <w:t>Salmonella</w:t>
      </w:r>
      <w:r w:rsidR="00DF35F8" w:rsidRPr="00DF35F8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spp</w:t>
      </w:r>
      <w:r w:rsidR="00DF35F8" w:rsidRP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>. (</w:t>
      </w:r>
      <w:r w:rsidR="00DF35F8" w:rsidRPr="00DF35F8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Present </w:t>
      </w:r>
      <w:r w:rsidR="00DF35F8" w:rsidRP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 xml:space="preserve">/ </w:t>
      </w:r>
      <w:r w:rsidR="00DF35F8" w:rsidRPr="00DF35F8">
        <w:rPr>
          <w:rFonts w:asciiTheme="minorBidi" w:hAnsiTheme="minorBidi"/>
          <w:b/>
          <w:bCs/>
          <w:color w:val="000000" w:themeColor="text1"/>
          <w:sz w:val="24"/>
          <w:szCs w:val="24"/>
        </w:rPr>
        <w:t>Absent</w:t>
      </w:r>
      <w:r w:rsidR="0062676B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in swab</w:t>
      </w:r>
      <w:r w:rsidR="00DF35F8" w:rsidRPr="00DF35F8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) in </w:t>
      </w:r>
      <w:r w:rsidR="00DF35F8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Boot </w:t>
      </w:r>
      <w:r w:rsidR="00DF35F8" w:rsidRPr="00DF35F8">
        <w:rPr>
          <w:rFonts w:asciiTheme="minorBidi" w:hAnsiTheme="minorBidi"/>
          <w:b/>
          <w:bCs/>
          <w:color w:val="000000" w:themeColor="text1"/>
          <w:sz w:val="24"/>
          <w:szCs w:val="24"/>
        </w:rPr>
        <w:t>swab</w:t>
      </w:r>
    </w:p>
    <w:p w:rsidR="001D499B" w:rsidRDefault="0062676B" w:rsidP="001D499B">
      <w:r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ab/>
        <w:t xml:space="preserve">        </w:t>
      </w:r>
      <w:r w:rsidR="001D499B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>BSCPT-M</w:t>
      </w:r>
      <w:proofErr w:type="gramStart"/>
      <w:r w:rsidR="001D499B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>2226 :</w:t>
      </w:r>
      <w:proofErr w:type="gramEnd"/>
      <w:r w:rsidR="001D499B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 xml:space="preserve"> </w:t>
      </w:r>
      <w:r w:rsidR="001D499B" w:rsidRPr="00DF35F8">
        <w:rPr>
          <w:rFonts w:asciiTheme="minorBidi" w:hAnsiTheme="minorBidi"/>
          <w:b/>
          <w:bCs/>
          <w:i/>
          <w:iCs/>
          <w:color w:val="000000" w:themeColor="text1"/>
          <w:sz w:val="24"/>
          <w:szCs w:val="24"/>
        </w:rPr>
        <w:t>Salmonella</w:t>
      </w:r>
      <w:r w:rsidR="001D499B" w:rsidRPr="00DF35F8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spp</w:t>
      </w:r>
      <w:r w:rsidR="001D499B" w:rsidRP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>. (</w:t>
      </w:r>
      <w:r w:rsidR="001D499B" w:rsidRPr="00DF35F8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Present </w:t>
      </w:r>
      <w:r w:rsidR="001D499B" w:rsidRP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 xml:space="preserve">/ </w:t>
      </w:r>
      <w:r w:rsidR="001D499B" w:rsidRPr="00DF35F8">
        <w:rPr>
          <w:rFonts w:asciiTheme="minorBidi" w:hAnsiTheme="minorBidi"/>
          <w:b/>
          <w:bCs/>
          <w:color w:val="000000" w:themeColor="text1"/>
          <w:sz w:val="24"/>
          <w:szCs w:val="24"/>
        </w:rPr>
        <w:t>Absent</w:t>
      </w:r>
      <w:r w:rsidR="001D499B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in 25g</w:t>
      </w:r>
      <w:r w:rsidR="001D499B" w:rsidRPr="00DF35F8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) in </w:t>
      </w:r>
      <w:r w:rsidR="001D499B">
        <w:rPr>
          <w:rFonts w:asciiTheme="minorBidi" w:hAnsiTheme="minorBidi"/>
          <w:b/>
          <w:bCs/>
          <w:color w:val="000000" w:themeColor="text1"/>
          <w:sz w:val="24"/>
          <w:szCs w:val="24"/>
        </w:rPr>
        <w:t>Feces</w:t>
      </w:r>
    </w:p>
    <w:p w:rsidR="00A6416D" w:rsidRPr="00511BA9" w:rsidRDefault="00A6416D" w:rsidP="00DF35F8">
      <w:pPr>
        <w:pStyle w:val="NoSpacing"/>
        <w:ind w:firstLine="567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 xml:space="preserve">หมายเหตุ : *  </w:t>
      </w:r>
      <w:r w:rsidR="00AB765B"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 xml:space="preserve">รายการที่ได้รับการรับรองตามมาตรฐาน </w:t>
      </w:r>
      <w:r w:rsidR="00AB765B" w:rsidRPr="00511BA9">
        <w:rPr>
          <w:rFonts w:asciiTheme="minorBidi" w:hAnsiTheme="minorBidi"/>
          <w:b/>
          <w:bCs/>
          <w:color w:val="000000" w:themeColor="text1"/>
          <w:sz w:val="24"/>
          <w:szCs w:val="24"/>
        </w:rPr>
        <w:t>ISO</w:t>
      </w:r>
      <w:r w:rsidR="00AB765B"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>/</w:t>
      </w:r>
      <w:r w:rsidR="00AB765B" w:rsidRPr="00511BA9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IEC 17043 </w:t>
      </w:r>
      <w:r w:rsidR="00186A69"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>(</w:t>
      </w:r>
      <w:r w:rsidR="00186A69" w:rsidRPr="00511BA9">
        <w:rPr>
          <w:rFonts w:asciiTheme="minorBidi" w:hAnsiTheme="minorBidi"/>
          <w:b/>
          <w:bCs/>
          <w:color w:val="000000" w:themeColor="text1"/>
          <w:sz w:val="24"/>
          <w:szCs w:val="24"/>
        </w:rPr>
        <w:t>PT Provider</w:t>
      </w:r>
      <w:r w:rsidR="00186A69"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>)</w:t>
      </w:r>
    </w:p>
    <w:p w:rsidR="00761EC0" w:rsidRDefault="00A6416D" w:rsidP="00761EC0">
      <w:pPr>
        <w:pStyle w:val="NoSpacing"/>
        <w:rPr>
          <w:rFonts w:asciiTheme="minorBidi" w:hAnsiTheme="minorBidi" w:cs="Cordia New"/>
          <w:b/>
          <w:bCs/>
          <w:color w:val="000000" w:themeColor="text1"/>
          <w:sz w:val="32"/>
          <w:szCs w:val="32"/>
        </w:rPr>
      </w:pPr>
      <w:r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 xml:space="preserve">               </w:t>
      </w:r>
      <w:r w:rsidR="00AD4A03"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 xml:space="preserve">  </w:t>
      </w:r>
      <w:r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 xml:space="preserve">         ** </w:t>
      </w:r>
      <w:r w:rsidRPr="00511BA9">
        <w:rPr>
          <w:rFonts w:asciiTheme="minorBidi" w:hAnsiTheme="minorBidi" w:hint="cs"/>
          <w:b/>
          <w:bCs/>
          <w:color w:val="000000" w:themeColor="text1"/>
          <w:sz w:val="24"/>
          <w:szCs w:val="24"/>
          <w:cs/>
        </w:rPr>
        <w:t xml:space="preserve">ราคาที่แสดงยังไม่รวมภาษีมูลค่าเพิ่ม </w:t>
      </w:r>
      <w:r w:rsidRPr="00511BA9">
        <w:rPr>
          <w:rFonts w:asciiTheme="minorBidi" w:hAnsiTheme="minorBidi"/>
          <w:b/>
          <w:bCs/>
          <w:color w:val="000000" w:themeColor="text1"/>
          <w:sz w:val="24"/>
          <w:szCs w:val="24"/>
        </w:rPr>
        <w:t>7</w:t>
      </w:r>
      <w:r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 xml:space="preserve">%  </w:t>
      </w:r>
      <w:r w:rsidR="00761EC0">
        <w:rPr>
          <w:rFonts w:asciiTheme="minorBidi" w:hAnsiTheme="minorBidi" w:cs="Cordia New"/>
          <w:b/>
          <w:bCs/>
          <w:color w:val="000000" w:themeColor="text1"/>
          <w:sz w:val="32"/>
          <w:szCs w:val="32"/>
        </w:rPr>
        <w:tab/>
      </w:r>
      <w:r w:rsidR="00761EC0">
        <w:rPr>
          <w:rFonts w:asciiTheme="minorBidi" w:hAnsiTheme="minorBidi" w:cs="Cordia New"/>
          <w:b/>
          <w:bCs/>
          <w:color w:val="000000" w:themeColor="text1"/>
          <w:sz w:val="32"/>
          <w:szCs w:val="32"/>
        </w:rPr>
        <w:tab/>
      </w:r>
      <w:r w:rsidR="00761EC0">
        <w:rPr>
          <w:rFonts w:asciiTheme="minorBidi" w:hAnsiTheme="minorBidi" w:cs="Cordia New"/>
          <w:b/>
          <w:bCs/>
          <w:color w:val="000000" w:themeColor="text1"/>
          <w:sz w:val="32"/>
          <w:szCs w:val="32"/>
        </w:rPr>
        <w:tab/>
      </w:r>
      <w:r w:rsidR="00761EC0">
        <w:rPr>
          <w:rFonts w:asciiTheme="minorBidi" w:hAnsiTheme="minorBidi" w:cs="Cordia New"/>
          <w:b/>
          <w:bCs/>
          <w:color w:val="000000" w:themeColor="text1"/>
          <w:sz w:val="32"/>
          <w:szCs w:val="32"/>
        </w:rPr>
        <w:tab/>
      </w:r>
      <w:r w:rsidR="00761EC0">
        <w:rPr>
          <w:rFonts w:asciiTheme="minorBidi" w:hAnsiTheme="minorBidi" w:cs="Cordia New"/>
          <w:b/>
          <w:bCs/>
          <w:color w:val="000000" w:themeColor="text1"/>
          <w:sz w:val="32"/>
          <w:szCs w:val="32"/>
        </w:rPr>
        <w:tab/>
      </w:r>
      <w:r w:rsidR="00761EC0">
        <w:rPr>
          <w:rFonts w:asciiTheme="minorBidi" w:hAnsiTheme="minorBidi" w:cs="Cordia New"/>
          <w:b/>
          <w:bCs/>
          <w:color w:val="000000" w:themeColor="text1"/>
          <w:sz w:val="32"/>
          <w:szCs w:val="32"/>
        </w:rPr>
        <w:tab/>
      </w:r>
      <w:r w:rsidR="00761EC0">
        <w:rPr>
          <w:rFonts w:asciiTheme="minorBidi" w:hAnsiTheme="minorBidi" w:cs="Cordia New"/>
          <w:b/>
          <w:bCs/>
          <w:color w:val="000000" w:themeColor="text1"/>
          <w:sz w:val="32"/>
          <w:szCs w:val="32"/>
        </w:rPr>
        <w:tab/>
      </w:r>
      <w:r w:rsidR="005F1BEA" w:rsidRPr="00511BA9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 xml:space="preserve">             </w:t>
      </w:r>
    </w:p>
    <w:p w:rsidR="00531E54" w:rsidRDefault="004C360E" w:rsidP="00761EC0">
      <w:pPr>
        <w:pStyle w:val="NoSpacing"/>
        <w:jc w:val="right"/>
        <w:rPr>
          <w:color w:val="000000" w:themeColor="text1"/>
        </w:rPr>
      </w:pPr>
      <w:r w:rsidRPr="001B3CB0">
        <w:rPr>
          <w:rFonts w:asciiTheme="minorBidi" w:hAnsiTheme="minorBidi"/>
          <w:color w:val="000000" w:themeColor="text1"/>
          <w:sz w:val="28"/>
        </w:rPr>
        <w:t>P</w:t>
      </w:r>
      <w:r>
        <w:rPr>
          <w:rFonts w:asciiTheme="minorBidi" w:hAnsiTheme="minorBidi"/>
          <w:color w:val="000000" w:themeColor="text1"/>
          <w:sz w:val="28"/>
        </w:rPr>
        <w:t>age 4</w:t>
      </w:r>
      <w:r>
        <w:rPr>
          <w:rFonts w:asciiTheme="minorBidi" w:hAnsiTheme="minorBidi" w:cs="Cordia New"/>
          <w:color w:val="000000" w:themeColor="text1"/>
          <w:sz w:val="28"/>
          <w:cs/>
        </w:rPr>
        <w:t>/</w:t>
      </w:r>
      <w:r>
        <w:rPr>
          <w:rFonts w:asciiTheme="minorBidi" w:hAnsiTheme="minorBidi"/>
          <w:color w:val="000000" w:themeColor="text1"/>
          <w:sz w:val="28"/>
        </w:rPr>
        <w:t>5</w:t>
      </w:r>
    </w:p>
    <w:p w:rsidR="00DF35F8" w:rsidRPr="00D31E1C" w:rsidRDefault="00DF35F8" w:rsidP="00D31E1C">
      <w:pPr>
        <w:pStyle w:val="ListParagraph"/>
        <w:jc w:val="right"/>
        <w:rPr>
          <w:color w:val="000000" w:themeColor="text1"/>
        </w:rPr>
      </w:pPr>
    </w:p>
    <w:p w:rsidR="00A6416D" w:rsidRPr="00511BA9" w:rsidRDefault="00A6416D" w:rsidP="00A6416D">
      <w:pPr>
        <w:spacing w:before="120"/>
        <w:jc w:val="center"/>
        <w:rPr>
          <w:color w:val="000000" w:themeColor="text1"/>
        </w:rPr>
      </w:pPr>
      <w:r w:rsidRPr="00511BA9">
        <w:rPr>
          <w:noProof/>
          <w:color w:val="000000" w:themeColor="text1"/>
        </w:rPr>
        <w:lastRenderedPageBreak/>
        <w:drawing>
          <wp:inline distT="0" distB="0" distL="0" distR="0" wp14:anchorId="4883FBC6" wp14:editId="0A5EC6C1">
            <wp:extent cx="6659880" cy="821690"/>
            <wp:effectExtent l="0" t="0" r="7620" b="0"/>
            <wp:docPr id="7" name="Picture 7" descr="C:\Users\sitac\AppData\Local\Microsoft\Windows\Temporary Internet Files\Content.Outlook\IO1RGEKG\Page BSC 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tac\AppData\Local\Microsoft\Windows\Temporary Internet Files\Content.Outlook\IO1RGEKG\Page BSC 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91268"/>
                    <a:stretch/>
                  </pic:blipFill>
                  <pic:spPr bwMode="auto">
                    <a:xfrm>
                      <a:off x="0" y="0"/>
                      <a:ext cx="665988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16D" w:rsidRPr="00BA7504" w:rsidRDefault="00A6416D" w:rsidP="00A6416D">
      <w:pPr>
        <w:spacing w:line="240" w:lineRule="auto"/>
        <w:ind w:firstLine="72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BA7504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รายละเอียดการให้บริการ</w:t>
      </w:r>
    </w:p>
    <w:p w:rsidR="00A6416D" w:rsidRPr="00163F58" w:rsidRDefault="00A6416D" w:rsidP="00644DF5">
      <w:pPr>
        <w:pStyle w:val="ListParagraph"/>
        <w:numPr>
          <w:ilvl w:val="0"/>
          <w:numId w:val="1"/>
        </w:numPr>
        <w:spacing w:after="0"/>
        <w:ind w:left="1134" w:hanging="425"/>
        <w:rPr>
          <w:rFonts w:asciiTheme="minorBidi" w:hAnsiTheme="minorBidi"/>
          <w:color w:val="000000" w:themeColor="text1"/>
          <w:sz w:val="28"/>
        </w:rPr>
      </w:pPr>
      <w:r w:rsidRPr="00163F58">
        <w:rPr>
          <w:rFonts w:asciiTheme="minorBidi" w:hAnsiTheme="minorBidi"/>
          <w:color w:val="000000" w:themeColor="text1"/>
          <w:sz w:val="28"/>
          <w:cs/>
        </w:rPr>
        <w:t xml:space="preserve">โปรดส่งใบสมัครที่ 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 xml:space="preserve">เจ้าหน้าที่ทดสอบความชำนาญ : </w:t>
      </w:r>
      <w:r w:rsidR="00B105D1" w:rsidRPr="00163F58">
        <w:rPr>
          <w:rFonts w:asciiTheme="minorBidi" w:hAnsiTheme="minorBidi"/>
          <w:color w:val="000000" w:themeColor="text1"/>
          <w:sz w:val="28"/>
          <w:cs/>
        </w:rPr>
        <w:t>คุณ</w:t>
      </w:r>
      <w:r w:rsidR="00F90653">
        <w:rPr>
          <w:rFonts w:asciiTheme="minorBidi" w:hAnsiTheme="minorBidi" w:hint="cs"/>
          <w:color w:val="000000" w:themeColor="text1"/>
          <w:sz w:val="28"/>
          <w:cs/>
        </w:rPr>
        <w:t>รมย์ลักษณ์ จินดาวานิชสกุล</w:t>
      </w:r>
      <w:r w:rsidRPr="00163F58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>E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>-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 xml:space="preserve">mail </w:t>
      </w:r>
      <w:r w:rsidRPr="00163F58">
        <w:rPr>
          <w:rFonts w:asciiTheme="minorBidi" w:hAnsiTheme="minorBidi"/>
          <w:color w:val="000000" w:themeColor="text1"/>
          <w:sz w:val="28"/>
        </w:rPr>
        <w:t xml:space="preserve">address </w:t>
      </w:r>
      <w:r w:rsidRPr="00163F58">
        <w:rPr>
          <w:rFonts w:asciiTheme="minorBidi" w:hAnsiTheme="minorBidi"/>
          <w:color w:val="000000" w:themeColor="text1"/>
          <w:sz w:val="28"/>
          <w:cs/>
        </w:rPr>
        <w:t xml:space="preserve">:  </w:t>
      </w:r>
      <w:hyperlink r:id="rId10" w:history="1">
        <w:r w:rsidR="00FC09A2" w:rsidRPr="00163F58">
          <w:rPr>
            <w:rStyle w:val="Hyperlink"/>
            <w:rFonts w:asciiTheme="minorBidi" w:hAnsiTheme="minorBidi"/>
            <w:color w:val="000000" w:themeColor="text1"/>
            <w:sz w:val="28"/>
            <w:u w:val="none"/>
          </w:rPr>
          <w:t>bsc_pt@betagro</w:t>
        </w:r>
        <w:r w:rsidR="00FC09A2" w:rsidRPr="00163F58">
          <w:rPr>
            <w:rStyle w:val="Hyperlink"/>
            <w:rFonts w:asciiTheme="minorBidi" w:hAnsiTheme="minorBidi"/>
            <w:color w:val="000000" w:themeColor="text1"/>
            <w:sz w:val="28"/>
            <w:u w:val="none"/>
            <w:cs/>
          </w:rPr>
          <w:t>.</w:t>
        </w:r>
        <w:r w:rsidR="00FC09A2" w:rsidRPr="00163F58">
          <w:rPr>
            <w:rStyle w:val="Hyperlink"/>
            <w:rFonts w:asciiTheme="minorBidi" w:hAnsiTheme="minorBidi"/>
            <w:color w:val="000000" w:themeColor="text1"/>
            <w:sz w:val="28"/>
            <w:u w:val="none"/>
          </w:rPr>
          <w:t>com</w:t>
        </w:r>
      </w:hyperlink>
      <w:r w:rsidRPr="00163F58">
        <w:rPr>
          <w:rFonts w:asciiTheme="minorBidi" w:hAnsiTheme="minorBidi"/>
          <w:color w:val="000000" w:themeColor="text1"/>
          <w:sz w:val="28"/>
          <w:cs/>
        </w:rPr>
        <w:t xml:space="preserve">  </w:t>
      </w:r>
    </w:p>
    <w:p w:rsidR="00A6416D" w:rsidRPr="00163F58" w:rsidRDefault="00A6416D" w:rsidP="00B105D1">
      <w:pPr>
        <w:pStyle w:val="ListParagraph"/>
        <w:numPr>
          <w:ilvl w:val="0"/>
          <w:numId w:val="1"/>
        </w:numPr>
        <w:ind w:left="1134" w:hanging="425"/>
        <w:rPr>
          <w:rFonts w:asciiTheme="minorBidi" w:hAnsiTheme="minorBidi"/>
          <w:color w:val="000000" w:themeColor="text1"/>
          <w:sz w:val="28"/>
        </w:rPr>
      </w:pPr>
      <w:r w:rsidRPr="00163F58">
        <w:rPr>
          <w:rFonts w:asciiTheme="minorBidi" w:hAnsiTheme="minorBidi"/>
          <w:color w:val="000000" w:themeColor="text1"/>
          <w:sz w:val="28"/>
          <w:cs/>
        </w:rPr>
        <w:t>หากบริษัทฯ</w:t>
      </w:r>
      <w:r w:rsidR="00B105D1" w:rsidRPr="00163F58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163F58">
        <w:rPr>
          <w:rFonts w:asciiTheme="minorBidi" w:hAnsiTheme="minorBidi"/>
          <w:color w:val="000000" w:themeColor="text1"/>
          <w:sz w:val="28"/>
          <w:cs/>
        </w:rPr>
        <w:t xml:space="preserve">มีการเปลี่ยนแปลงหรือรายละเอียดเพิ่มเติม 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>เจ้าหน้าที่ทดสอบความชำนาญ</w:t>
      </w:r>
      <w:r w:rsidRPr="00163F58">
        <w:rPr>
          <w:rFonts w:asciiTheme="minorBidi" w:hAnsiTheme="minorBidi"/>
          <w:color w:val="000000" w:themeColor="text1"/>
          <w:sz w:val="28"/>
          <w:cs/>
        </w:rPr>
        <w:t xml:space="preserve">จะแจ้งให้ท่านทราบทาง  </w:t>
      </w:r>
      <w:r w:rsidRPr="00163F58">
        <w:rPr>
          <w:rFonts w:asciiTheme="minorBidi" w:hAnsiTheme="minorBidi"/>
          <w:color w:val="000000" w:themeColor="text1"/>
          <w:sz w:val="28"/>
        </w:rPr>
        <w:t>E</w:t>
      </w:r>
      <w:r w:rsidRPr="00163F58">
        <w:rPr>
          <w:rFonts w:asciiTheme="minorBidi" w:hAnsiTheme="minorBidi"/>
          <w:color w:val="000000" w:themeColor="text1"/>
          <w:sz w:val="28"/>
          <w:cs/>
        </w:rPr>
        <w:t>-</w:t>
      </w:r>
      <w:r w:rsidRPr="00163F58">
        <w:rPr>
          <w:rFonts w:asciiTheme="minorBidi" w:hAnsiTheme="minorBidi"/>
          <w:color w:val="000000" w:themeColor="text1"/>
          <w:sz w:val="28"/>
        </w:rPr>
        <w:t xml:space="preserve">mail </w:t>
      </w:r>
      <w:r w:rsidRPr="00163F58">
        <w:rPr>
          <w:rFonts w:asciiTheme="minorBidi" w:hAnsiTheme="minorBidi"/>
          <w:color w:val="000000" w:themeColor="text1"/>
          <w:sz w:val="28"/>
          <w:cs/>
        </w:rPr>
        <w:t>หรือโทรศัพท์</w:t>
      </w:r>
    </w:p>
    <w:p w:rsidR="00F26ECF" w:rsidRPr="00163F58" w:rsidRDefault="00F26ECF" w:rsidP="00F26ECF">
      <w:pPr>
        <w:pStyle w:val="ListParagraph"/>
        <w:numPr>
          <w:ilvl w:val="0"/>
          <w:numId w:val="1"/>
        </w:numPr>
        <w:ind w:left="1134" w:hanging="414"/>
        <w:rPr>
          <w:rFonts w:asciiTheme="minorBidi" w:hAnsiTheme="minorBidi"/>
          <w:color w:val="000000" w:themeColor="text1"/>
          <w:sz w:val="28"/>
        </w:rPr>
      </w:pPr>
      <w:r w:rsidRPr="00163F58">
        <w:rPr>
          <w:rFonts w:asciiTheme="minorBidi" w:hAnsiTheme="minorBidi"/>
          <w:color w:val="000000" w:themeColor="text1"/>
          <w:sz w:val="28"/>
          <w:cs/>
        </w:rPr>
        <w:t xml:space="preserve">การชำระค่าบริการ </w:t>
      </w:r>
    </w:p>
    <w:p w:rsidR="00F26ECF" w:rsidRPr="00163F58" w:rsidRDefault="00F26ECF" w:rsidP="00F26ECF">
      <w:pPr>
        <w:pStyle w:val="ListParagraph"/>
        <w:ind w:left="1134"/>
        <w:rPr>
          <w:rFonts w:asciiTheme="minorBidi" w:hAnsiTheme="minorBidi"/>
          <w:color w:val="000000" w:themeColor="text1"/>
          <w:sz w:val="28"/>
        </w:rPr>
      </w:pPr>
      <w:r w:rsidRPr="00163F58">
        <w:rPr>
          <w:rFonts w:asciiTheme="minorBidi" w:hAnsiTheme="minorBidi"/>
          <w:color w:val="000000" w:themeColor="text1"/>
          <w:sz w:val="28"/>
          <w:cs/>
        </w:rPr>
        <w:t>โดยท่านสามารถชำระค่าบริการ ได้ดังนี้</w:t>
      </w:r>
    </w:p>
    <w:p w:rsidR="00F26ECF" w:rsidRPr="00163F58" w:rsidRDefault="00F26ECF" w:rsidP="00F26ECF">
      <w:pPr>
        <w:pStyle w:val="ListParagraph"/>
        <w:numPr>
          <w:ilvl w:val="0"/>
          <w:numId w:val="2"/>
        </w:numPr>
        <w:ind w:hanging="306"/>
        <w:rPr>
          <w:rFonts w:asciiTheme="minorBidi" w:hAnsiTheme="minorBidi"/>
          <w:color w:val="000000" w:themeColor="text1"/>
          <w:sz w:val="28"/>
        </w:rPr>
      </w:pP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 xml:space="preserve">โอนเงินเข้าบัญชี ธ.กรุงเทพ จำกัด สาขาสีลม บัญชีกระแสรายวัน </w:t>
      </w:r>
      <w:r w:rsidR="00EE54F4">
        <w:rPr>
          <w:rFonts w:asciiTheme="minorBidi" w:eastAsia="Times New Roman" w:hAnsiTheme="minorBidi" w:hint="cs"/>
          <w:color w:val="000000" w:themeColor="text1"/>
          <w:sz w:val="28"/>
          <w:cs/>
        </w:rPr>
        <w:t xml:space="preserve"> 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 xml:space="preserve">เลขที่ 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>101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>-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>3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>-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>258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>-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>29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>-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>6</w:t>
      </w:r>
    </w:p>
    <w:p w:rsidR="00F26ECF" w:rsidRPr="00BD3FCA" w:rsidRDefault="00F26ECF" w:rsidP="00BD3FCA">
      <w:pPr>
        <w:pStyle w:val="ListParagraph"/>
        <w:numPr>
          <w:ilvl w:val="0"/>
          <w:numId w:val="2"/>
        </w:numPr>
        <w:spacing w:after="0"/>
        <w:ind w:right="1041" w:hanging="306"/>
        <w:rPr>
          <w:rFonts w:asciiTheme="minorBidi" w:hAnsiTheme="minorBidi"/>
          <w:color w:val="000000" w:themeColor="text1"/>
          <w:sz w:val="28"/>
        </w:rPr>
      </w:pP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 xml:space="preserve">โอนเงินเข้าบัญชี ธ.ไทยพาณิชย์ สาขารัชโยธิน บัญชีกระแสรายวัน เลขที่ 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>111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>-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>3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>-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>042</w:t>
      </w:r>
      <w:r w:rsidR="00EE54F4">
        <w:rPr>
          <w:rFonts w:asciiTheme="minorBidi" w:eastAsia="Times New Roman" w:hAnsiTheme="minorBidi" w:cs="Cordia New"/>
          <w:color w:val="000000" w:themeColor="text1"/>
          <w:sz w:val="28"/>
          <w:cs/>
        </w:rPr>
        <w:t>-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>40</w:t>
      </w:r>
      <w:r w:rsidR="00EE54F4">
        <w:rPr>
          <w:rFonts w:asciiTheme="minorBidi" w:eastAsia="Times New Roman" w:hAnsiTheme="minorBidi" w:cs="Cordia New"/>
          <w:color w:val="000000" w:themeColor="text1"/>
          <w:sz w:val="28"/>
          <w:cs/>
        </w:rPr>
        <w:t>-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>0</w:t>
      </w:r>
    </w:p>
    <w:p w:rsidR="00BD3FCA" w:rsidRDefault="00F26ECF" w:rsidP="00F26ECF">
      <w:pPr>
        <w:pStyle w:val="ListParagraph"/>
        <w:ind w:left="1134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163F58">
        <w:rPr>
          <w:rFonts w:asciiTheme="minorBidi" w:hAnsiTheme="minorBidi"/>
          <w:b/>
          <w:bCs/>
          <w:color w:val="FF0000"/>
          <w:sz w:val="28"/>
          <w:u w:val="single"/>
          <w:cs/>
        </w:rPr>
        <w:t>หมายเหตุ:</w:t>
      </w:r>
      <w:r w:rsidRPr="00163F58">
        <w:rPr>
          <w:rFonts w:asciiTheme="minorBidi" w:hAnsiTheme="minorBidi"/>
          <w:color w:val="FF0000"/>
          <w:sz w:val="28"/>
          <w:cs/>
        </w:rPr>
        <w:t xml:space="preserve"> </w:t>
      </w:r>
    </w:p>
    <w:p w:rsidR="00F26ECF" w:rsidRDefault="00F26ECF" w:rsidP="00BD3FCA">
      <w:pPr>
        <w:pStyle w:val="ListParagraph"/>
        <w:numPr>
          <w:ilvl w:val="0"/>
          <w:numId w:val="7"/>
        </w:numPr>
        <w:rPr>
          <w:rFonts w:asciiTheme="minorBidi" w:hAnsiTheme="minorBidi"/>
          <w:color w:val="FF0000"/>
          <w:sz w:val="28"/>
        </w:rPr>
      </w:pPr>
      <w:r w:rsidRPr="00226AFC">
        <w:rPr>
          <w:rFonts w:asciiTheme="minorBidi" w:hAnsiTheme="minorBidi"/>
          <w:b/>
          <w:bCs/>
          <w:color w:val="FF0000"/>
          <w:sz w:val="32"/>
          <w:szCs w:val="32"/>
          <w:cs/>
        </w:rPr>
        <w:t>กรุณาชำระค่าบริการทุกโปรแกรมที่สมัครเพียงครั้งเดียว</w:t>
      </w:r>
      <w:r w:rsidRPr="00E01661">
        <w:rPr>
          <w:rFonts w:asciiTheme="minorBidi" w:eastAsia="Times New Roman" w:hAnsiTheme="minorBidi"/>
          <w:b/>
          <w:bCs/>
          <w:color w:val="FF0000"/>
          <w:sz w:val="32"/>
          <w:szCs w:val="32"/>
          <w:cs/>
        </w:rPr>
        <w:t xml:space="preserve">ก่อนส่งตัวอย่างโปรแกรมแรกที่ท่านสมัครล่วงหน้า </w:t>
      </w:r>
      <w:r w:rsidRPr="00E01661">
        <w:rPr>
          <w:rFonts w:asciiTheme="minorBidi" w:eastAsia="Times New Roman" w:hAnsiTheme="minorBidi"/>
          <w:b/>
          <w:bCs/>
          <w:color w:val="FF0000"/>
          <w:sz w:val="32"/>
          <w:szCs w:val="32"/>
        </w:rPr>
        <w:t xml:space="preserve">7 </w:t>
      </w:r>
      <w:r w:rsidRPr="00E01661">
        <w:rPr>
          <w:rFonts w:asciiTheme="minorBidi" w:eastAsia="Times New Roman" w:hAnsiTheme="minorBidi"/>
          <w:b/>
          <w:bCs/>
          <w:color w:val="FF0000"/>
          <w:sz w:val="32"/>
          <w:szCs w:val="32"/>
          <w:cs/>
        </w:rPr>
        <w:t>วันทำการ</w:t>
      </w:r>
      <w:r w:rsidRPr="00E01661">
        <w:rPr>
          <w:rFonts w:asciiTheme="minorBidi" w:eastAsia="Times New Roman" w:hAnsiTheme="minorBidi"/>
          <w:color w:val="FF0000"/>
          <w:sz w:val="32"/>
          <w:szCs w:val="32"/>
          <w:cs/>
        </w:rPr>
        <w:t xml:space="preserve"> </w:t>
      </w:r>
    </w:p>
    <w:p w:rsidR="00BD3FCA" w:rsidRPr="00AF52EC" w:rsidRDefault="00BD3FCA" w:rsidP="00BD3FCA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  <w:color w:val="FF0000"/>
          <w:sz w:val="32"/>
          <w:szCs w:val="32"/>
        </w:rPr>
      </w:pPr>
      <w:r w:rsidRPr="00AF52EC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สำหรับบริษัทเอกชนค่าบริการสามารถหักภาษี ณ ที่จ่ายได้ </w:t>
      </w:r>
      <w:r w:rsidRPr="00AF52EC">
        <w:rPr>
          <w:rFonts w:asciiTheme="minorBidi" w:hAnsiTheme="minorBidi"/>
          <w:b/>
          <w:bCs/>
          <w:color w:val="FF0000"/>
          <w:sz w:val="32"/>
          <w:szCs w:val="32"/>
        </w:rPr>
        <w:t>3</w:t>
      </w:r>
      <w:r w:rsidRPr="00AF52EC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%  (โปรดจัดส่งเอกสารหักภาษี ณ ที่จ่าย ตามที่อยู่ข้อ </w:t>
      </w:r>
      <w:r w:rsidRPr="00AF52EC">
        <w:rPr>
          <w:rFonts w:asciiTheme="minorBidi" w:hAnsiTheme="minorBidi"/>
          <w:b/>
          <w:bCs/>
          <w:color w:val="FF0000"/>
          <w:sz w:val="32"/>
          <w:szCs w:val="32"/>
        </w:rPr>
        <w:t>4</w:t>
      </w:r>
      <w:r w:rsidRPr="00AF52EC">
        <w:rPr>
          <w:rFonts w:asciiTheme="minorBidi" w:hAnsiTheme="minorBidi" w:cs="Cordia New"/>
          <w:b/>
          <w:bCs/>
          <w:color w:val="FF0000"/>
          <w:sz w:val="32"/>
          <w:szCs w:val="32"/>
          <w:cs/>
        </w:rPr>
        <w:t>.)</w:t>
      </w:r>
    </w:p>
    <w:p w:rsidR="00A6416D" w:rsidRPr="00163F58" w:rsidRDefault="00A6416D" w:rsidP="00644DF5">
      <w:pPr>
        <w:pStyle w:val="ListParagraph"/>
        <w:numPr>
          <w:ilvl w:val="0"/>
          <w:numId w:val="1"/>
        </w:numPr>
        <w:ind w:left="1134" w:hanging="414"/>
        <w:rPr>
          <w:rFonts w:asciiTheme="minorBidi" w:hAnsiTheme="minorBidi"/>
          <w:color w:val="000000" w:themeColor="text1"/>
          <w:sz w:val="28"/>
        </w:rPr>
      </w:pP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>สอบถามรายละเอียดเพิ่มเติม</w:t>
      </w:r>
      <w:r w:rsidRPr="00163F58">
        <w:rPr>
          <w:rFonts w:asciiTheme="minorBidi" w:hAnsiTheme="minorBidi"/>
          <w:color w:val="000000" w:themeColor="text1"/>
          <w:sz w:val="28"/>
          <w:cs/>
        </w:rPr>
        <w:t>ได้ที่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 xml:space="preserve">เจ้าหน้าที่ทดสอบความชำนาญ </w:t>
      </w:r>
    </w:p>
    <w:p w:rsidR="00163F58" w:rsidRPr="00163F58" w:rsidRDefault="007023D2" w:rsidP="00163F58">
      <w:pPr>
        <w:pStyle w:val="ListParagraph"/>
        <w:ind w:left="1560" w:hanging="426"/>
        <w:rPr>
          <w:rFonts w:asciiTheme="minorBidi" w:eastAsia="Times New Roman" w:hAnsiTheme="minorBidi"/>
          <w:color w:val="000000" w:themeColor="text1"/>
          <w:sz w:val="28"/>
        </w:rPr>
      </w:pP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>คุณ</w:t>
      </w:r>
      <w:r w:rsidR="00F90653">
        <w:rPr>
          <w:rFonts w:asciiTheme="minorBidi" w:eastAsia="Times New Roman" w:hAnsiTheme="minorBidi" w:hint="cs"/>
          <w:color w:val="000000" w:themeColor="text1"/>
          <w:sz w:val="28"/>
          <w:cs/>
        </w:rPr>
        <w:t>รมย์ลักษณ์ จินดาวานิชสกุล</w:t>
      </w:r>
      <w:r w:rsidR="00163F58" w:rsidRPr="00163F58">
        <w:rPr>
          <w:rFonts w:asciiTheme="minorBidi" w:eastAsia="Times New Roman" w:hAnsiTheme="minorBidi" w:cs="Cordia New"/>
          <w:color w:val="000000" w:themeColor="text1"/>
          <w:sz w:val="28"/>
          <w:cs/>
        </w:rPr>
        <w:t xml:space="preserve"> </w:t>
      </w:r>
      <w:r w:rsidR="00A6416D" w:rsidRPr="00163F58">
        <w:rPr>
          <w:rFonts w:asciiTheme="minorBidi" w:eastAsia="Times New Roman" w:hAnsiTheme="minorBidi"/>
          <w:color w:val="000000" w:themeColor="text1"/>
          <w:sz w:val="28"/>
        </w:rPr>
        <w:t>E</w:t>
      </w:r>
      <w:r w:rsidR="00A6416D" w:rsidRPr="00163F58">
        <w:rPr>
          <w:rFonts w:asciiTheme="minorBidi" w:eastAsia="Times New Roman" w:hAnsiTheme="minorBidi"/>
          <w:color w:val="000000" w:themeColor="text1"/>
          <w:sz w:val="28"/>
          <w:cs/>
        </w:rPr>
        <w:t>-</w:t>
      </w:r>
      <w:r w:rsidR="007464E2">
        <w:rPr>
          <w:rFonts w:asciiTheme="minorBidi" w:eastAsia="Times New Roman" w:hAnsiTheme="minorBidi"/>
          <w:color w:val="000000" w:themeColor="text1"/>
          <w:sz w:val="28"/>
        </w:rPr>
        <w:t>mail</w:t>
      </w:r>
      <w:r w:rsidR="00E652D1">
        <w:rPr>
          <w:rFonts w:asciiTheme="minorBidi" w:hAnsiTheme="minorBidi"/>
          <w:color w:val="000000" w:themeColor="text1"/>
          <w:sz w:val="28"/>
          <w:cs/>
        </w:rPr>
        <w:t xml:space="preserve">: </w:t>
      </w:r>
      <w:hyperlink r:id="rId11" w:history="1">
        <w:r w:rsidRPr="00163F58">
          <w:rPr>
            <w:rStyle w:val="Hyperlink"/>
            <w:rFonts w:asciiTheme="minorBidi" w:hAnsiTheme="minorBidi"/>
            <w:color w:val="000000" w:themeColor="text1"/>
            <w:sz w:val="28"/>
            <w:u w:val="none"/>
          </w:rPr>
          <w:t>bsc_pt@betagro</w:t>
        </w:r>
        <w:r w:rsidRPr="00163F58">
          <w:rPr>
            <w:rStyle w:val="Hyperlink"/>
            <w:rFonts w:asciiTheme="minorBidi" w:hAnsiTheme="minorBidi"/>
            <w:color w:val="000000" w:themeColor="text1"/>
            <w:sz w:val="28"/>
            <w:u w:val="none"/>
            <w:cs/>
          </w:rPr>
          <w:t>.</w:t>
        </w:r>
        <w:r w:rsidRPr="00163F58">
          <w:rPr>
            <w:rStyle w:val="Hyperlink"/>
            <w:rFonts w:asciiTheme="minorBidi" w:hAnsiTheme="minorBidi"/>
            <w:color w:val="000000" w:themeColor="text1"/>
            <w:sz w:val="28"/>
            <w:u w:val="none"/>
          </w:rPr>
          <w:t>com</w:t>
        </w:r>
      </w:hyperlink>
      <w:r w:rsidR="00D643E3" w:rsidRPr="00163F58">
        <w:rPr>
          <w:rStyle w:val="Hyperlink"/>
          <w:rFonts w:asciiTheme="minorBidi" w:hAnsiTheme="minorBidi"/>
          <w:color w:val="000000" w:themeColor="text1"/>
          <w:sz w:val="28"/>
          <w:u w:val="none"/>
          <w:cs/>
        </w:rPr>
        <w:t xml:space="preserve">  </w:t>
      </w:r>
      <w:r w:rsidR="00A6416D" w:rsidRPr="00163F58">
        <w:rPr>
          <w:rFonts w:asciiTheme="minorBidi" w:eastAsia="Times New Roman" w:hAnsiTheme="minorBidi"/>
          <w:color w:val="000000" w:themeColor="text1"/>
          <w:sz w:val="28"/>
          <w:cs/>
        </w:rPr>
        <w:t xml:space="preserve">โทรศัพท์ : </w:t>
      </w:r>
      <w:r w:rsidR="00A6416D" w:rsidRPr="00163F58">
        <w:rPr>
          <w:rFonts w:asciiTheme="minorBidi" w:eastAsia="Times New Roman" w:hAnsiTheme="minorBidi"/>
          <w:color w:val="000000" w:themeColor="text1"/>
          <w:sz w:val="28"/>
        </w:rPr>
        <w:t>0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>2564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>7932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>-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 xml:space="preserve">36 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 xml:space="preserve">ต่อ 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>139</w:t>
      </w:r>
      <w:r w:rsidR="007464E2">
        <w:rPr>
          <w:rFonts w:asciiTheme="minorBidi" w:eastAsia="Times New Roman" w:hAnsiTheme="minorBidi"/>
          <w:color w:val="000000" w:themeColor="text1"/>
          <w:sz w:val="28"/>
        </w:rPr>
        <w:t>,140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 xml:space="preserve"> </w:t>
      </w:r>
      <w:r w:rsidR="00A6416D" w:rsidRPr="00163F58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 xml:space="preserve">มือถือ </w:t>
      </w:r>
      <w:r w:rsidR="005C59B3">
        <w:rPr>
          <w:rFonts w:asciiTheme="minorBidi" w:eastAsia="Times New Roman" w:hAnsiTheme="minorBidi"/>
          <w:color w:val="000000" w:themeColor="text1"/>
          <w:sz w:val="28"/>
        </w:rPr>
        <w:t>063 0817842</w:t>
      </w:r>
    </w:p>
    <w:p w:rsidR="007464E2" w:rsidRDefault="00D643E3" w:rsidP="00F471B9">
      <w:pPr>
        <w:pStyle w:val="ListParagraph"/>
        <w:ind w:left="1134"/>
        <w:rPr>
          <w:rFonts w:asciiTheme="minorBidi" w:eastAsia="Times New Roman" w:hAnsiTheme="minorBidi" w:cs="Cordia New"/>
          <w:color w:val="000000" w:themeColor="text1"/>
          <w:sz w:val="28"/>
        </w:rPr>
      </w:pP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>บริษัท</w:t>
      </w:r>
      <w:r w:rsidR="00644DF5" w:rsidRPr="00163F58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>ศูนย์วิทยาศาสตร์เบทาโกร</w:t>
      </w:r>
      <w:r w:rsidR="008E6E00" w:rsidRPr="00163F58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 xml:space="preserve">จำกัด เลขที่ 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 xml:space="preserve">136 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 xml:space="preserve">หมู่ 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 xml:space="preserve">9 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 xml:space="preserve">ต.คลองหนึ่ง อ.คลองหลวง จ.ปทุมธานี 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>12120</w:t>
      </w:r>
      <w:r w:rsidR="00F471B9">
        <w:rPr>
          <w:rFonts w:asciiTheme="minorBidi" w:eastAsia="Times New Roman" w:hAnsiTheme="minorBidi" w:cs="Cordia New"/>
          <w:color w:val="000000" w:themeColor="text1"/>
          <w:sz w:val="28"/>
          <w:cs/>
        </w:rPr>
        <w:t xml:space="preserve"> </w:t>
      </w:r>
    </w:p>
    <w:p w:rsidR="00D643E3" w:rsidRDefault="00F471B9" w:rsidP="00F471B9">
      <w:pPr>
        <w:pStyle w:val="ListParagraph"/>
        <w:ind w:left="1134"/>
        <w:rPr>
          <w:rFonts w:asciiTheme="minorBidi" w:eastAsia="Times New Roman" w:hAnsiTheme="minorBidi"/>
          <w:color w:val="000000" w:themeColor="text1"/>
          <w:sz w:val="28"/>
        </w:rPr>
      </w:pP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>เลขประจำตัวผู้เสียภาษี</w:t>
      </w:r>
      <w:r>
        <w:rPr>
          <w:rFonts w:asciiTheme="minorBidi" w:eastAsia="Times New Roman" w:hAnsiTheme="minorBidi" w:hint="cs"/>
          <w:color w:val="000000" w:themeColor="text1"/>
          <w:sz w:val="28"/>
          <w:cs/>
        </w:rPr>
        <w:t>อากร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>
        <w:rPr>
          <w:rFonts w:asciiTheme="minorBidi" w:eastAsia="Times New Roman" w:hAnsiTheme="minorBidi" w:hint="cs"/>
          <w:color w:val="000000" w:themeColor="text1"/>
          <w:sz w:val="28"/>
          <w:cs/>
        </w:rPr>
        <w:t xml:space="preserve"> </w:t>
      </w:r>
      <w:r>
        <w:rPr>
          <w:rFonts w:asciiTheme="minorBidi" w:eastAsia="Times New Roman" w:hAnsiTheme="minorBidi"/>
          <w:color w:val="000000" w:themeColor="text1"/>
          <w:sz w:val="28"/>
        </w:rPr>
        <w:t>0105537029838</w:t>
      </w:r>
    </w:p>
    <w:p w:rsidR="004C360E" w:rsidRDefault="004C360E" w:rsidP="00F471B9">
      <w:pPr>
        <w:pStyle w:val="ListParagraph"/>
        <w:ind w:left="1134"/>
        <w:rPr>
          <w:rFonts w:asciiTheme="minorBidi" w:eastAsia="Times New Roman" w:hAnsiTheme="minorBidi"/>
          <w:color w:val="000000" w:themeColor="text1"/>
          <w:sz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2504F" wp14:editId="6C1FBB37">
                <wp:simplePos x="0" y="0"/>
                <wp:positionH relativeFrom="column">
                  <wp:posOffset>2615979</wp:posOffset>
                </wp:positionH>
                <wp:positionV relativeFrom="paragraph">
                  <wp:posOffset>49917</wp:posOffset>
                </wp:positionV>
                <wp:extent cx="2447925" cy="445273"/>
                <wp:effectExtent l="0" t="0" r="28575" b="1206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4527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F8" w:rsidRPr="00EC3B1D" w:rsidRDefault="00DF35F8" w:rsidP="008E6E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C3B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ั้นตอนการชำระค่า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2504F" id="Rounded Rectangle 10" o:spid="_x0000_s1046" style="position:absolute;left:0;text-align:left;margin-left:206pt;margin-top:3.95pt;width:192.75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DF35F8" w:rsidRPr="00EC3B1D" w:rsidRDefault="00DF35F8" w:rsidP="008E6E0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EC3B1D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ขั้นตอน</w:t>
                      </w:r>
                      <w:r w:rsidRPr="00EC3B1D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การชำระค่าบริก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360E" w:rsidRDefault="004C360E" w:rsidP="00F471B9">
      <w:pPr>
        <w:pStyle w:val="ListParagraph"/>
        <w:ind w:left="1134"/>
        <w:rPr>
          <w:rFonts w:asciiTheme="minorBidi" w:eastAsia="Times New Roman" w:hAnsiTheme="minorBidi"/>
          <w:color w:val="000000" w:themeColor="text1"/>
          <w:sz w:val="28"/>
        </w:rPr>
      </w:pPr>
    </w:p>
    <w:p w:rsidR="004C360E" w:rsidRDefault="00A71A3F" w:rsidP="00F471B9">
      <w:pPr>
        <w:pStyle w:val="ListParagraph"/>
        <w:ind w:left="1134"/>
        <w:rPr>
          <w:rFonts w:asciiTheme="minorBidi" w:eastAsia="Times New Roman" w:hAnsiTheme="minorBidi"/>
          <w:color w:val="000000" w:themeColor="text1"/>
          <w:sz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BADDA" wp14:editId="557972CA">
                <wp:simplePos x="0" y="0"/>
                <wp:positionH relativeFrom="column">
                  <wp:posOffset>228600</wp:posOffset>
                </wp:positionH>
                <wp:positionV relativeFrom="paragraph">
                  <wp:posOffset>222250</wp:posOffset>
                </wp:positionV>
                <wp:extent cx="1885950" cy="169545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69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F8" w:rsidRPr="00F26ECF" w:rsidRDefault="00DF35F8" w:rsidP="00F26EC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Pr="00F26ECF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ผู้เข้าร่วมกิจกรรมฯ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ทำ</w:t>
                            </w: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เครื่องหมาย </w:t>
                            </w:r>
                            <w:r w:rsidRPr="00F26ECF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( </w:t>
                            </w:r>
                            <w:r w:rsidRPr="00F26ECF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sym w:font="Wingdings" w:char="F0FC"/>
                            </w:r>
                            <w:r w:rsidRPr="00F26ECF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)</w:t>
                            </w: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หน้าโปรแกรมที่ส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มัคร</w:t>
                            </w: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E159D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และส่งใบสมัครมาทาง </w:t>
                            </w:r>
                            <w:r w:rsidRPr="00E159D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E</w:t>
                            </w:r>
                            <w:r w:rsidRPr="00E159D3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Pr="00E159D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ail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พร้อมแจ้งจัดทำค่า</w:t>
                            </w: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ใช้จ่าย (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เช่น </w:t>
                            </w: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ใบเสนอราคา หรือ ใบแจ้งค่าบริกา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BADDA" id="Rounded Rectangle 12" o:spid="_x0000_s1047" style="position:absolute;left:0;text-align:left;margin-left:18pt;margin-top:17.5pt;width:148.5pt;height:1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" fillcolor="white [3201]" strokecolor="black [3200]" strokeweight="1pt">
                <v:stroke joinstyle="miter"/>
                <v:textbox>
                  <w:txbxContent>
                    <w:p w:rsidR="00DF35F8" w:rsidRPr="00F26ECF" w:rsidRDefault="00DF35F8" w:rsidP="00F26ECF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Pr="00F26ECF">
                        <w:rPr>
                          <w:rFonts w:asciiTheme="minorBidi" w:hAnsiTheme="minorBidi" w:cs="Cordia New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ผู้เข้าร่วมกิจกรรมฯ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ทำ</w:t>
                      </w: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เครื่องหมาย </w:t>
                      </w:r>
                      <w:r w:rsidRPr="00F26ECF">
                        <w:rPr>
                          <w:rFonts w:asciiTheme="minorBidi" w:hAnsiTheme="minorBidi" w:cs="Cordia New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( </w:t>
                      </w:r>
                      <w:r w:rsidRPr="00F26ECF">
                        <w:rPr>
                          <w:rFonts w:asciiTheme="minorBidi" w:hAnsiTheme="minorBidi"/>
                          <w:sz w:val="26"/>
                          <w:szCs w:val="26"/>
                        </w:rPr>
                        <w:sym w:font="Wingdings" w:char="F0FC"/>
                      </w:r>
                      <w:r w:rsidRPr="00F26ECF">
                        <w:rPr>
                          <w:rFonts w:asciiTheme="minorBidi" w:hAnsiTheme="minorBidi" w:cs="Cordia New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)</w:t>
                      </w: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หน้าโปรแกรมที่ส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มัคร</w:t>
                      </w: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E159D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และส่งใบสมัครมาทาง </w:t>
                      </w:r>
                      <w:r w:rsidRPr="00E159D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E</w:t>
                      </w:r>
                      <w:r w:rsidRPr="00E159D3">
                        <w:rPr>
                          <w:rFonts w:asciiTheme="minorBidi" w:hAnsiTheme="minorBidi" w:cs="Cordia New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-</w:t>
                      </w:r>
                      <w:r w:rsidRPr="00E159D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mail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พร้อมแจ้งจัดทำค่า</w:t>
                      </w: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ใช้จ่าย (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เช่น </w:t>
                      </w: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ใบเสนอราคา หรือ ใบแจ้งค่าบริการ)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360E" w:rsidRDefault="00A71A3F" w:rsidP="00F471B9">
      <w:pPr>
        <w:pStyle w:val="ListParagraph"/>
        <w:ind w:left="1134"/>
        <w:rPr>
          <w:rFonts w:asciiTheme="minorBidi" w:eastAsia="Times New Roman" w:hAnsiTheme="minorBidi"/>
          <w:color w:val="000000" w:themeColor="text1"/>
          <w:sz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1514EC" wp14:editId="45D08E3B">
                <wp:simplePos x="0" y="0"/>
                <wp:positionH relativeFrom="column">
                  <wp:posOffset>2686050</wp:posOffset>
                </wp:positionH>
                <wp:positionV relativeFrom="paragraph">
                  <wp:posOffset>26670</wp:posOffset>
                </wp:positionV>
                <wp:extent cx="1181100" cy="151447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51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F8" w:rsidRPr="00F26ECF" w:rsidRDefault="00DF35F8" w:rsidP="00F26EC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Pr="00F26ECF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ชำระค่าบริการ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ตามรายละเอียด</w:t>
                            </w: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ข้อ </w:t>
                            </w: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Pr="00F26ECF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514EC" id="Rounded Rectangle 13" o:spid="_x0000_s1048" style="position:absolute;left:0;text-align:left;margin-left:211.5pt;margin-top:2.1pt;width:93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" fillcolor="white [3201]" strokecolor="black [3200]" strokeweight="1pt">
                <v:stroke joinstyle="miter"/>
                <v:textbox>
                  <w:txbxContent>
                    <w:p w:rsidR="00DF35F8" w:rsidRPr="00F26ECF" w:rsidRDefault="00DF35F8" w:rsidP="00F26ECF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Pr="00F26ECF">
                        <w:rPr>
                          <w:rFonts w:asciiTheme="minorBidi" w:hAnsiTheme="minorBidi" w:cs="Cordia New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.</w:t>
                      </w: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ชำระค่าบริการ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ตามรายละเอียด</w:t>
                      </w: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ข้อ </w:t>
                      </w: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Pr="00F26ECF">
                        <w:rPr>
                          <w:rFonts w:asciiTheme="minorBidi" w:hAnsiTheme="minorBidi" w:cs="Cordia New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227B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A58BFE" wp14:editId="0AF83C9C">
                <wp:simplePos x="0" y="0"/>
                <wp:positionH relativeFrom="column">
                  <wp:posOffset>6391275</wp:posOffset>
                </wp:positionH>
                <wp:positionV relativeFrom="paragraph">
                  <wp:posOffset>7620</wp:posOffset>
                </wp:positionV>
                <wp:extent cx="1028700" cy="151447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51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F8" w:rsidRPr="00F26ECF" w:rsidRDefault="00DF35F8" w:rsidP="00163F5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รับใบเสร็จ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ใบกำกับภาษีตามที่อยู่ที่แจ้งไว้ในใบสมั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58BFE" id="Rounded Rectangle 18" o:spid="_x0000_s1049" style="position:absolute;left:0;text-align:left;margin-left:503.25pt;margin-top:.6pt;width:81pt;height:1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" fillcolor="white [3201]" strokecolor="black [3200]" strokeweight="1pt">
                <v:stroke joinstyle="miter"/>
                <v:textbox>
                  <w:txbxContent>
                    <w:p w:rsidR="00DF35F8" w:rsidRPr="00F26ECF" w:rsidRDefault="00DF35F8" w:rsidP="00163F58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รับใบเสร็จ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/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ใบกำกับภาษีตามที่อยู่ที่แจ้งไว้ในใบสมัคร</w:t>
                      </w:r>
                    </w:p>
                  </w:txbxContent>
                </v:textbox>
              </v:roundrect>
            </w:pict>
          </mc:Fallback>
        </mc:AlternateContent>
      </w:r>
      <w:r w:rsidR="004C36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55FAD8" wp14:editId="5784F062">
                <wp:simplePos x="0" y="0"/>
                <wp:positionH relativeFrom="column">
                  <wp:posOffset>4429125</wp:posOffset>
                </wp:positionH>
                <wp:positionV relativeFrom="paragraph">
                  <wp:posOffset>26670</wp:posOffset>
                </wp:positionV>
                <wp:extent cx="1419225" cy="1514475"/>
                <wp:effectExtent l="0" t="0" r="2857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51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F8" w:rsidRPr="00F26ECF" w:rsidRDefault="00DF35F8" w:rsidP="00F26EC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Pr="00F26ECF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ส่งหลักฐาน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Pay in slip</w:t>
                            </w: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มาทาง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mail </w:t>
                            </w: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พร้อมเอกสาร หัก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ภาษี</w:t>
                            </w: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ณ ที่จ่าย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ถ้ามี)   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ตาม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รายละเอียด</w:t>
                            </w: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ข้อ </w:t>
                            </w: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  <w:r w:rsidRPr="00F26ECF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5FAD8" id="Rounded Rectangle 15" o:spid="_x0000_s1050" style="position:absolute;left:0;text-align:left;margin-left:348.75pt;margin-top:2.1pt;width:111.75pt;height:1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:rsidR="00DF35F8" w:rsidRPr="00F26ECF" w:rsidRDefault="00DF35F8" w:rsidP="00F26ECF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Pr="00F26ECF">
                        <w:rPr>
                          <w:rFonts w:asciiTheme="minorBidi" w:hAnsiTheme="minorBidi" w:cs="Cordia New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.</w:t>
                      </w: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ส่งหลักฐาน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Pay in slip</w:t>
                      </w: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มาทาง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-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mail </w:t>
                      </w: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พร้อมเอกสาร หัก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ภาษี</w:t>
                      </w: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ณ ที่จ่าย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ถ้ามี)   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ตาม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รายละเอียด</w:t>
                      </w: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ข้อ </w:t>
                      </w: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  <w:r w:rsidRPr="00F26ECF">
                        <w:rPr>
                          <w:rFonts w:asciiTheme="minorBidi" w:hAnsiTheme="minorBidi" w:cs="Cordia New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360E" w:rsidRDefault="004C360E" w:rsidP="00F471B9">
      <w:pPr>
        <w:pStyle w:val="ListParagraph"/>
        <w:ind w:left="1134"/>
        <w:rPr>
          <w:rFonts w:asciiTheme="minorBidi" w:eastAsia="Times New Roman" w:hAnsiTheme="minorBidi"/>
          <w:color w:val="000000" w:themeColor="text1"/>
          <w:sz w:val="28"/>
        </w:rPr>
      </w:pPr>
    </w:p>
    <w:p w:rsidR="004C360E" w:rsidRDefault="00A71A3F" w:rsidP="00F471B9">
      <w:pPr>
        <w:pStyle w:val="ListParagraph"/>
        <w:ind w:left="1134"/>
        <w:rPr>
          <w:rFonts w:asciiTheme="minorBidi" w:eastAsia="Times New Roman" w:hAnsiTheme="minorBidi"/>
          <w:color w:val="000000" w:themeColor="text1"/>
          <w:sz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F9288D" wp14:editId="6A9599C3">
                <wp:simplePos x="0" y="0"/>
                <wp:positionH relativeFrom="column">
                  <wp:posOffset>2143125</wp:posOffset>
                </wp:positionH>
                <wp:positionV relativeFrom="paragraph">
                  <wp:posOffset>47625</wp:posOffset>
                </wp:positionV>
                <wp:extent cx="542925" cy="457200"/>
                <wp:effectExtent l="0" t="19050" r="47625" b="3810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89C0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168.75pt;margin-top:3.75pt;width:42.75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" adj="12505" fillcolor="#5b9bd5 [3204]" strokecolor="#1f4d78 [1604]" strokeweight="1pt"/>
            </w:pict>
          </mc:Fallback>
        </mc:AlternateContent>
      </w:r>
      <w:r w:rsidR="00227B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6C46E0" wp14:editId="52E7CF19">
                <wp:simplePos x="0" y="0"/>
                <wp:positionH relativeFrom="column">
                  <wp:posOffset>5848350</wp:posOffset>
                </wp:positionH>
                <wp:positionV relativeFrom="paragraph">
                  <wp:posOffset>47625</wp:posOffset>
                </wp:positionV>
                <wp:extent cx="542925" cy="457200"/>
                <wp:effectExtent l="0" t="19050" r="47625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87182" id="Right Arrow 9" o:spid="_x0000_s1026" type="#_x0000_t13" style="position:absolute;margin-left:460.5pt;margin-top:3.75pt;width:42.75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" adj="12505" fillcolor="#5b9bd5 [3204]" strokecolor="#1f4d78 [1604]" strokeweight="1pt"/>
            </w:pict>
          </mc:Fallback>
        </mc:AlternateContent>
      </w:r>
      <w:r w:rsidR="00227B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C59563" wp14:editId="2100E663">
                <wp:simplePos x="0" y="0"/>
                <wp:positionH relativeFrom="column">
                  <wp:posOffset>3886200</wp:posOffset>
                </wp:positionH>
                <wp:positionV relativeFrom="paragraph">
                  <wp:posOffset>57150</wp:posOffset>
                </wp:positionV>
                <wp:extent cx="542925" cy="457200"/>
                <wp:effectExtent l="0" t="19050" r="47625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DEA6D" id="Right Arrow 4" o:spid="_x0000_s1026" type="#_x0000_t13" style="position:absolute;margin-left:306pt;margin-top:4.5pt;width:42.75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" adj="12505" fillcolor="#5b9bd5 [3204]" strokecolor="#1f4d78 [1604]" strokeweight="1pt"/>
            </w:pict>
          </mc:Fallback>
        </mc:AlternateContent>
      </w:r>
    </w:p>
    <w:p w:rsidR="004C360E" w:rsidRPr="00163F58" w:rsidRDefault="004C360E" w:rsidP="00F471B9">
      <w:pPr>
        <w:pStyle w:val="ListParagraph"/>
        <w:ind w:left="1134"/>
        <w:rPr>
          <w:rFonts w:asciiTheme="minorBidi" w:eastAsia="Times New Roman" w:hAnsiTheme="minorBidi"/>
          <w:color w:val="000000" w:themeColor="text1"/>
          <w:sz w:val="28"/>
        </w:rPr>
      </w:pPr>
    </w:p>
    <w:p w:rsidR="004C360E" w:rsidRDefault="004C360E" w:rsidP="004C360E">
      <w:pPr>
        <w:tabs>
          <w:tab w:val="left" w:pos="6620"/>
        </w:tabs>
        <w:jc w:val="right"/>
        <w:rPr>
          <w:rFonts w:asciiTheme="minorBidi" w:hAnsiTheme="minorBidi"/>
          <w:color w:val="FF0000"/>
          <w:sz w:val="28"/>
        </w:rPr>
      </w:pPr>
    </w:p>
    <w:p w:rsidR="004C360E" w:rsidRDefault="004C360E" w:rsidP="00AF52EC">
      <w:pPr>
        <w:tabs>
          <w:tab w:val="left" w:pos="6620"/>
        </w:tabs>
        <w:rPr>
          <w:rFonts w:asciiTheme="minorBidi" w:hAnsiTheme="minorBidi"/>
          <w:color w:val="FF0000"/>
          <w:sz w:val="28"/>
        </w:rPr>
      </w:pPr>
    </w:p>
    <w:p w:rsidR="00761EC0" w:rsidRDefault="00761EC0" w:rsidP="007B752D">
      <w:pPr>
        <w:tabs>
          <w:tab w:val="left" w:pos="6620"/>
        </w:tabs>
        <w:rPr>
          <w:rFonts w:asciiTheme="minorBidi" w:hAnsiTheme="minorBidi"/>
          <w:color w:val="FF0000"/>
          <w:sz w:val="28"/>
        </w:rPr>
      </w:pPr>
    </w:p>
    <w:p w:rsidR="00A6416D" w:rsidRPr="00511BA9" w:rsidRDefault="00AF52EC" w:rsidP="00AF52EC">
      <w:pPr>
        <w:tabs>
          <w:tab w:val="left" w:pos="6620"/>
        </w:tabs>
        <w:rPr>
          <w:color w:val="000000" w:themeColor="text1"/>
        </w:rPr>
      </w:pPr>
      <w:r>
        <w:rPr>
          <w:rFonts w:asciiTheme="minorBidi" w:hAnsiTheme="minorBidi"/>
          <w:color w:val="FF0000"/>
          <w:sz w:val="28"/>
          <w:cs/>
        </w:rPr>
        <w:tab/>
      </w:r>
      <w:r>
        <w:rPr>
          <w:rFonts w:asciiTheme="minorBidi" w:hAnsiTheme="minorBidi"/>
          <w:color w:val="FF0000"/>
          <w:sz w:val="28"/>
          <w:cs/>
        </w:rPr>
        <w:tab/>
      </w:r>
      <w:r>
        <w:rPr>
          <w:rFonts w:asciiTheme="minorBidi" w:hAnsiTheme="minorBidi"/>
          <w:color w:val="FF0000"/>
          <w:sz w:val="28"/>
          <w:cs/>
        </w:rPr>
        <w:tab/>
      </w:r>
      <w:r>
        <w:rPr>
          <w:rFonts w:asciiTheme="minorBidi" w:hAnsiTheme="minorBidi"/>
          <w:color w:val="FF0000"/>
          <w:sz w:val="28"/>
          <w:cs/>
        </w:rPr>
        <w:tab/>
      </w:r>
      <w:r>
        <w:rPr>
          <w:rFonts w:asciiTheme="minorBidi" w:hAnsiTheme="minorBidi"/>
          <w:color w:val="FF0000"/>
          <w:sz w:val="28"/>
          <w:cs/>
        </w:rPr>
        <w:tab/>
      </w:r>
      <w:r>
        <w:rPr>
          <w:rFonts w:asciiTheme="minorBidi" w:hAnsiTheme="minorBidi"/>
          <w:color w:val="FF0000"/>
          <w:sz w:val="28"/>
          <w:cs/>
        </w:rPr>
        <w:tab/>
      </w:r>
      <w:r>
        <w:rPr>
          <w:rFonts w:asciiTheme="minorBidi" w:hAnsiTheme="minorBidi" w:hint="cs"/>
          <w:color w:val="FF0000"/>
          <w:sz w:val="28"/>
          <w:cs/>
        </w:rPr>
        <w:t xml:space="preserve">       </w:t>
      </w:r>
      <w:r w:rsidR="004C360E">
        <w:rPr>
          <w:rFonts w:asciiTheme="minorBidi" w:hAnsiTheme="minorBidi" w:cs="Cordia New"/>
          <w:color w:val="FF0000"/>
          <w:sz w:val="28"/>
          <w:cs/>
        </w:rPr>
        <w:t xml:space="preserve">   </w:t>
      </w:r>
      <w:r w:rsidR="004C360E" w:rsidRPr="001B3CB0">
        <w:rPr>
          <w:rFonts w:asciiTheme="minorBidi" w:hAnsiTheme="minorBidi"/>
          <w:color w:val="000000" w:themeColor="text1"/>
          <w:sz w:val="28"/>
        </w:rPr>
        <w:t>P</w:t>
      </w:r>
      <w:r w:rsidR="004C360E">
        <w:rPr>
          <w:rFonts w:asciiTheme="minorBidi" w:hAnsiTheme="minorBidi"/>
          <w:color w:val="000000" w:themeColor="text1"/>
          <w:sz w:val="28"/>
        </w:rPr>
        <w:t>age 5</w:t>
      </w:r>
      <w:r w:rsidR="004C360E">
        <w:rPr>
          <w:rFonts w:asciiTheme="minorBidi" w:hAnsiTheme="minorBidi" w:cs="Cordia New"/>
          <w:color w:val="000000" w:themeColor="text1"/>
          <w:sz w:val="28"/>
          <w:cs/>
        </w:rPr>
        <w:t>/</w:t>
      </w:r>
      <w:r w:rsidR="004C360E">
        <w:rPr>
          <w:rFonts w:asciiTheme="minorBidi" w:hAnsiTheme="minorBidi"/>
          <w:color w:val="000000" w:themeColor="text1"/>
          <w:sz w:val="28"/>
        </w:rPr>
        <w:t>5</w:t>
      </w:r>
    </w:p>
    <w:sectPr w:rsidR="00A6416D" w:rsidRPr="00511BA9" w:rsidSect="00163F58">
      <w:pgSz w:w="12240" w:h="15840"/>
      <w:pgMar w:top="0" w:right="90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1F3"/>
    <w:multiLevelType w:val="hybridMultilevel"/>
    <w:tmpl w:val="10D89364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1DF4CD8"/>
    <w:multiLevelType w:val="hybridMultilevel"/>
    <w:tmpl w:val="F698C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BB49DB"/>
    <w:multiLevelType w:val="hybridMultilevel"/>
    <w:tmpl w:val="FFCCF3B6"/>
    <w:lvl w:ilvl="0" w:tplc="7F42A2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AD2BD2"/>
    <w:multiLevelType w:val="hybridMultilevel"/>
    <w:tmpl w:val="00DA1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20970"/>
    <w:multiLevelType w:val="hybridMultilevel"/>
    <w:tmpl w:val="0EC041C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1E6469E"/>
    <w:multiLevelType w:val="hybridMultilevel"/>
    <w:tmpl w:val="98021D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806734"/>
    <w:multiLevelType w:val="hybridMultilevel"/>
    <w:tmpl w:val="7E08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CD"/>
    <w:rsid w:val="000051C4"/>
    <w:rsid w:val="000064B2"/>
    <w:rsid w:val="0002460D"/>
    <w:rsid w:val="0002729D"/>
    <w:rsid w:val="0003225A"/>
    <w:rsid w:val="0006177E"/>
    <w:rsid w:val="0009349D"/>
    <w:rsid w:val="000B105B"/>
    <w:rsid w:val="000C5571"/>
    <w:rsid w:val="000D2F01"/>
    <w:rsid w:val="000D6D06"/>
    <w:rsid w:val="00110763"/>
    <w:rsid w:val="00116A6C"/>
    <w:rsid w:val="00117480"/>
    <w:rsid w:val="00163F58"/>
    <w:rsid w:val="00186A69"/>
    <w:rsid w:val="00197CFA"/>
    <w:rsid w:val="001A271A"/>
    <w:rsid w:val="001B264E"/>
    <w:rsid w:val="001B3CB0"/>
    <w:rsid w:val="001C1BA0"/>
    <w:rsid w:val="001D499B"/>
    <w:rsid w:val="001E714C"/>
    <w:rsid w:val="00223950"/>
    <w:rsid w:val="00226AFC"/>
    <w:rsid w:val="00227B4E"/>
    <w:rsid w:val="002362D5"/>
    <w:rsid w:val="00283760"/>
    <w:rsid w:val="00283D0B"/>
    <w:rsid w:val="002A6965"/>
    <w:rsid w:val="002B4980"/>
    <w:rsid w:val="002C3DFC"/>
    <w:rsid w:val="00327677"/>
    <w:rsid w:val="00344B79"/>
    <w:rsid w:val="003553E8"/>
    <w:rsid w:val="00393EF1"/>
    <w:rsid w:val="003A2EC1"/>
    <w:rsid w:val="003D7394"/>
    <w:rsid w:val="003E10FA"/>
    <w:rsid w:val="003F04A0"/>
    <w:rsid w:val="00424838"/>
    <w:rsid w:val="00425352"/>
    <w:rsid w:val="00450DE1"/>
    <w:rsid w:val="004C360E"/>
    <w:rsid w:val="004C5CEE"/>
    <w:rsid w:val="004F5563"/>
    <w:rsid w:val="00505AC8"/>
    <w:rsid w:val="00511BA9"/>
    <w:rsid w:val="00531E54"/>
    <w:rsid w:val="00560AE4"/>
    <w:rsid w:val="005A6225"/>
    <w:rsid w:val="005B6F48"/>
    <w:rsid w:val="005C59B3"/>
    <w:rsid w:val="005D04A6"/>
    <w:rsid w:val="005D186D"/>
    <w:rsid w:val="005D611A"/>
    <w:rsid w:val="005F1BEA"/>
    <w:rsid w:val="00603EA7"/>
    <w:rsid w:val="00625312"/>
    <w:rsid w:val="0062676B"/>
    <w:rsid w:val="00644DF5"/>
    <w:rsid w:val="00676780"/>
    <w:rsid w:val="00687E6D"/>
    <w:rsid w:val="00691E07"/>
    <w:rsid w:val="006B0448"/>
    <w:rsid w:val="006B558C"/>
    <w:rsid w:val="006C2CD0"/>
    <w:rsid w:val="006E7F92"/>
    <w:rsid w:val="006F622F"/>
    <w:rsid w:val="006F7E50"/>
    <w:rsid w:val="007023D2"/>
    <w:rsid w:val="00735483"/>
    <w:rsid w:val="007464E2"/>
    <w:rsid w:val="00761EC0"/>
    <w:rsid w:val="00767C1C"/>
    <w:rsid w:val="007763CF"/>
    <w:rsid w:val="00783957"/>
    <w:rsid w:val="007A293C"/>
    <w:rsid w:val="007A4F9E"/>
    <w:rsid w:val="007B752D"/>
    <w:rsid w:val="007E478E"/>
    <w:rsid w:val="0082272D"/>
    <w:rsid w:val="008261B3"/>
    <w:rsid w:val="00836DAD"/>
    <w:rsid w:val="00837CE3"/>
    <w:rsid w:val="008906E2"/>
    <w:rsid w:val="008C3594"/>
    <w:rsid w:val="008E6E00"/>
    <w:rsid w:val="00924913"/>
    <w:rsid w:val="00931624"/>
    <w:rsid w:val="009543E7"/>
    <w:rsid w:val="009A1D63"/>
    <w:rsid w:val="009A7949"/>
    <w:rsid w:val="009B4CF2"/>
    <w:rsid w:val="009D12B8"/>
    <w:rsid w:val="009F15A2"/>
    <w:rsid w:val="009F1F99"/>
    <w:rsid w:val="009F771A"/>
    <w:rsid w:val="00A005D0"/>
    <w:rsid w:val="00A21082"/>
    <w:rsid w:val="00A6416D"/>
    <w:rsid w:val="00A71A3F"/>
    <w:rsid w:val="00A826FC"/>
    <w:rsid w:val="00A827C4"/>
    <w:rsid w:val="00AB765B"/>
    <w:rsid w:val="00AC63BA"/>
    <w:rsid w:val="00AD1CA4"/>
    <w:rsid w:val="00AD4A03"/>
    <w:rsid w:val="00AE03B9"/>
    <w:rsid w:val="00AF52EC"/>
    <w:rsid w:val="00B105D1"/>
    <w:rsid w:val="00B6703A"/>
    <w:rsid w:val="00B91791"/>
    <w:rsid w:val="00BA7504"/>
    <w:rsid w:val="00BD3FCA"/>
    <w:rsid w:val="00BE3C3E"/>
    <w:rsid w:val="00BF2A5F"/>
    <w:rsid w:val="00C26D5A"/>
    <w:rsid w:val="00C36907"/>
    <w:rsid w:val="00C73C9A"/>
    <w:rsid w:val="00CA55CD"/>
    <w:rsid w:val="00CB2DE3"/>
    <w:rsid w:val="00CC7C8F"/>
    <w:rsid w:val="00D31E1C"/>
    <w:rsid w:val="00D6109C"/>
    <w:rsid w:val="00D643E3"/>
    <w:rsid w:val="00D67468"/>
    <w:rsid w:val="00D77A3D"/>
    <w:rsid w:val="00D94FA2"/>
    <w:rsid w:val="00D95D13"/>
    <w:rsid w:val="00DA3C1F"/>
    <w:rsid w:val="00DF00E9"/>
    <w:rsid w:val="00DF35F8"/>
    <w:rsid w:val="00E00FAE"/>
    <w:rsid w:val="00E01661"/>
    <w:rsid w:val="00E0332B"/>
    <w:rsid w:val="00E0792A"/>
    <w:rsid w:val="00E1274B"/>
    <w:rsid w:val="00E1498A"/>
    <w:rsid w:val="00E159D3"/>
    <w:rsid w:val="00E23E4E"/>
    <w:rsid w:val="00E24EA3"/>
    <w:rsid w:val="00E426DF"/>
    <w:rsid w:val="00E652D1"/>
    <w:rsid w:val="00E67E7E"/>
    <w:rsid w:val="00EA0821"/>
    <w:rsid w:val="00EC3B1D"/>
    <w:rsid w:val="00EE54F4"/>
    <w:rsid w:val="00F26ECF"/>
    <w:rsid w:val="00F362EB"/>
    <w:rsid w:val="00F471B9"/>
    <w:rsid w:val="00F6059A"/>
    <w:rsid w:val="00F82426"/>
    <w:rsid w:val="00F86C87"/>
    <w:rsid w:val="00F90653"/>
    <w:rsid w:val="00FA7D2C"/>
    <w:rsid w:val="00FC09A2"/>
    <w:rsid w:val="00FC105F"/>
    <w:rsid w:val="00FD57E6"/>
    <w:rsid w:val="00FD73BC"/>
    <w:rsid w:val="00FE4D02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0FB0E7-7C78-4304-9E23-E0495E3B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0E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0E9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A641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6416D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1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426DF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sc_pt@betagr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sc_pt@betagr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9C98-08B0-462E-891A-4E0EBA6D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chaneekorn Duangpadsee</dc:creator>
  <cp:keywords/>
  <dc:description/>
  <cp:lastModifiedBy>Romluck Jindavanichsakul</cp:lastModifiedBy>
  <cp:revision>7</cp:revision>
  <cp:lastPrinted>2021-08-31T09:13:00Z</cp:lastPrinted>
  <dcterms:created xsi:type="dcterms:W3CDTF">2022-07-06T05:16:00Z</dcterms:created>
  <dcterms:modified xsi:type="dcterms:W3CDTF">2022-08-17T03:38:00Z</dcterms:modified>
</cp:coreProperties>
</file>